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9BE" w:rsidRPr="00742DD0" w:rsidRDefault="00905418">
      <w:pPr>
        <w:rPr>
          <w:rFonts w:asciiTheme="majorBidi" w:hAnsiTheme="majorBidi" w:cstheme="majorBidi"/>
          <w:b/>
          <w:bCs/>
          <w:color w:val="1F497D" w:themeColor="text2"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>2</w:t>
      </w:r>
      <w:r>
        <w:rPr>
          <w:rFonts w:asciiTheme="majorBidi" w:hAnsiTheme="majorBidi" w:cs="Angsana New"/>
          <w:b/>
          <w:bCs/>
          <w:color w:val="1F497D" w:themeColor="text2"/>
          <w:sz w:val="36"/>
          <w:szCs w:val="36"/>
          <w:cs/>
        </w:rPr>
        <w:t>.</w:t>
      </w:r>
      <w:r w:rsidRPr="00742DD0"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 xml:space="preserve"> Use</w:t>
      </w:r>
      <w:r w:rsidR="000B794C" w:rsidRPr="00742DD0"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  <w:t xml:space="preserve"> Case Overview</w:t>
      </w:r>
    </w:p>
    <w:p w:rsidR="000B794C" w:rsidRDefault="00A61DE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D73E3">
        <w:rPr>
          <w:rFonts w:asciiTheme="majorBidi" w:hAnsiTheme="majorBidi" w:cstheme="majorBidi"/>
          <w:b/>
          <w:bCs/>
          <w:sz w:val="36"/>
          <w:szCs w:val="36"/>
        </w:rPr>
        <w:t xml:space="preserve">Use Case Diagram Level </w:t>
      </w:r>
      <w:r w:rsidR="009D73E3" w:rsidRPr="009D73E3">
        <w:rPr>
          <w:rFonts w:asciiTheme="majorBidi" w:hAnsiTheme="majorBidi" w:cstheme="majorBidi"/>
          <w:b/>
          <w:bCs/>
          <w:sz w:val="36"/>
          <w:szCs w:val="36"/>
        </w:rPr>
        <w:t>0</w:t>
      </w:r>
      <w:r w:rsidR="009D73E3" w:rsidRPr="009D73E3">
        <w:rPr>
          <w:rFonts w:asciiTheme="majorBidi" w:hAnsiTheme="majorBidi" w:cs="Angsana New"/>
          <w:b/>
          <w:bCs/>
          <w:sz w:val="36"/>
          <w:szCs w:val="36"/>
          <w:cs/>
        </w:rPr>
        <w:t xml:space="preserve">: </w:t>
      </w:r>
      <w:r w:rsidR="0028087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="00BF6A71">
        <w:rPr>
          <w:rFonts w:asciiTheme="majorBidi" w:hAnsiTheme="majorBidi" w:cs="Angsana New" w:hint="cs"/>
          <w:b/>
          <w:bCs/>
          <w:sz w:val="36"/>
          <w:szCs w:val="36"/>
          <w:cs/>
        </w:rPr>
        <w:t>ระบบ</w:t>
      </w:r>
      <w:r w:rsidR="002C3D7B">
        <w:rPr>
          <w:rFonts w:asciiTheme="majorBidi" w:hAnsiTheme="majorBidi" w:cs="Angsana New" w:hint="cs"/>
          <w:b/>
          <w:bCs/>
          <w:sz w:val="36"/>
          <w:szCs w:val="36"/>
          <w:cs/>
        </w:rPr>
        <w:t>ขายสินค้า</w:t>
      </w:r>
    </w:p>
    <w:p w:rsidR="00AC176D" w:rsidRDefault="003041D8" w:rsidP="00AC176D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679896A" wp14:editId="4F997176">
                <wp:simplePos x="0" y="0"/>
                <wp:positionH relativeFrom="column">
                  <wp:posOffset>4125433</wp:posOffset>
                </wp:positionH>
                <wp:positionV relativeFrom="paragraph">
                  <wp:posOffset>155339</wp:posOffset>
                </wp:positionV>
                <wp:extent cx="5720080" cy="4922874"/>
                <wp:effectExtent l="0" t="0" r="13970" b="11430"/>
                <wp:wrapNone/>
                <wp:docPr id="180" name="สี่เหลี่ยมผืนผ้า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4922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76A8D" id="สี่เหลี่ยมผืนผ้า 180" o:spid="_x0000_s1026" style="position:absolute;margin-left:324.85pt;margin-top:12.25pt;width:450.4pt;height:387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" fillcolor="white [3201]" strokecolor="black [3200]" strokeweight="2pt"/>
            </w:pict>
          </mc:Fallback>
        </mc:AlternateContent>
      </w:r>
      <w:r w:rsidR="00AC176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409FC2" wp14:editId="3F3DD382">
                <wp:simplePos x="0" y="0"/>
                <wp:positionH relativeFrom="column">
                  <wp:posOffset>6740466</wp:posOffset>
                </wp:positionH>
                <wp:positionV relativeFrom="paragraph">
                  <wp:posOffset>271603</wp:posOffset>
                </wp:positionV>
                <wp:extent cx="1010093" cy="308344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093" cy="30834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176D" w:rsidRPr="00AC176D" w:rsidRDefault="00AC176D" w:rsidP="00AC176D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C176D">
                              <w:rPr>
                                <w:rFonts w:asciiTheme="majorBidi" w:hAnsiTheme="majorBidi" w:cs="Angsana New" w:hint="cs"/>
                                <w:color w:val="auto"/>
                                <w:sz w:val="36"/>
                                <w:szCs w:val="36"/>
                                <w:cs/>
                              </w:rPr>
                              <w:t>ระบบขาย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09FC2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margin-left:530.75pt;margin-top:21.4pt;width:79.55pt;height:2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" stroked="f">
                <v:textbox inset="0,0,0,0">
                  <w:txbxContent>
                    <w:p w:rsidR="00AC176D" w:rsidRPr="00AC176D" w:rsidRDefault="00AC176D" w:rsidP="00AC176D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AC176D">
                        <w:rPr>
                          <w:rFonts w:asciiTheme="majorBidi" w:hAnsiTheme="majorBidi" w:cs="Angsana New" w:hint="cs"/>
                          <w:color w:val="auto"/>
                          <w:sz w:val="36"/>
                          <w:szCs w:val="36"/>
                          <w:cs/>
                        </w:rPr>
                        <w:t>ระบบขาย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AC176D" w:rsidRPr="0017616B" w:rsidRDefault="00AC176D" w:rsidP="00AC176D"/>
    <w:p w:rsidR="00AC176D" w:rsidRPr="0017616B" w:rsidRDefault="00C12AB0" w:rsidP="00AC176D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4C70F8" wp14:editId="6C968925">
                <wp:simplePos x="0" y="0"/>
                <wp:positionH relativeFrom="column">
                  <wp:posOffset>7198021</wp:posOffset>
                </wp:positionH>
                <wp:positionV relativeFrom="paragraph">
                  <wp:posOffset>200527</wp:posOffset>
                </wp:positionV>
                <wp:extent cx="1828800" cy="1137536"/>
                <wp:effectExtent l="0" t="0" r="19050" b="24765"/>
                <wp:wrapNone/>
                <wp:docPr id="167" name="วงร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375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76D" w:rsidRPr="003041D8" w:rsidRDefault="00AC176D" w:rsidP="00AC176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41D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จัดการขาย</w:t>
                            </w:r>
                            <w:r w:rsidR="003041D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UC100</w:t>
                            </w:r>
                          </w:p>
                          <w:p w:rsidR="00AC176D" w:rsidRDefault="00AC176D" w:rsidP="00AC176D">
                            <w:pPr>
                              <w:jc w:val="center"/>
                            </w:pPr>
                          </w:p>
                          <w:p w:rsidR="00AC176D" w:rsidRDefault="00AC176D" w:rsidP="00AC17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C70F8" id="วงรี 167" o:spid="_x0000_s1027" style="position:absolute;margin-left:566.75pt;margin-top:15.8pt;width:2in;height:89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" fillcolor="white [3201]" strokecolor="black [3200]" strokeweight="2pt">
                <v:textbox>
                  <w:txbxContent>
                    <w:p w:rsidR="00AC176D" w:rsidRPr="003041D8" w:rsidRDefault="00AC176D" w:rsidP="00AC176D">
                      <w:pP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 w:rsidRPr="003041D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การจัดการขาย</w:t>
                      </w:r>
                      <w:r w:rsidR="003041D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     UC100</w:t>
                      </w:r>
                    </w:p>
                    <w:p w:rsidR="00AC176D" w:rsidRDefault="00AC176D" w:rsidP="00AC176D">
                      <w:pPr>
                        <w:jc w:val="center"/>
                      </w:pPr>
                    </w:p>
                    <w:p w:rsidR="00AC176D" w:rsidRDefault="00AC176D" w:rsidP="00AC176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C176D" w:rsidRPr="0017616B" w:rsidRDefault="00AC176D" w:rsidP="00AC176D"/>
    <w:p w:rsidR="00AC176D" w:rsidRPr="0017616B" w:rsidRDefault="00C12AB0" w:rsidP="00AC176D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9997D8" wp14:editId="5363248A">
                <wp:simplePos x="0" y="0"/>
                <wp:positionH relativeFrom="column">
                  <wp:posOffset>3264194</wp:posOffset>
                </wp:positionH>
                <wp:positionV relativeFrom="paragraph">
                  <wp:posOffset>53960</wp:posOffset>
                </wp:positionV>
                <wp:extent cx="3689498" cy="329610"/>
                <wp:effectExtent l="38100" t="0" r="25400" b="108585"/>
                <wp:wrapNone/>
                <wp:docPr id="170" name="ลูกศรเชื่อมต่อแบบตรง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9498" cy="329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3C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0" o:spid="_x0000_s1026" type="#_x0000_t32" style="position:absolute;margin-left:257pt;margin-top:4.25pt;width:290.5pt;height:25.9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" strokecolor="black [3040]">
                <v:stroke endarrow="open"/>
              </v:shap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D7DB1A1" wp14:editId="7A142BC0">
                <wp:simplePos x="0" y="0"/>
                <wp:positionH relativeFrom="column">
                  <wp:posOffset>2314575</wp:posOffset>
                </wp:positionH>
                <wp:positionV relativeFrom="paragraph">
                  <wp:posOffset>269875</wp:posOffset>
                </wp:positionV>
                <wp:extent cx="85725" cy="85725"/>
                <wp:effectExtent l="38100" t="19050" r="66675" b="85725"/>
                <wp:wrapNone/>
                <wp:docPr id="171" name="ตัวเชื่อมต่อตรง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B28D8" id="ตัวเชื่อมต่อตรง 171" o:spid="_x0000_s1026" style="position:absolute;flip:x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21.25pt" to="18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DF62C7" wp14:editId="7EDD5A36">
                <wp:simplePos x="0" y="0"/>
                <wp:positionH relativeFrom="column">
                  <wp:posOffset>2409825</wp:posOffset>
                </wp:positionH>
                <wp:positionV relativeFrom="paragraph">
                  <wp:posOffset>241300</wp:posOffset>
                </wp:positionV>
                <wp:extent cx="95250" cy="85725"/>
                <wp:effectExtent l="38100" t="19050" r="57150" b="85725"/>
                <wp:wrapNone/>
                <wp:docPr id="172" name="ตัวเชื่อมต่อตรง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964F9" id="ตัวเชื่อมต่อตรง 172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9pt" to="197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DAB571" wp14:editId="3D6F7237">
                <wp:simplePos x="0" y="0"/>
                <wp:positionH relativeFrom="column">
                  <wp:posOffset>2409825</wp:posOffset>
                </wp:positionH>
                <wp:positionV relativeFrom="paragraph">
                  <wp:posOffset>203200</wp:posOffset>
                </wp:positionV>
                <wp:extent cx="9525" cy="285750"/>
                <wp:effectExtent l="57150" t="19050" r="66675" b="76200"/>
                <wp:wrapNone/>
                <wp:docPr id="173" name="ตัวเชื่อมต่อตรง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85CBB" id="ตัวเชื่อมต่อตรง 173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6pt" to="190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77D6A5D" wp14:editId="21666F71">
                <wp:simplePos x="0" y="0"/>
                <wp:positionH relativeFrom="column">
                  <wp:posOffset>2324100</wp:posOffset>
                </wp:positionH>
                <wp:positionV relativeFrom="paragraph">
                  <wp:posOffset>12700</wp:posOffset>
                </wp:positionV>
                <wp:extent cx="190500" cy="200025"/>
                <wp:effectExtent l="0" t="0" r="19050" b="28575"/>
                <wp:wrapNone/>
                <wp:docPr id="174" name="วงร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388DC" id="วงรี 174" o:spid="_x0000_s1026" style="position:absolute;margin-left:183pt;margin-top:1pt;width:15pt;height:15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" fillcolor="white [3201]" strokecolor="black [3200]" strokeweight="2pt"/>
            </w:pict>
          </mc:Fallback>
        </mc:AlternateContent>
      </w:r>
    </w:p>
    <w:p w:rsidR="00AC176D" w:rsidRPr="0017616B" w:rsidRDefault="00C12AB0" w:rsidP="00AC176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5E08A" wp14:editId="34E3DEE8">
                <wp:simplePos x="0" y="0"/>
                <wp:positionH relativeFrom="column">
                  <wp:posOffset>3242532</wp:posOffset>
                </wp:positionH>
                <wp:positionV relativeFrom="paragraph">
                  <wp:posOffset>271160</wp:posOffset>
                </wp:positionV>
                <wp:extent cx="3604437" cy="606100"/>
                <wp:effectExtent l="38100" t="76200" r="15240" b="22860"/>
                <wp:wrapNone/>
                <wp:docPr id="206" name="ลูกศรเชื่อมต่อแบบ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4437" cy="606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6AD0" id="ลูกศรเชื่อมต่อแบบตรง 206" o:spid="_x0000_s1026" type="#_x0000_t32" style="position:absolute;margin-left:255.3pt;margin-top:21.35pt;width:283.8pt;height:47.7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" strokecolor="black [3040]">
                <v:stroke endarrow="open"/>
              </v:shap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51A7AFE" wp14:editId="53ED2480">
                <wp:simplePos x="0" y="0"/>
                <wp:positionH relativeFrom="column">
                  <wp:posOffset>2286000</wp:posOffset>
                </wp:positionH>
                <wp:positionV relativeFrom="paragraph">
                  <wp:posOffset>144780</wp:posOffset>
                </wp:positionV>
                <wp:extent cx="142875" cy="152400"/>
                <wp:effectExtent l="57150" t="19050" r="66675" b="95250"/>
                <wp:wrapNone/>
                <wp:docPr id="175" name="ตัวเชื่อมต่อตรง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D77F5" id="ตัวเชื่อมต่อตรง 175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4pt" to="191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B9E22F8" wp14:editId="0CB06BCC">
                <wp:simplePos x="0" y="0"/>
                <wp:positionH relativeFrom="column">
                  <wp:posOffset>2438400</wp:posOffset>
                </wp:positionH>
                <wp:positionV relativeFrom="paragraph">
                  <wp:posOffset>166370</wp:posOffset>
                </wp:positionV>
                <wp:extent cx="95250" cy="104775"/>
                <wp:effectExtent l="38100" t="19050" r="57150" b="85725"/>
                <wp:wrapNone/>
                <wp:docPr id="176" name="ตัวเชื่อมต่อตรง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E6F12" id="ตัวเชื่อมต่อตรง 176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3.1pt" to="199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C176D" w:rsidRDefault="00AC176D" w:rsidP="00AC176D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66FC28" wp14:editId="42E444D3">
                <wp:simplePos x="0" y="0"/>
                <wp:positionH relativeFrom="column">
                  <wp:posOffset>2171700</wp:posOffset>
                </wp:positionH>
                <wp:positionV relativeFrom="paragraph">
                  <wp:posOffset>14605</wp:posOffset>
                </wp:positionV>
                <wp:extent cx="476250" cy="276225"/>
                <wp:effectExtent l="0" t="0" r="0" b="952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176D" w:rsidRPr="00BA5EE0" w:rsidRDefault="00AC176D" w:rsidP="00AC176D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A5EE0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พนัก</w:t>
                            </w:r>
                            <w:r w:rsidRPr="00BA5EE0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FC28" id="Text Box 179" o:spid="_x0000_s1028" type="#_x0000_t202" style="position:absolute;margin-left:171pt;margin-top:1.15pt;width:37.5pt;height:2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" stroked="f">
                <v:textbox inset="0,0,0,0">
                  <w:txbxContent>
                    <w:p w:rsidR="00AC176D" w:rsidRPr="00BA5EE0" w:rsidRDefault="00AC176D" w:rsidP="00AC176D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A5EE0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พนัก</w:t>
                      </w:r>
                      <w:r w:rsidRPr="00BA5EE0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cs/>
                        </w:rPr>
                        <w:t>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AC176D" w:rsidRDefault="00C12AB0" w:rsidP="00AC176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10D0E" wp14:editId="087E9BBF">
                <wp:simplePos x="0" y="0"/>
                <wp:positionH relativeFrom="column">
                  <wp:posOffset>7101205</wp:posOffset>
                </wp:positionH>
                <wp:positionV relativeFrom="paragraph">
                  <wp:posOffset>8255</wp:posOffset>
                </wp:positionV>
                <wp:extent cx="1966595" cy="1094740"/>
                <wp:effectExtent l="0" t="0" r="14605" b="10160"/>
                <wp:wrapNone/>
                <wp:docPr id="205" name="วงรี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1094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AB0" w:rsidRPr="003041D8" w:rsidRDefault="00C12AB0" w:rsidP="00C12AB0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จัดการ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ลูกค้า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UC300</w:t>
                            </w:r>
                          </w:p>
                          <w:p w:rsidR="00C12AB0" w:rsidRDefault="00C12AB0" w:rsidP="00C12AB0">
                            <w:pPr>
                              <w:jc w:val="center"/>
                            </w:pPr>
                          </w:p>
                          <w:p w:rsidR="00C12AB0" w:rsidRDefault="00C12AB0" w:rsidP="00C12A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10D0E" id="วงรี 205" o:spid="_x0000_s1029" style="position:absolute;margin-left:559.15pt;margin-top:.65pt;width:154.85pt;height:8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" fillcolor="white [3201]" strokecolor="black [3200]" strokeweight="2pt">
                <v:textbox>
                  <w:txbxContent>
                    <w:p w:rsidR="00C12AB0" w:rsidRPr="003041D8" w:rsidRDefault="00C12AB0" w:rsidP="00C12AB0">
                      <w:pP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การจัดการ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ลูกค้า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     UC300</w:t>
                      </w:r>
                    </w:p>
                    <w:p w:rsidR="00C12AB0" w:rsidRDefault="00C12AB0" w:rsidP="00C12AB0">
                      <w:pPr>
                        <w:jc w:val="center"/>
                      </w:pPr>
                    </w:p>
                    <w:p w:rsidR="00C12AB0" w:rsidRDefault="00C12AB0" w:rsidP="00C12AB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C176D" w:rsidRDefault="00AC176D" w:rsidP="00AC176D"/>
    <w:p w:rsidR="00AC176D" w:rsidRPr="0017616B" w:rsidRDefault="00AC176D" w:rsidP="00AC176D"/>
    <w:p w:rsidR="00AC176D" w:rsidRPr="0017616B" w:rsidRDefault="00AC176D" w:rsidP="00AC176D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5ED3C0" wp14:editId="07EE2EFE">
                <wp:simplePos x="0" y="0"/>
                <wp:positionH relativeFrom="column">
                  <wp:posOffset>2314575</wp:posOffset>
                </wp:positionH>
                <wp:positionV relativeFrom="paragraph">
                  <wp:posOffset>269875</wp:posOffset>
                </wp:positionV>
                <wp:extent cx="85725" cy="85725"/>
                <wp:effectExtent l="38100" t="19050" r="66675" b="85725"/>
                <wp:wrapNone/>
                <wp:docPr id="183" name="ตัวเชื่อมต่อตรง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75C25" id="ตัวเชื่อมต่อตรง 183" o:spid="_x0000_s1026" style="position:absolute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21.25pt" to="18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8D6944" wp14:editId="670C28DF">
                <wp:simplePos x="0" y="0"/>
                <wp:positionH relativeFrom="column">
                  <wp:posOffset>2409825</wp:posOffset>
                </wp:positionH>
                <wp:positionV relativeFrom="paragraph">
                  <wp:posOffset>241300</wp:posOffset>
                </wp:positionV>
                <wp:extent cx="95250" cy="85725"/>
                <wp:effectExtent l="38100" t="19050" r="57150" b="85725"/>
                <wp:wrapNone/>
                <wp:docPr id="184" name="ตัวเชื่อมต่อตรง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CF8BB" id="ตัวเชื่อมต่อตรง 184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9pt" to="197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88E4AD" wp14:editId="16B9AFBF">
                <wp:simplePos x="0" y="0"/>
                <wp:positionH relativeFrom="column">
                  <wp:posOffset>2409825</wp:posOffset>
                </wp:positionH>
                <wp:positionV relativeFrom="paragraph">
                  <wp:posOffset>203200</wp:posOffset>
                </wp:positionV>
                <wp:extent cx="9525" cy="285750"/>
                <wp:effectExtent l="57150" t="19050" r="66675" b="76200"/>
                <wp:wrapNone/>
                <wp:docPr id="185" name="ตัวเชื่อมต่อตรง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FEA30" id="ตัวเชื่อมต่อตรง 185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6pt" to="190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97DF44" wp14:editId="195D2C57">
                <wp:simplePos x="0" y="0"/>
                <wp:positionH relativeFrom="column">
                  <wp:posOffset>2324100</wp:posOffset>
                </wp:positionH>
                <wp:positionV relativeFrom="paragraph">
                  <wp:posOffset>12700</wp:posOffset>
                </wp:positionV>
                <wp:extent cx="190500" cy="200025"/>
                <wp:effectExtent l="0" t="0" r="19050" b="28575"/>
                <wp:wrapNone/>
                <wp:docPr id="186" name="วงรี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88003" id="วงรี 186" o:spid="_x0000_s1026" style="position:absolute;margin-left:183pt;margin-top:1pt;width:15pt;height:1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" fillcolor="white [3201]" strokecolor="black [3200]" strokeweight="2pt"/>
            </w:pict>
          </mc:Fallback>
        </mc:AlternateContent>
      </w:r>
    </w:p>
    <w:p w:rsidR="00AC176D" w:rsidRPr="0017616B" w:rsidRDefault="00C12AB0" w:rsidP="00AC176D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5CABF8" wp14:editId="393E5031">
                <wp:simplePos x="0" y="0"/>
                <wp:positionH relativeFrom="column">
                  <wp:posOffset>7037321</wp:posOffset>
                </wp:positionH>
                <wp:positionV relativeFrom="paragraph">
                  <wp:posOffset>130973</wp:posOffset>
                </wp:positionV>
                <wp:extent cx="2137144" cy="1158948"/>
                <wp:effectExtent l="0" t="0" r="15875" b="22225"/>
                <wp:wrapNone/>
                <wp:docPr id="169" name="วงรี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144" cy="11589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76D" w:rsidRPr="003041D8" w:rsidRDefault="00C12AB0" w:rsidP="00AC176D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จัดการ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ินค้า</w:t>
                            </w:r>
                            <w:r w:rsidR="003041D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</w:t>
                            </w:r>
                            <w:r w:rsidR="003041D8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UC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CABF8" id="วงรี 169" o:spid="_x0000_s1030" style="position:absolute;margin-left:554.1pt;margin-top:10.3pt;width:168.3pt;height:91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" fillcolor="white [3201]" strokecolor="black [3200]" strokeweight="2pt">
                <v:textbox>
                  <w:txbxContent>
                    <w:p w:rsidR="00AC176D" w:rsidRPr="003041D8" w:rsidRDefault="00C12AB0" w:rsidP="00AC176D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>การจัดการ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สินค้า</w:t>
                      </w:r>
                      <w:r w:rsidR="003041D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</w:t>
                      </w:r>
                      <w:r w:rsidR="003041D8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UC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200</w:t>
                      </w:r>
                    </w:p>
                  </w:txbxContent>
                </v:textbox>
              </v:oval>
            </w:pict>
          </mc:Fallback>
        </mc:AlternateContent>
      </w:r>
      <w:r w:rsidR="003041D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BCBD26" wp14:editId="4DB14055">
                <wp:simplePos x="0" y="0"/>
                <wp:positionH relativeFrom="column">
                  <wp:posOffset>3296092</wp:posOffset>
                </wp:positionH>
                <wp:positionV relativeFrom="paragraph">
                  <wp:posOffset>78089</wp:posOffset>
                </wp:positionV>
                <wp:extent cx="3338623" cy="287079"/>
                <wp:effectExtent l="19050" t="76200" r="14605" b="36830"/>
                <wp:wrapNone/>
                <wp:docPr id="182" name="ลูกศรเชื่อมต่อแบบตรง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8623" cy="287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A4E46" id="ลูกศรเชื่อมต่อแบบตรง 182" o:spid="_x0000_s1026" type="#_x0000_t32" style="position:absolute;margin-left:259.55pt;margin-top:6.15pt;width:262.9pt;height:22.6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" strokecolor="black [3040]">
                <v:stroke endarrow="open"/>
              </v:shap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9B58F96" wp14:editId="75526513">
                <wp:simplePos x="0" y="0"/>
                <wp:positionH relativeFrom="column">
                  <wp:posOffset>2286000</wp:posOffset>
                </wp:positionH>
                <wp:positionV relativeFrom="paragraph">
                  <wp:posOffset>144780</wp:posOffset>
                </wp:positionV>
                <wp:extent cx="142875" cy="152400"/>
                <wp:effectExtent l="57150" t="19050" r="66675" b="95250"/>
                <wp:wrapNone/>
                <wp:docPr id="187" name="ตัวเชื่อมต่อตรง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21E98" id="ตัวเชื่อมต่อตรง 187" o:spid="_x0000_s1026" style="position:absolute;flip:x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4pt" to="191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4FC8635" wp14:editId="16B58648">
                <wp:simplePos x="0" y="0"/>
                <wp:positionH relativeFrom="column">
                  <wp:posOffset>2438400</wp:posOffset>
                </wp:positionH>
                <wp:positionV relativeFrom="paragraph">
                  <wp:posOffset>166370</wp:posOffset>
                </wp:positionV>
                <wp:extent cx="95250" cy="104775"/>
                <wp:effectExtent l="38100" t="19050" r="57150" b="85725"/>
                <wp:wrapNone/>
                <wp:docPr id="188" name="ตัวเชื่อมต่อตรง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654A2" id="ตัวเชื่อมต่อตรง 188" o:spid="_x0000_s1026" style="position:absolute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3.1pt" to="199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C176D" w:rsidRPr="0017616B" w:rsidRDefault="00AC176D" w:rsidP="00AC176D"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680D139" wp14:editId="26E75C6A">
                <wp:simplePos x="0" y="0"/>
                <wp:positionH relativeFrom="column">
                  <wp:posOffset>2075815</wp:posOffset>
                </wp:positionH>
                <wp:positionV relativeFrom="paragraph">
                  <wp:posOffset>43180</wp:posOffset>
                </wp:positionV>
                <wp:extent cx="1114425" cy="276225"/>
                <wp:effectExtent l="0" t="0" r="9525" b="952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176D" w:rsidRPr="00BA5EE0" w:rsidRDefault="00AC176D" w:rsidP="00AC176D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A5EE0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พนัก</w:t>
                            </w:r>
                            <w:r w:rsidRPr="00BA5EE0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คลัง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D139" id="Text Box 190" o:spid="_x0000_s1031" type="#_x0000_t202" style="position:absolute;margin-left:163.45pt;margin-top:3.4pt;width:87.75pt;height:21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" stroked="f">
                <v:textbox inset="0,0,0,0">
                  <w:txbxContent>
                    <w:p w:rsidR="00AC176D" w:rsidRPr="00BA5EE0" w:rsidRDefault="00AC176D" w:rsidP="00AC176D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A5EE0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พนัก</w:t>
                      </w:r>
                      <w:r w:rsidRPr="00BA5EE0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cs/>
                        </w:rPr>
                        <w:t>งาน</w:t>
                      </w:r>
                      <w:r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คลัง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AC176D" w:rsidRDefault="00AC176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AC176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AC176D" w:rsidP="00AC176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AC176D" w:rsidP="00AC176D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9D73E3">
        <w:rPr>
          <w:rFonts w:asciiTheme="majorBidi" w:hAnsiTheme="majorBidi" w:cstheme="majorBidi"/>
          <w:b/>
          <w:bCs/>
          <w:sz w:val="36"/>
          <w:szCs w:val="36"/>
        </w:rPr>
        <w:lastRenderedPageBreak/>
        <w:t>Use Case Diagram Level</w:t>
      </w:r>
      <w:r w:rsidR="00C80543">
        <w:rPr>
          <w:rFonts w:asciiTheme="majorBidi" w:hAnsiTheme="majorBidi" w:cstheme="majorBidi"/>
          <w:b/>
          <w:bCs/>
          <w:sz w:val="36"/>
          <w:szCs w:val="36"/>
        </w:rPr>
        <w:t xml:space="preserve"> 1</w:t>
      </w:r>
      <w:r w:rsidRPr="009D73E3">
        <w:rPr>
          <w:rFonts w:asciiTheme="majorBidi" w:hAnsiTheme="majorBidi" w:cs="Angsana New"/>
          <w:b/>
          <w:bCs/>
          <w:sz w:val="36"/>
          <w:szCs w:val="36"/>
          <w:cs/>
        </w:rPr>
        <w:t xml:space="preserve">: 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การจัดก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ขาย</w:t>
      </w:r>
      <w:r w:rsidR="003041D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(</w:t>
      </w:r>
      <w:r w:rsidR="003041D8">
        <w:rPr>
          <w:rFonts w:asciiTheme="majorBidi" w:hAnsiTheme="majorBidi" w:cstheme="majorBidi"/>
          <w:b/>
          <w:bCs/>
          <w:sz w:val="36"/>
          <w:szCs w:val="36"/>
        </w:rPr>
        <w:t>UC100</w:t>
      </w:r>
      <w:r w:rsidR="003041D8">
        <w:rPr>
          <w:rFonts w:asciiTheme="majorBidi" w:hAnsiTheme="majorBidi" w:cstheme="majorBidi" w:hint="cs"/>
          <w:b/>
          <w:bCs/>
          <w:sz w:val="36"/>
          <w:szCs w:val="36"/>
          <w:cs/>
        </w:rPr>
        <w:t>)</w:t>
      </w:r>
    </w:p>
    <w:p w:rsidR="00AC176D" w:rsidRPr="009D73E3" w:rsidRDefault="00AC176D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0B794C" w:rsidRDefault="00AC176D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290BD8E" wp14:editId="75C4C374">
                <wp:simplePos x="0" y="0"/>
                <wp:positionH relativeFrom="column">
                  <wp:posOffset>6448425</wp:posOffset>
                </wp:positionH>
                <wp:positionV relativeFrom="paragraph">
                  <wp:posOffset>109220</wp:posOffset>
                </wp:positionV>
                <wp:extent cx="1828800" cy="247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087F" w:rsidRPr="009D73E3" w:rsidRDefault="00AC176D" w:rsidP="0028087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จัดการขาย</w:t>
                            </w:r>
                          </w:p>
                          <w:p w:rsidR="00BA5EE0" w:rsidRPr="00BA5EE0" w:rsidRDefault="00BA5EE0" w:rsidP="00BA5EE0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BD8E" id="Text Box 20" o:spid="_x0000_s1032" type="#_x0000_t202" style="position:absolute;margin-left:507.75pt;margin-top:8.6pt;width:2in;height:19.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" stroked="f">
                <v:textbox inset="0,0,0,0">
                  <w:txbxContent>
                    <w:p w:rsidR="0028087F" w:rsidRPr="009D73E3" w:rsidRDefault="00AC176D" w:rsidP="0028087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จัดการขาย</w:t>
                      </w:r>
                    </w:p>
                    <w:p w:rsidR="00BA5EE0" w:rsidRPr="00BA5EE0" w:rsidRDefault="00BA5EE0" w:rsidP="00BA5EE0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609A4F7" wp14:editId="6B0A99E1">
                <wp:simplePos x="0" y="0"/>
                <wp:positionH relativeFrom="column">
                  <wp:posOffset>3990975</wp:posOffset>
                </wp:positionH>
                <wp:positionV relativeFrom="paragraph">
                  <wp:posOffset>8255</wp:posOffset>
                </wp:positionV>
                <wp:extent cx="5772150" cy="3619500"/>
                <wp:effectExtent l="0" t="0" r="19050" b="1905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61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23024" id="สี่เหลี่ยมผืนผ้า 11" o:spid="_x0000_s1026" style="position:absolute;margin-left:314.25pt;margin-top:.65pt;width:454.5pt;height:28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" fillcolor="white [3201]" strokecolor="black [3200]" strokeweight="2pt"/>
            </w:pict>
          </mc:Fallback>
        </mc:AlternateContent>
      </w:r>
    </w:p>
    <w:p w:rsidR="0017616B" w:rsidRDefault="0017616B"/>
    <w:p w:rsidR="0017616B" w:rsidRPr="0017616B" w:rsidRDefault="001B3E06" w:rsidP="0017616B"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1024EEFE" wp14:editId="73F12FA2">
                <wp:simplePos x="0" y="0"/>
                <wp:positionH relativeFrom="column">
                  <wp:posOffset>7410450</wp:posOffset>
                </wp:positionH>
                <wp:positionV relativeFrom="paragraph">
                  <wp:posOffset>8255</wp:posOffset>
                </wp:positionV>
                <wp:extent cx="1800225" cy="800100"/>
                <wp:effectExtent l="0" t="0" r="28575" b="19050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E06" w:rsidRDefault="00D17A94" w:rsidP="001B3E0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</w:t>
                            </w:r>
                            <w:r w:rsidR="001B3E06">
                              <w:rPr>
                                <w:rFonts w:hint="cs"/>
                                <w:cs/>
                              </w:rPr>
                              <w:t>เงินสด</w:t>
                            </w:r>
                            <w:r w:rsidR="001B3E06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    </w:t>
                            </w:r>
                            <w:r w:rsidR="003041D8">
                              <w:t>UC110</w:t>
                            </w:r>
                          </w:p>
                          <w:p w:rsidR="001B3E06" w:rsidRDefault="001B3E06" w:rsidP="001B3E06">
                            <w:pPr>
                              <w:jc w:val="center"/>
                            </w:pPr>
                          </w:p>
                          <w:p w:rsidR="006D4863" w:rsidRDefault="006D4863" w:rsidP="004153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4EEFE" id="วงรี 18" o:spid="_x0000_s1033" style="position:absolute;margin-left:583.5pt;margin-top:.65pt;width:141.75pt;height:63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" fillcolor="white [3201]" strokecolor="black [3200]" strokeweight="2pt">
                <v:textbox>
                  <w:txbxContent>
                    <w:p w:rsidR="001B3E06" w:rsidRDefault="00D17A94" w:rsidP="001B3E0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าย</w:t>
                      </w:r>
                      <w:r w:rsidR="001B3E06">
                        <w:rPr>
                          <w:rFonts w:hint="cs"/>
                          <w:cs/>
                        </w:rPr>
                        <w:t>เงินสด</w:t>
                      </w:r>
                      <w:r w:rsidR="001B3E06">
                        <w:rPr>
                          <w:rFonts w:cs="Angsana New"/>
                          <w:szCs w:val="22"/>
                          <w:cs/>
                        </w:rPr>
                        <w:t xml:space="preserve">                   </w:t>
                      </w:r>
                      <w:r w:rsidR="003041D8">
                        <w:t>UC110</w:t>
                      </w:r>
                    </w:p>
                    <w:p w:rsidR="001B3E06" w:rsidRDefault="001B3E06" w:rsidP="001B3E06">
                      <w:pPr>
                        <w:jc w:val="center"/>
                      </w:pPr>
                    </w:p>
                    <w:p w:rsidR="006D4863" w:rsidRDefault="006D4863" w:rsidP="0041538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7616B" w:rsidRPr="0017616B" w:rsidRDefault="00C73AF6" w:rsidP="0017616B"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6BD3DE2" wp14:editId="24FBCD76">
                <wp:simplePos x="0" y="0"/>
                <wp:positionH relativeFrom="column">
                  <wp:posOffset>3114675</wp:posOffset>
                </wp:positionH>
                <wp:positionV relativeFrom="paragraph">
                  <wp:posOffset>85090</wp:posOffset>
                </wp:positionV>
                <wp:extent cx="4086225" cy="723900"/>
                <wp:effectExtent l="38100" t="0" r="28575" b="9525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6225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4161" id="ลูกศรเชื่อมต่อแบบตรง 17" o:spid="_x0000_s1026" type="#_x0000_t32" style="position:absolute;margin-left:245.25pt;margin-top:6.7pt;width:321.75pt;height:57pt;flip:x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" strokecolor="black [3040]">
                <v:stroke endarrow="open"/>
              </v:shape>
            </w:pict>
          </mc:Fallback>
        </mc:AlternateContent>
      </w:r>
    </w:p>
    <w:p w:rsidR="0017616B" w:rsidRPr="0017616B" w:rsidRDefault="00C73AF6" w:rsidP="0017616B"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B05F0D8" wp14:editId="5DF58B86">
                <wp:simplePos x="0" y="0"/>
                <wp:positionH relativeFrom="column">
                  <wp:posOffset>6952615</wp:posOffset>
                </wp:positionH>
                <wp:positionV relativeFrom="paragraph">
                  <wp:posOffset>247650</wp:posOffset>
                </wp:positionV>
                <wp:extent cx="2486025" cy="800100"/>
                <wp:effectExtent l="0" t="0" r="28575" b="19050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A94" w:rsidRDefault="00D17A94" w:rsidP="001824F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เงินสด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(</w:t>
                            </w:r>
                            <w:r w:rsidR="001824FF">
                              <w:rPr>
                                <w:rFonts w:hint="cs"/>
                                <w:cs/>
                              </w:rPr>
                              <w:t>ส่วนลดเงิ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ด</w:t>
                            </w:r>
                            <w:r w:rsidR="001824FF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)     </w:t>
                            </w:r>
                            <w:r w:rsidR="001B3E06">
                              <w:t>UC</w:t>
                            </w:r>
                            <w:r w:rsidR="003041D8">
                              <w:t>1</w:t>
                            </w:r>
                            <w:r w:rsidR="001B3E06">
                              <w:t>20</w:t>
                            </w:r>
                          </w:p>
                          <w:p w:rsidR="001824FF" w:rsidRPr="00D17A94" w:rsidRDefault="001824FF" w:rsidP="00D17A94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5F0D8" id="วงรี 19" o:spid="_x0000_s1034" style="position:absolute;margin-left:547.45pt;margin-top:19.5pt;width:195.75pt;height:63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" fillcolor="white [3201]" strokecolor="black [3200]" strokeweight="2pt">
                <v:textbox>
                  <w:txbxContent>
                    <w:p w:rsidR="00D17A94" w:rsidRDefault="00D17A94" w:rsidP="001824F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ายเงินสด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(</w:t>
                      </w:r>
                      <w:r w:rsidR="001824FF">
                        <w:rPr>
                          <w:rFonts w:hint="cs"/>
                          <w:cs/>
                        </w:rPr>
                        <w:t>ส่วนลดเงิน</w:t>
                      </w:r>
                      <w:r>
                        <w:rPr>
                          <w:rFonts w:hint="cs"/>
                          <w:cs/>
                        </w:rPr>
                        <w:t>สด</w:t>
                      </w:r>
                      <w:r w:rsidR="001824FF">
                        <w:rPr>
                          <w:rFonts w:cs="Angsana New"/>
                          <w:szCs w:val="22"/>
                          <w:cs/>
                        </w:rPr>
                        <w:t xml:space="preserve">)     </w:t>
                      </w:r>
                      <w:r w:rsidR="001B3E06">
                        <w:t>UC</w:t>
                      </w:r>
                      <w:r w:rsidR="003041D8">
                        <w:t>1</w:t>
                      </w:r>
                      <w:r w:rsidR="001B3E06">
                        <w:t>20</w:t>
                      </w:r>
                    </w:p>
                    <w:p w:rsidR="001824FF" w:rsidRPr="00D17A94" w:rsidRDefault="001824FF" w:rsidP="00D17A94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7616B" w:rsidRPr="0017616B" w:rsidRDefault="001B3E06" w:rsidP="0017616B"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0B247BC" wp14:editId="5276AF31">
                <wp:simplePos x="0" y="0"/>
                <wp:positionH relativeFrom="column">
                  <wp:posOffset>3257550</wp:posOffset>
                </wp:positionH>
                <wp:positionV relativeFrom="paragraph">
                  <wp:posOffset>248285</wp:posOffset>
                </wp:positionV>
                <wp:extent cx="3486150" cy="142875"/>
                <wp:effectExtent l="38100" t="0" r="19050" b="104775"/>
                <wp:wrapNone/>
                <wp:docPr id="67" name="ลูกศรเชื่อมต่อแบบ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15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1048" id="ลูกศรเชื่อมต่อแบบตรง 67" o:spid="_x0000_s1026" type="#_x0000_t32" style="position:absolute;margin-left:256.5pt;margin-top:19.55pt;width:274.5pt;height:11.25pt;flip:x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" strokecolor="black [3040]">
                <v:stroke endarrow="open"/>
              </v:shape>
            </w:pict>
          </mc:Fallback>
        </mc:AlternateContent>
      </w:r>
      <w:r w:rsidR="00C73A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E2BD7F9" wp14:editId="63094359">
                <wp:simplePos x="0" y="0"/>
                <wp:positionH relativeFrom="column">
                  <wp:posOffset>2314575</wp:posOffset>
                </wp:positionH>
                <wp:positionV relativeFrom="paragraph">
                  <wp:posOffset>269875</wp:posOffset>
                </wp:positionV>
                <wp:extent cx="85725" cy="85725"/>
                <wp:effectExtent l="38100" t="19050" r="66675" b="857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B3243" id="ตัวเชื่อมต่อตรง 6" o:spid="_x0000_s1026" style="position:absolute;flip:x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21.25pt" to="18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73A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9393789" wp14:editId="23147377">
                <wp:simplePos x="0" y="0"/>
                <wp:positionH relativeFrom="column">
                  <wp:posOffset>2409825</wp:posOffset>
                </wp:positionH>
                <wp:positionV relativeFrom="paragraph">
                  <wp:posOffset>241300</wp:posOffset>
                </wp:positionV>
                <wp:extent cx="95250" cy="85725"/>
                <wp:effectExtent l="38100" t="19050" r="57150" b="8572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3181A" id="ตัวเชื่อมต่อตรง 7" o:spid="_x0000_s1026" style="position:absolute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9pt" to="197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73A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C7D357C" wp14:editId="1A79D4D4">
                <wp:simplePos x="0" y="0"/>
                <wp:positionH relativeFrom="column">
                  <wp:posOffset>2409825</wp:posOffset>
                </wp:positionH>
                <wp:positionV relativeFrom="paragraph">
                  <wp:posOffset>203200</wp:posOffset>
                </wp:positionV>
                <wp:extent cx="9525" cy="285750"/>
                <wp:effectExtent l="57150" t="19050" r="66675" b="7620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B3F0D" id="ตัวเชื่อมต่อตรง 4" o:spid="_x0000_s1026" style="position:absolute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6pt" to="190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73AF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42A28F2" wp14:editId="30719319">
                <wp:simplePos x="0" y="0"/>
                <wp:positionH relativeFrom="column">
                  <wp:posOffset>2324100</wp:posOffset>
                </wp:positionH>
                <wp:positionV relativeFrom="paragraph">
                  <wp:posOffset>12700</wp:posOffset>
                </wp:positionV>
                <wp:extent cx="190500" cy="200025"/>
                <wp:effectExtent l="0" t="0" r="19050" b="28575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3EDD3" id="วงรี 3" o:spid="_x0000_s1026" style="position:absolute;margin-left:183pt;margin-top:1pt;width:15pt;height:15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" fillcolor="white [3201]" strokecolor="black [3200]" strokeweight="2pt"/>
            </w:pict>
          </mc:Fallback>
        </mc:AlternateContent>
      </w:r>
    </w:p>
    <w:p w:rsidR="0017616B" w:rsidRPr="0017616B" w:rsidRDefault="00C73AF6" w:rsidP="0017616B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9356355" wp14:editId="50307417">
                <wp:simplePos x="0" y="0"/>
                <wp:positionH relativeFrom="column">
                  <wp:posOffset>2286000</wp:posOffset>
                </wp:positionH>
                <wp:positionV relativeFrom="paragraph">
                  <wp:posOffset>144780</wp:posOffset>
                </wp:positionV>
                <wp:extent cx="142875" cy="152400"/>
                <wp:effectExtent l="57150" t="19050" r="66675" b="952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189B3" id="ตัวเชื่อมต่อตรง 8" o:spid="_x0000_s1026" style="position:absolute;flip:x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4pt" to="191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DE289BE" wp14:editId="26CB33BD">
                <wp:simplePos x="0" y="0"/>
                <wp:positionH relativeFrom="column">
                  <wp:posOffset>2438400</wp:posOffset>
                </wp:positionH>
                <wp:positionV relativeFrom="paragraph">
                  <wp:posOffset>166370</wp:posOffset>
                </wp:positionV>
                <wp:extent cx="95250" cy="104775"/>
                <wp:effectExtent l="38100" t="19050" r="57150" b="8572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B1D34" id="ตัวเชื่อมต่อตรง 10" o:spid="_x0000_s1026" style="position:absolute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3.1pt" to="199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616B" w:rsidRPr="0017616B" w:rsidRDefault="00B72394" w:rsidP="0017616B">
      <w:r>
        <w:rPr>
          <w:noProof/>
        </w:rPr>
        <mc:AlternateContent>
          <mc:Choice Requires="wps">
            <w:drawing>
              <wp:anchor distT="0" distB="0" distL="114300" distR="114300" simplePos="0" relativeHeight="251290112" behindDoc="0" locked="0" layoutInCell="1" allowOverlap="1" wp14:anchorId="7C68C9B0" wp14:editId="5B0E63A4">
                <wp:simplePos x="0" y="0"/>
                <wp:positionH relativeFrom="column">
                  <wp:posOffset>2171699</wp:posOffset>
                </wp:positionH>
                <wp:positionV relativeFrom="paragraph">
                  <wp:posOffset>12065</wp:posOffset>
                </wp:positionV>
                <wp:extent cx="809625" cy="2762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5EE0" w:rsidRPr="00BA5EE0" w:rsidRDefault="0017616B" w:rsidP="00BA5EE0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A5EE0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พนัก</w:t>
                            </w:r>
                            <w:r w:rsidR="00BA5EE0" w:rsidRPr="00BA5EE0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="00B72394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C9B0" id="Text Box 16" o:spid="_x0000_s1035" type="#_x0000_t202" style="position:absolute;margin-left:171pt;margin-top:.95pt;width:63.75pt;height:21.75pt;z-index: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" stroked="f">
                <v:textbox inset="0,0,0,0">
                  <w:txbxContent>
                    <w:p w:rsidR="00BA5EE0" w:rsidRPr="00BA5EE0" w:rsidRDefault="0017616B" w:rsidP="00BA5EE0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A5EE0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พนัก</w:t>
                      </w:r>
                      <w:r w:rsidR="00BA5EE0" w:rsidRPr="00BA5EE0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cs/>
                        </w:rPr>
                        <w:t>งาน</w:t>
                      </w:r>
                      <w:r w:rsidR="00B72394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ขาย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1B3E06">
        <w:rPr>
          <w:noProof/>
        </w:rPr>
        <mc:AlternateContent>
          <mc:Choice Requires="wps">
            <w:drawing>
              <wp:anchor distT="0" distB="0" distL="114300" distR="114300" simplePos="0" relativeHeight="251294208" behindDoc="0" locked="0" layoutInCell="1" allowOverlap="1" wp14:anchorId="293F8BA8" wp14:editId="05DD7072">
                <wp:simplePos x="0" y="0"/>
                <wp:positionH relativeFrom="column">
                  <wp:posOffset>7172325</wp:posOffset>
                </wp:positionH>
                <wp:positionV relativeFrom="paragraph">
                  <wp:posOffset>183515</wp:posOffset>
                </wp:positionV>
                <wp:extent cx="2200275" cy="819150"/>
                <wp:effectExtent l="0" t="0" r="28575" b="19050"/>
                <wp:wrapNone/>
                <wp:docPr id="149" name="วงร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E06" w:rsidRDefault="001B3E06" w:rsidP="001B3E0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สินค้ามีเครดิต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ngsana New" w:hint="cs"/>
                                <w:szCs w:val="22"/>
                                <w:cs/>
                              </w:rPr>
                              <w:t xml:space="preserve">             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</w:t>
                            </w:r>
                            <w:r w:rsidR="00AC176D">
                              <w:t>UC</w:t>
                            </w:r>
                            <w:r w:rsidR="003041D8">
                              <w:t>1</w:t>
                            </w:r>
                            <w:r w:rsidR="00AC176D">
                              <w:t>30</w:t>
                            </w:r>
                          </w:p>
                          <w:p w:rsidR="001B3E06" w:rsidRPr="00D17A94" w:rsidRDefault="001B3E06" w:rsidP="001B3E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F8BA8" id="วงรี 149" o:spid="_x0000_s1036" style="position:absolute;margin-left:564.75pt;margin-top:14.45pt;width:173.25pt;height:64.5pt;z-index:2512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" fillcolor="white [3201]" strokecolor="black [3200]" strokeweight="2pt">
                <v:textbox>
                  <w:txbxContent>
                    <w:p w:rsidR="001B3E06" w:rsidRDefault="001B3E06" w:rsidP="001B3E0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ายสินค้ามีเครดิต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cs="Angsana New" w:hint="cs"/>
                          <w:szCs w:val="22"/>
                          <w:cs/>
                        </w:rPr>
                        <w:t xml:space="preserve">              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   </w:t>
                      </w:r>
                      <w:r w:rsidR="00AC176D">
                        <w:t>UC</w:t>
                      </w:r>
                      <w:r w:rsidR="003041D8">
                        <w:t>1</w:t>
                      </w:r>
                      <w:r w:rsidR="00AC176D">
                        <w:t>30</w:t>
                      </w:r>
                    </w:p>
                    <w:p w:rsidR="001B3E06" w:rsidRPr="00D17A94" w:rsidRDefault="001B3E06" w:rsidP="001B3E06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B3E06" w:rsidRDefault="001B3E06" w:rsidP="001B3E06"/>
    <w:p w:rsidR="00AC176D" w:rsidRDefault="00AC176D" w:rsidP="001B3E06"/>
    <w:p w:rsidR="00AC176D" w:rsidRDefault="00AC176D" w:rsidP="001B3E06"/>
    <w:p w:rsidR="00AC176D" w:rsidRDefault="00AC176D" w:rsidP="001B3E06"/>
    <w:p w:rsidR="00AC176D" w:rsidRDefault="00AC176D" w:rsidP="001B3E06"/>
    <w:p w:rsidR="00AC176D" w:rsidRDefault="00AC176D" w:rsidP="001B3E06"/>
    <w:p w:rsidR="00AC176D" w:rsidRDefault="00AC176D" w:rsidP="001B3E06"/>
    <w:p w:rsidR="00AC176D" w:rsidRDefault="00AC176D" w:rsidP="001B3E06"/>
    <w:p w:rsidR="00AC176D" w:rsidRDefault="00AC176D" w:rsidP="001B3E06"/>
    <w:p w:rsidR="00AC176D" w:rsidRDefault="00AC176D" w:rsidP="00AC176D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7616B">
        <w:rPr>
          <w:rFonts w:asciiTheme="majorBidi" w:hAnsiTheme="majorBidi" w:cstheme="majorBidi"/>
          <w:b/>
          <w:bCs/>
          <w:sz w:val="36"/>
          <w:szCs w:val="36"/>
        </w:rPr>
        <w:lastRenderedPageBreak/>
        <w:t>Use Case Diagram Level 1</w:t>
      </w:r>
      <w:r w:rsidRPr="0017616B">
        <w:rPr>
          <w:rFonts w:asciiTheme="majorBidi" w:hAnsiTheme="majorBidi" w:cs="Angsana New"/>
          <w:b/>
          <w:bCs/>
          <w:sz w:val="36"/>
          <w:szCs w:val="36"/>
          <w:cs/>
        </w:rPr>
        <w:t>:</w:t>
      </w:r>
      <w:r w:rsidRPr="009D73E3">
        <w:rPr>
          <w:rFonts w:cs="Angsana New"/>
          <w:szCs w:val="22"/>
          <w:cs/>
        </w:rPr>
        <w:t xml:space="preserve"> </w:t>
      </w:r>
      <w:r w:rsidRPr="009D73E3">
        <w:rPr>
          <w:rFonts w:asciiTheme="majorBidi" w:hAnsiTheme="majorBidi" w:cs="Angsana New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จัดการสินค้า</w:t>
      </w:r>
      <w:r w:rsidR="003041D8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(</w:t>
      </w:r>
      <w:r w:rsidR="003041D8">
        <w:rPr>
          <w:rFonts w:asciiTheme="majorBidi" w:hAnsiTheme="majorBidi" w:cstheme="majorBidi"/>
          <w:b/>
          <w:bCs/>
          <w:sz w:val="36"/>
          <w:szCs w:val="36"/>
        </w:rPr>
        <w:t>UC</w:t>
      </w:r>
      <w:r w:rsidR="00C12AB0">
        <w:rPr>
          <w:rFonts w:asciiTheme="majorBidi" w:hAnsiTheme="majorBidi" w:cstheme="majorBidi"/>
          <w:b/>
          <w:bCs/>
          <w:sz w:val="36"/>
          <w:szCs w:val="36"/>
        </w:rPr>
        <w:t>2</w:t>
      </w:r>
      <w:r w:rsidR="003041D8">
        <w:rPr>
          <w:rFonts w:asciiTheme="majorBidi" w:hAnsiTheme="majorBidi" w:cstheme="majorBidi"/>
          <w:b/>
          <w:bCs/>
          <w:sz w:val="36"/>
          <w:szCs w:val="36"/>
        </w:rPr>
        <w:t>00</w:t>
      </w:r>
      <w:r w:rsidR="003041D8">
        <w:rPr>
          <w:rFonts w:asciiTheme="majorBidi" w:hAnsiTheme="majorBidi" w:cstheme="majorBidi" w:hint="cs"/>
          <w:b/>
          <w:bCs/>
          <w:sz w:val="36"/>
          <w:szCs w:val="36"/>
          <w:cs/>
        </w:rPr>
        <w:t>)</w:t>
      </w:r>
    </w:p>
    <w:p w:rsidR="00AC176D" w:rsidRDefault="00AC176D" w:rsidP="001B3E06"/>
    <w:p w:rsidR="00AC176D" w:rsidRDefault="003041D8" w:rsidP="001B3E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38175" wp14:editId="5AAA4496">
                <wp:simplePos x="0" y="0"/>
                <wp:positionH relativeFrom="column">
                  <wp:posOffset>6624084</wp:posOffset>
                </wp:positionH>
                <wp:positionV relativeFrom="paragraph">
                  <wp:posOffset>250943</wp:posOffset>
                </wp:positionV>
                <wp:extent cx="1828800" cy="24765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1D8" w:rsidRPr="009D73E3" w:rsidRDefault="003041D8" w:rsidP="003041D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จัดการสินค้า</w:t>
                            </w:r>
                          </w:p>
                          <w:p w:rsidR="003041D8" w:rsidRPr="00BA5EE0" w:rsidRDefault="003041D8" w:rsidP="003041D8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8175" id="Text Box 194" o:spid="_x0000_s1037" type="#_x0000_t202" style="position:absolute;margin-left:521.6pt;margin-top:19.75pt;width:2in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" stroked="f">
                <v:textbox inset="0,0,0,0">
                  <w:txbxContent>
                    <w:p w:rsidR="003041D8" w:rsidRPr="009D73E3" w:rsidRDefault="003041D8" w:rsidP="003041D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จัดการสินค้า</w:t>
                      </w:r>
                    </w:p>
                    <w:p w:rsidR="003041D8" w:rsidRPr="00BA5EE0" w:rsidRDefault="003041D8" w:rsidP="003041D8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76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453C2ED2" wp14:editId="30DD038F">
                <wp:simplePos x="0" y="0"/>
                <wp:positionH relativeFrom="column">
                  <wp:posOffset>4124325</wp:posOffset>
                </wp:positionH>
                <wp:positionV relativeFrom="paragraph">
                  <wp:posOffset>104775</wp:posOffset>
                </wp:positionV>
                <wp:extent cx="5772150" cy="3619500"/>
                <wp:effectExtent l="0" t="0" r="19050" b="19050"/>
                <wp:wrapNone/>
                <wp:docPr id="151" name="สี่เหลี่ยมผืนผ้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61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14856" id="สี่เหลี่ยมผืนผ้า 151" o:spid="_x0000_s1026" style="position:absolute;margin-left:324.75pt;margin-top:8.25pt;width:454.5pt;height:28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" fillcolor="white [3201]" strokecolor="black [3200]" strokeweight="2pt"/>
            </w:pict>
          </mc:Fallback>
        </mc:AlternateContent>
      </w:r>
    </w:p>
    <w:p w:rsidR="00AC176D" w:rsidRDefault="00AC176D" w:rsidP="001B3E06"/>
    <w:p w:rsidR="00AC176D" w:rsidRPr="0017616B" w:rsidRDefault="00AC176D" w:rsidP="001B3E06"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3319432" wp14:editId="400EFAF6">
                <wp:simplePos x="0" y="0"/>
                <wp:positionH relativeFrom="column">
                  <wp:posOffset>7067550</wp:posOffset>
                </wp:positionH>
                <wp:positionV relativeFrom="paragraph">
                  <wp:posOffset>8890</wp:posOffset>
                </wp:positionV>
                <wp:extent cx="2381250" cy="809625"/>
                <wp:effectExtent l="0" t="0" r="19050" b="28575"/>
                <wp:wrapNone/>
                <wp:docPr id="35" name="วงร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A94" w:rsidRDefault="00D17A94" w:rsidP="00D17A9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สินค้าคงเหลือ</w:t>
                            </w:r>
                            <w:r w:rsidR="001824FF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</w:t>
                            </w:r>
                            <w:r w:rsidR="003041D8">
                              <w:t>UC210</w:t>
                            </w:r>
                          </w:p>
                          <w:p w:rsidR="001824FF" w:rsidRDefault="001824FF" w:rsidP="001824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19432" id="วงรี 35" o:spid="_x0000_s1038" style="position:absolute;margin-left:556.5pt;margin-top:.7pt;width:187.5pt;height:63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" fillcolor="white [3201]" strokecolor="black [3200]" strokeweight="2pt">
                <v:textbox>
                  <w:txbxContent>
                    <w:p w:rsidR="00D17A94" w:rsidRDefault="00D17A94" w:rsidP="00D17A9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สอบสินค้าคงเหลือ</w:t>
                      </w:r>
                      <w:r w:rsidR="001824FF">
                        <w:rPr>
                          <w:rFonts w:cs="Angsana New"/>
                          <w:szCs w:val="22"/>
                          <w:cs/>
                        </w:rPr>
                        <w:t xml:space="preserve">               </w:t>
                      </w:r>
                      <w:r w:rsidR="003041D8">
                        <w:t>UC210</w:t>
                      </w:r>
                    </w:p>
                    <w:p w:rsidR="001824FF" w:rsidRDefault="001824FF" w:rsidP="001824F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B3E06" w:rsidRPr="0017616B" w:rsidRDefault="00AC176D" w:rsidP="001B3E06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3A425F9" wp14:editId="2B51B945">
                <wp:simplePos x="0" y="0"/>
                <wp:positionH relativeFrom="column">
                  <wp:posOffset>3295649</wp:posOffset>
                </wp:positionH>
                <wp:positionV relativeFrom="paragraph">
                  <wp:posOffset>201930</wp:posOffset>
                </wp:positionV>
                <wp:extent cx="3562350" cy="209550"/>
                <wp:effectExtent l="38100" t="0" r="19050" b="95250"/>
                <wp:wrapNone/>
                <wp:docPr id="148" name="ลูกศรเชื่อมต่อแบบตรง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523A" id="ลูกศรเชื่อมต่อแบบตรง 148" o:spid="_x0000_s1026" type="#_x0000_t32" style="position:absolute;margin-left:259.5pt;margin-top:15.9pt;width:280.5pt;height:16.5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" strokecolor="black [3040]">
                <v:stroke endarrow="open"/>
              </v:shape>
            </w:pict>
          </mc:Fallback>
        </mc:AlternateContent>
      </w:r>
      <w:r w:rsidR="001B3E0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4008D94" wp14:editId="3444519D">
                <wp:simplePos x="0" y="0"/>
                <wp:positionH relativeFrom="column">
                  <wp:posOffset>2314575</wp:posOffset>
                </wp:positionH>
                <wp:positionV relativeFrom="paragraph">
                  <wp:posOffset>269875</wp:posOffset>
                </wp:positionV>
                <wp:extent cx="85725" cy="85725"/>
                <wp:effectExtent l="38100" t="19050" r="66675" b="85725"/>
                <wp:wrapNone/>
                <wp:docPr id="139" name="ตัวเชื่อมต่อตรง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EE338" id="ตัวเชื่อมต่อตรง 139" o:spid="_x0000_s1026" style="position:absolute;flip:x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21.25pt" to="18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B3E0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BFBCEA0" wp14:editId="46329AC1">
                <wp:simplePos x="0" y="0"/>
                <wp:positionH relativeFrom="column">
                  <wp:posOffset>2409825</wp:posOffset>
                </wp:positionH>
                <wp:positionV relativeFrom="paragraph">
                  <wp:posOffset>241300</wp:posOffset>
                </wp:positionV>
                <wp:extent cx="95250" cy="85725"/>
                <wp:effectExtent l="38100" t="19050" r="57150" b="85725"/>
                <wp:wrapNone/>
                <wp:docPr id="140" name="ตัวเชื่อมต่อตรง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88CA9" id="ตัวเชื่อมต่อตรง 140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9pt" to="197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B3E0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E67B4A8" wp14:editId="0B8A6302">
                <wp:simplePos x="0" y="0"/>
                <wp:positionH relativeFrom="column">
                  <wp:posOffset>2409825</wp:posOffset>
                </wp:positionH>
                <wp:positionV relativeFrom="paragraph">
                  <wp:posOffset>203200</wp:posOffset>
                </wp:positionV>
                <wp:extent cx="9525" cy="285750"/>
                <wp:effectExtent l="57150" t="19050" r="66675" b="76200"/>
                <wp:wrapNone/>
                <wp:docPr id="141" name="ตัวเชื่อมต่อตรง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5FBA6" id="ตัวเชื่อมต่อตรง 141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6pt" to="190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B3E0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704EC43" wp14:editId="72E8AA71">
                <wp:simplePos x="0" y="0"/>
                <wp:positionH relativeFrom="column">
                  <wp:posOffset>2324100</wp:posOffset>
                </wp:positionH>
                <wp:positionV relativeFrom="paragraph">
                  <wp:posOffset>12700</wp:posOffset>
                </wp:positionV>
                <wp:extent cx="190500" cy="200025"/>
                <wp:effectExtent l="0" t="0" r="19050" b="28575"/>
                <wp:wrapNone/>
                <wp:docPr id="142" name="วงร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C78A5" id="วงรี 142" o:spid="_x0000_s1026" style="position:absolute;margin-left:183pt;margin-top:1pt;width:15pt;height:15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" fillcolor="white [3201]" strokecolor="black [3200]" strokeweight="2pt"/>
            </w:pict>
          </mc:Fallback>
        </mc:AlternateContent>
      </w:r>
    </w:p>
    <w:p w:rsidR="001B3E06" w:rsidRPr="0017616B" w:rsidRDefault="001B3E06" w:rsidP="001B3E06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436FD12" wp14:editId="6C9758E7">
                <wp:simplePos x="0" y="0"/>
                <wp:positionH relativeFrom="column">
                  <wp:posOffset>2286000</wp:posOffset>
                </wp:positionH>
                <wp:positionV relativeFrom="paragraph">
                  <wp:posOffset>144780</wp:posOffset>
                </wp:positionV>
                <wp:extent cx="142875" cy="152400"/>
                <wp:effectExtent l="57150" t="19050" r="66675" b="95250"/>
                <wp:wrapNone/>
                <wp:docPr id="144" name="ตัวเชื่อมต่อตรง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90684" id="ตัวเชื่อมต่อตรง 144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4pt" to="191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53A8D0F" wp14:editId="324224BC">
                <wp:simplePos x="0" y="0"/>
                <wp:positionH relativeFrom="column">
                  <wp:posOffset>2438400</wp:posOffset>
                </wp:positionH>
                <wp:positionV relativeFrom="paragraph">
                  <wp:posOffset>166370</wp:posOffset>
                </wp:positionV>
                <wp:extent cx="95250" cy="104775"/>
                <wp:effectExtent l="38100" t="19050" r="57150" b="85725"/>
                <wp:wrapNone/>
                <wp:docPr id="145" name="ตัวเชื่อมต่อตรง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790A0" id="ตัวเชื่อมต่อตรง 145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3.1pt" to="199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B3E06" w:rsidRPr="0017616B" w:rsidRDefault="00AC176D" w:rsidP="001B3E06"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2E880130" wp14:editId="32A24D74">
                <wp:simplePos x="0" y="0"/>
                <wp:positionH relativeFrom="column">
                  <wp:posOffset>3305175</wp:posOffset>
                </wp:positionH>
                <wp:positionV relativeFrom="paragraph">
                  <wp:posOffset>232410</wp:posOffset>
                </wp:positionV>
                <wp:extent cx="3657600" cy="923925"/>
                <wp:effectExtent l="38100" t="57150" r="19050" b="28575"/>
                <wp:wrapNone/>
                <wp:docPr id="98" name="ลูกศรเชื่อมต่อแบบตรง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0" cy="923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0FC5" id="ลูกศรเชื่อมต่อแบบตรง 98" o:spid="_x0000_s1026" type="#_x0000_t32" style="position:absolute;margin-left:260.25pt;margin-top:18.3pt;width:4in;height:72.75pt;flip:x y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" strokecolor="black [3040]">
                <v:stroke endarrow="open"/>
              </v:shape>
            </w:pict>
          </mc:Fallback>
        </mc:AlternateContent>
      </w:r>
      <w:r w:rsidR="001B3E06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4F4CB6E" wp14:editId="4E2D22D0">
                <wp:simplePos x="0" y="0"/>
                <wp:positionH relativeFrom="column">
                  <wp:posOffset>2075815</wp:posOffset>
                </wp:positionH>
                <wp:positionV relativeFrom="paragraph">
                  <wp:posOffset>43180</wp:posOffset>
                </wp:positionV>
                <wp:extent cx="1114425" cy="276225"/>
                <wp:effectExtent l="0" t="0" r="9525" b="952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3E06" w:rsidRPr="00BA5EE0" w:rsidRDefault="001B3E06" w:rsidP="001B3E06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A5EE0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พนัก</w:t>
                            </w:r>
                            <w:r w:rsidRPr="00BA5EE0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คลัง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4CB6E" id="Text Box 147" o:spid="_x0000_s1039" type="#_x0000_t202" style="position:absolute;margin-left:163.45pt;margin-top:3.4pt;width:87.75pt;height:21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" stroked="f">
                <v:textbox inset="0,0,0,0">
                  <w:txbxContent>
                    <w:p w:rsidR="001B3E06" w:rsidRPr="00BA5EE0" w:rsidRDefault="001B3E06" w:rsidP="001B3E06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A5EE0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พนัก</w:t>
                      </w:r>
                      <w:r w:rsidRPr="00BA5EE0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cs/>
                        </w:rPr>
                        <w:t>งาน</w:t>
                      </w:r>
                      <w:r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คลัง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D17A94" w:rsidRDefault="00D17A94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D17A94" w:rsidRDefault="00AC176D" w:rsidP="0017616B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570D64D" wp14:editId="14DA1C32">
                <wp:simplePos x="0" y="0"/>
                <wp:positionH relativeFrom="column">
                  <wp:posOffset>7162800</wp:posOffset>
                </wp:positionH>
                <wp:positionV relativeFrom="paragraph">
                  <wp:posOffset>10160</wp:posOffset>
                </wp:positionV>
                <wp:extent cx="2381250" cy="809625"/>
                <wp:effectExtent l="0" t="0" r="19050" b="28575"/>
                <wp:wrapNone/>
                <wp:docPr id="150" name="วงร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76D" w:rsidRDefault="00AC176D" w:rsidP="00AC176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การตัดสต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๊อ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คสินค้า</w:t>
                            </w:r>
                            <w:r w:rsidR="003041D8">
                              <w:t xml:space="preserve">               UC220</w:t>
                            </w:r>
                          </w:p>
                          <w:p w:rsidR="00AC176D" w:rsidRDefault="00AC176D" w:rsidP="00AC176D">
                            <w:pPr>
                              <w:jc w:val="center"/>
                            </w:pPr>
                          </w:p>
                          <w:p w:rsidR="00AC176D" w:rsidRDefault="00AC17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0D64D" id="วงรี 150" o:spid="_x0000_s1040" style="position:absolute;margin-left:564pt;margin-top:.8pt;width:187.5pt;height:63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" fillcolor="white [3201]" strokecolor="black [3200]" strokeweight="2pt">
                <v:textbox>
                  <w:txbxContent>
                    <w:p w:rsidR="00AC176D" w:rsidRDefault="00AC176D" w:rsidP="00AC176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สอบการตัดสต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๊อ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คสินค้า</w:t>
                      </w:r>
                      <w:r w:rsidR="003041D8">
                        <w:t xml:space="preserve">               UC220</w:t>
                      </w:r>
                    </w:p>
                    <w:p w:rsidR="00AC176D" w:rsidRDefault="00AC176D" w:rsidP="00AC176D">
                      <w:pPr>
                        <w:jc w:val="center"/>
                      </w:pPr>
                    </w:p>
                    <w:p w:rsidR="00AC176D" w:rsidRDefault="00AC176D"/>
                  </w:txbxContent>
                </v:textbox>
              </v:oval>
            </w:pict>
          </mc:Fallback>
        </mc:AlternateContent>
      </w:r>
    </w:p>
    <w:p w:rsidR="00AC176D" w:rsidRDefault="00AC176D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AC176D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AC176D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AC176D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AC176D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C176D" w:rsidRDefault="00AC176D" w:rsidP="0017616B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80543" w:rsidRDefault="008F2CF4" w:rsidP="0017616B">
      <w:pPr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Use Case Diagram Level 1</w:t>
      </w:r>
      <w:r w:rsidR="00C80543" w:rsidRPr="00C80543">
        <w:rPr>
          <w:rFonts w:asciiTheme="majorBidi" w:hAnsiTheme="majorBidi" w:cs="Angsana New"/>
          <w:b/>
          <w:bCs/>
          <w:sz w:val="36"/>
          <w:szCs w:val="36"/>
          <w:cs/>
        </w:rPr>
        <w:t xml:space="preserve">:  </w:t>
      </w:r>
      <w:r w:rsidR="00C12AB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ารจัดการลูกค้า </w:t>
      </w:r>
      <w:r w:rsidR="00C80543" w:rsidRPr="00C80543">
        <w:rPr>
          <w:rFonts w:asciiTheme="majorBidi" w:hAnsiTheme="majorBidi" w:cs="Angsana New"/>
          <w:b/>
          <w:bCs/>
          <w:sz w:val="36"/>
          <w:szCs w:val="36"/>
          <w:cs/>
        </w:rPr>
        <w:t>(</w:t>
      </w:r>
      <w:r w:rsidR="00C80543" w:rsidRPr="00C80543">
        <w:rPr>
          <w:rFonts w:asciiTheme="majorBidi" w:hAnsiTheme="majorBidi" w:cstheme="majorBidi"/>
          <w:b/>
          <w:bCs/>
          <w:sz w:val="36"/>
          <w:szCs w:val="36"/>
        </w:rPr>
        <w:t>UC</w:t>
      </w:r>
      <w:r w:rsidR="00C80543">
        <w:rPr>
          <w:rFonts w:asciiTheme="majorBidi" w:hAnsiTheme="majorBidi" w:cstheme="majorBidi"/>
          <w:b/>
          <w:bCs/>
          <w:sz w:val="36"/>
          <w:szCs w:val="36"/>
        </w:rPr>
        <w:t>300</w:t>
      </w:r>
      <w:r w:rsidR="00C80543" w:rsidRPr="00C80543">
        <w:rPr>
          <w:rFonts w:asciiTheme="majorBidi" w:hAnsiTheme="majorBidi" w:cs="Angsana New"/>
          <w:b/>
          <w:bCs/>
          <w:sz w:val="36"/>
          <w:szCs w:val="36"/>
          <w:cs/>
        </w:rPr>
        <w:t xml:space="preserve">) </w:t>
      </w:r>
    </w:p>
    <w:p w:rsidR="002C3D7B" w:rsidRPr="0017616B" w:rsidRDefault="00EC27D6" w:rsidP="0017616B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BF1E647" wp14:editId="3A1C29C1">
                <wp:simplePos x="0" y="0"/>
                <wp:positionH relativeFrom="column">
                  <wp:posOffset>6086475</wp:posOffset>
                </wp:positionH>
                <wp:positionV relativeFrom="paragraph">
                  <wp:posOffset>422910</wp:posOffset>
                </wp:positionV>
                <wp:extent cx="1952625" cy="65722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57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616B" w:rsidRPr="008F2CF4" w:rsidRDefault="008F2CF4" w:rsidP="0017616B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F2CF4">
                              <w:rPr>
                                <w:rFonts w:asciiTheme="majorBidi" w:hAnsiTheme="majorBidi" w:cstheme="majorBidi" w:hint="cs"/>
                                <w:color w:val="auto"/>
                                <w:sz w:val="36"/>
                                <w:szCs w:val="36"/>
                                <w:cs/>
                              </w:rPr>
                              <w:t>การจัดการ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1E647" id="Text Box 32" o:spid="_x0000_s1041" type="#_x0000_t202" style="position:absolute;margin-left:479.25pt;margin-top:33.3pt;width:153.75pt;height:51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" stroked="f">
                <v:textbox inset="0,0,0,0">
                  <w:txbxContent>
                    <w:p w:rsidR="0017616B" w:rsidRPr="008F2CF4" w:rsidRDefault="008F2CF4" w:rsidP="0017616B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8F2CF4">
                        <w:rPr>
                          <w:rFonts w:asciiTheme="majorBidi" w:hAnsiTheme="majorBidi" w:cstheme="majorBidi" w:hint="cs"/>
                          <w:color w:val="auto"/>
                          <w:sz w:val="36"/>
                          <w:szCs w:val="36"/>
                          <w:cs/>
                        </w:rPr>
                        <w:t>การจัดการ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2C3D7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70283A1" wp14:editId="06807C34">
                <wp:simplePos x="0" y="0"/>
                <wp:positionH relativeFrom="column">
                  <wp:posOffset>3276600</wp:posOffset>
                </wp:positionH>
                <wp:positionV relativeFrom="paragraph">
                  <wp:posOffset>318771</wp:posOffset>
                </wp:positionV>
                <wp:extent cx="6477000" cy="4895850"/>
                <wp:effectExtent l="0" t="0" r="19050" b="1905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89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16B" w:rsidRPr="007D30BD" w:rsidRDefault="0017616B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283A1" id="สี่เหลี่ยมผืนผ้า 21" o:spid="_x0000_s1042" style="position:absolute;margin-left:258pt;margin-top:25.1pt;width:510pt;height:385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" fillcolor="white [3201]" strokecolor="black [3200]" strokeweight="2pt">
                <v:textbox>
                  <w:txbxContent>
                    <w:p w:rsidR="0017616B" w:rsidRPr="007D30BD" w:rsidRDefault="0017616B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616B" w:rsidRDefault="0017616B" w:rsidP="0017616B">
      <w:pPr>
        <w:rPr>
          <w:b/>
          <w:bCs/>
        </w:rPr>
      </w:pPr>
    </w:p>
    <w:p w:rsidR="0017616B" w:rsidRDefault="0017616B" w:rsidP="0017616B">
      <w:pPr>
        <w:rPr>
          <w:b/>
          <w:bCs/>
        </w:rPr>
      </w:pPr>
    </w:p>
    <w:p w:rsidR="0017616B" w:rsidRDefault="0017616B" w:rsidP="0017616B">
      <w:pPr>
        <w:rPr>
          <w:b/>
          <w:bCs/>
        </w:rPr>
      </w:pPr>
    </w:p>
    <w:p w:rsidR="00C73AF6" w:rsidRDefault="00C12AB0" w:rsidP="00AC176D"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5228E" wp14:editId="29AB5F2E">
                <wp:simplePos x="0" y="0"/>
                <wp:positionH relativeFrom="column">
                  <wp:posOffset>7240772</wp:posOffset>
                </wp:positionH>
                <wp:positionV relativeFrom="paragraph">
                  <wp:posOffset>15669</wp:posOffset>
                </wp:positionV>
                <wp:extent cx="2306822" cy="1086072"/>
                <wp:effectExtent l="0" t="0" r="17780" b="19050"/>
                <wp:wrapNone/>
                <wp:docPr id="208" name="วงรี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822" cy="10860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AB0" w:rsidRDefault="00C12AB0" w:rsidP="00C12AB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พิ่มลูกค้าใหม่</w:t>
                            </w:r>
                            <w:r>
                              <w:t xml:space="preserve">               UC310</w:t>
                            </w:r>
                          </w:p>
                          <w:p w:rsidR="00C12AB0" w:rsidRDefault="00C12AB0" w:rsidP="00C12AB0">
                            <w:pPr>
                              <w:jc w:val="center"/>
                            </w:pPr>
                          </w:p>
                          <w:p w:rsidR="00C12AB0" w:rsidRDefault="00C12AB0" w:rsidP="00C12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228E" id="วงรี 208" o:spid="_x0000_s1043" style="position:absolute;margin-left:570.15pt;margin-top:1.25pt;width:181.6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" fillcolor="white [3201]" strokecolor="black [3200]" strokeweight="2pt">
                <v:textbox>
                  <w:txbxContent>
                    <w:p w:rsidR="00C12AB0" w:rsidRDefault="00C12AB0" w:rsidP="00C12AB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พิ่มลูกค้าใหม่</w:t>
                      </w:r>
                      <w:r>
                        <w:t xml:space="preserve">               UC310</w:t>
                      </w:r>
                    </w:p>
                    <w:p w:rsidR="00C12AB0" w:rsidRDefault="00C12AB0" w:rsidP="00C12AB0">
                      <w:pPr>
                        <w:jc w:val="center"/>
                      </w:pPr>
                    </w:p>
                    <w:p w:rsidR="00C12AB0" w:rsidRDefault="00C12AB0" w:rsidP="00C12AB0"/>
                  </w:txbxContent>
                </v:textbox>
              </v:oval>
            </w:pict>
          </mc:Fallback>
        </mc:AlternateContent>
      </w:r>
    </w:p>
    <w:p w:rsidR="00C80543" w:rsidRPr="0017616B" w:rsidRDefault="00C80543" w:rsidP="00C80543"/>
    <w:p w:rsidR="00C80543" w:rsidRPr="0017616B" w:rsidRDefault="00C80543" w:rsidP="00C80543"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1A96CFF" wp14:editId="1BC73973">
                <wp:simplePos x="0" y="0"/>
                <wp:positionH relativeFrom="column">
                  <wp:posOffset>2945219</wp:posOffset>
                </wp:positionH>
                <wp:positionV relativeFrom="paragraph">
                  <wp:posOffset>198578</wp:posOffset>
                </wp:positionV>
                <wp:extent cx="3913224" cy="223284"/>
                <wp:effectExtent l="38100" t="0" r="11430" b="100965"/>
                <wp:wrapNone/>
                <wp:docPr id="195" name="ลูกศรเชื่อมต่อแบบตรง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3224" cy="2232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08B72" id="ลูกศรเชื่อมต่อแบบตรง 195" o:spid="_x0000_s1026" type="#_x0000_t32" style="position:absolute;margin-left:231.9pt;margin-top:15.65pt;width:308.15pt;height:17.6pt;flip:x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" strokecolor="black [3040]">
                <v:stroke endarrow="ope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4F3ADD8" wp14:editId="536112BB">
                <wp:simplePos x="0" y="0"/>
                <wp:positionH relativeFrom="column">
                  <wp:posOffset>2314575</wp:posOffset>
                </wp:positionH>
                <wp:positionV relativeFrom="paragraph">
                  <wp:posOffset>269875</wp:posOffset>
                </wp:positionV>
                <wp:extent cx="85725" cy="85725"/>
                <wp:effectExtent l="38100" t="19050" r="66675" b="85725"/>
                <wp:wrapNone/>
                <wp:docPr id="196" name="ตัวเชื่อมต่อตรง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22A0C" id="ตัวเชื่อมต่อตรง 196" o:spid="_x0000_s1026" style="position:absolute;flip:x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21.25pt" to="18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E1872EA" wp14:editId="1AFD52D4">
                <wp:simplePos x="0" y="0"/>
                <wp:positionH relativeFrom="column">
                  <wp:posOffset>2409825</wp:posOffset>
                </wp:positionH>
                <wp:positionV relativeFrom="paragraph">
                  <wp:posOffset>241300</wp:posOffset>
                </wp:positionV>
                <wp:extent cx="95250" cy="85725"/>
                <wp:effectExtent l="38100" t="19050" r="57150" b="85725"/>
                <wp:wrapNone/>
                <wp:docPr id="197" name="ตัวเชื่อมต่อตรง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2D847" id="ตัวเชื่อมต่อตรง 197" o:spid="_x0000_s1026" style="position:absolute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9pt" to="197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35F3E00" wp14:editId="77DA3534">
                <wp:simplePos x="0" y="0"/>
                <wp:positionH relativeFrom="column">
                  <wp:posOffset>2409825</wp:posOffset>
                </wp:positionH>
                <wp:positionV relativeFrom="paragraph">
                  <wp:posOffset>203200</wp:posOffset>
                </wp:positionV>
                <wp:extent cx="9525" cy="285750"/>
                <wp:effectExtent l="57150" t="19050" r="66675" b="76200"/>
                <wp:wrapNone/>
                <wp:docPr id="198" name="ตัวเชื่อมต่อ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AC35C" id="ตัวเชื่อมต่อตรง 198" o:spid="_x0000_s1026" style="position:absolute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6pt" to="190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937F65E" wp14:editId="42F32BF8">
                <wp:simplePos x="0" y="0"/>
                <wp:positionH relativeFrom="column">
                  <wp:posOffset>2324100</wp:posOffset>
                </wp:positionH>
                <wp:positionV relativeFrom="paragraph">
                  <wp:posOffset>12700</wp:posOffset>
                </wp:positionV>
                <wp:extent cx="190500" cy="200025"/>
                <wp:effectExtent l="0" t="0" r="19050" b="28575"/>
                <wp:wrapNone/>
                <wp:docPr id="199" name="วงร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873A1" id="วงรี 199" o:spid="_x0000_s1026" style="position:absolute;margin-left:183pt;margin-top:1pt;width:15pt;height:15.7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" fillcolor="white [3201]" strokecolor="black [3200]" strokeweight="2pt"/>
            </w:pict>
          </mc:Fallback>
        </mc:AlternateContent>
      </w:r>
    </w:p>
    <w:p w:rsidR="00C80543" w:rsidRPr="0017616B" w:rsidRDefault="00C80543" w:rsidP="00C80543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05EAAF4D" wp14:editId="1753C729">
                <wp:simplePos x="0" y="0"/>
                <wp:positionH relativeFrom="column">
                  <wp:posOffset>2286000</wp:posOffset>
                </wp:positionH>
                <wp:positionV relativeFrom="paragraph">
                  <wp:posOffset>144780</wp:posOffset>
                </wp:positionV>
                <wp:extent cx="142875" cy="152400"/>
                <wp:effectExtent l="57150" t="19050" r="66675" b="95250"/>
                <wp:wrapNone/>
                <wp:docPr id="200" name="ตัวเชื่อมต่อตรง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F56DD" id="ตัวเชื่อมต่อตรง 200" o:spid="_x0000_s1026" style="position:absolute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1.4pt" to="191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40C2D7D" wp14:editId="6239D3B9">
                <wp:simplePos x="0" y="0"/>
                <wp:positionH relativeFrom="column">
                  <wp:posOffset>2438400</wp:posOffset>
                </wp:positionH>
                <wp:positionV relativeFrom="paragraph">
                  <wp:posOffset>166370</wp:posOffset>
                </wp:positionV>
                <wp:extent cx="95250" cy="104775"/>
                <wp:effectExtent l="38100" t="19050" r="57150" b="85725"/>
                <wp:wrapNone/>
                <wp:docPr id="201" name="ตัวเชื่อมต่อ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F1F69" id="ตัวเชื่อมต่อตรง 201" o:spid="_x0000_s1026" style="position:absolute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3.1pt" to="199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80543" w:rsidRPr="0017616B" w:rsidRDefault="00C80543" w:rsidP="00C8054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7C4CB4" wp14:editId="3E976FD4">
                <wp:simplePos x="0" y="0"/>
                <wp:positionH relativeFrom="column">
                  <wp:posOffset>2892056</wp:posOffset>
                </wp:positionH>
                <wp:positionV relativeFrom="paragraph">
                  <wp:posOffset>62511</wp:posOffset>
                </wp:positionV>
                <wp:extent cx="4071767" cy="1093780"/>
                <wp:effectExtent l="38100" t="57150" r="24130" b="30480"/>
                <wp:wrapNone/>
                <wp:docPr id="202" name="ลูกศรเชื่อมต่อแบบ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1767" cy="1093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863AA" id="ลูกศรเชื่อมต่อแบบตรง 202" o:spid="_x0000_s1026" type="#_x0000_t32" style="position:absolute;margin-left:227.7pt;margin-top:4.9pt;width:320.6pt;height:86.1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2A9FB12" wp14:editId="5E11C052">
                <wp:simplePos x="0" y="0"/>
                <wp:positionH relativeFrom="column">
                  <wp:posOffset>2075815</wp:posOffset>
                </wp:positionH>
                <wp:positionV relativeFrom="paragraph">
                  <wp:posOffset>43180</wp:posOffset>
                </wp:positionV>
                <wp:extent cx="1114425" cy="276225"/>
                <wp:effectExtent l="0" t="0" r="9525" b="952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543" w:rsidRPr="00BA5EE0" w:rsidRDefault="00C80543" w:rsidP="00C8054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A5EE0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พนัก</w:t>
                            </w:r>
                            <w:r w:rsidRPr="00BA5EE0">
                              <w:rPr>
                                <w:rFonts w:asciiTheme="majorBidi" w:hAnsiTheme="majorBidi" w:cstheme="majorBidi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="00B72394"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FB12" id="Text Box 203" o:spid="_x0000_s1044" type="#_x0000_t202" style="position:absolute;margin-left:163.45pt;margin-top:3.4pt;width:87.75pt;height:21.7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" stroked="f">
                <v:textbox inset="0,0,0,0">
                  <w:txbxContent>
                    <w:p w:rsidR="00C80543" w:rsidRPr="00BA5EE0" w:rsidRDefault="00C80543" w:rsidP="00C8054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A5EE0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พนัก</w:t>
                      </w:r>
                      <w:r w:rsidRPr="00BA5EE0">
                        <w:rPr>
                          <w:rFonts w:asciiTheme="majorBidi" w:hAnsiTheme="majorBidi" w:cstheme="majorBidi"/>
                          <w:color w:val="auto"/>
                          <w:sz w:val="24"/>
                          <w:szCs w:val="24"/>
                          <w:cs/>
                        </w:rPr>
                        <w:t>งาน</w:t>
                      </w:r>
                      <w:r w:rsidR="00B72394"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ข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C80543" w:rsidRDefault="00C80543" w:rsidP="00C80543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C80543" w:rsidRDefault="00C80543" w:rsidP="00C80543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A0C015F" wp14:editId="699D95D1">
                <wp:simplePos x="0" y="0"/>
                <wp:positionH relativeFrom="column">
                  <wp:posOffset>7162800</wp:posOffset>
                </wp:positionH>
                <wp:positionV relativeFrom="paragraph">
                  <wp:posOffset>10160</wp:posOffset>
                </wp:positionV>
                <wp:extent cx="2381250" cy="809625"/>
                <wp:effectExtent l="0" t="0" r="19050" b="28575"/>
                <wp:wrapNone/>
                <wp:docPr id="204" name="วงร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543" w:rsidRDefault="00403A32" w:rsidP="00C805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ับปรุงดูแลลูกค้าที่มีอยู่</w:t>
                            </w:r>
                            <w:r>
                              <w:t xml:space="preserve">               UC311</w:t>
                            </w:r>
                          </w:p>
                          <w:p w:rsidR="00C80543" w:rsidRDefault="00C80543" w:rsidP="00C80543">
                            <w:pPr>
                              <w:jc w:val="center"/>
                            </w:pPr>
                          </w:p>
                          <w:p w:rsidR="00C80543" w:rsidRDefault="00C80543" w:rsidP="00C80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C015F" id="วงรี 204" o:spid="_x0000_s1045" style="position:absolute;margin-left:564pt;margin-top:.8pt;width:187.5pt;height:63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" fillcolor="white [3201]" strokecolor="black [3200]" strokeweight="2pt">
                <v:textbox>
                  <w:txbxContent>
                    <w:p w:rsidR="00C80543" w:rsidRDefault="00403A32" w:rsidP="00C8054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รับปรุงดูแลลูกค้าที่มีอยู่</w:t>
                      </w:r>
                      <w:r>
                        <w:t xml:space="preserve">               UC311</w:t>
                      </w:r>
                    </w:p>
                    <w:p w:rsidR="00C80543" w:rsidRDefault="00C80543" w:rsidP="00C80543">
                      <w:pPr>
                        <w:jc w:val="center"/>
                      </w:pPr>
                    </w:p>
                    <w:p w:rsidR="00C80543" w:rsidRDefault="00C80543" w:rsidP="00C80543"/>
                  </w:txbxContent>
                </v:textbox>
              </v:oval>
            </w:pict>
          </mc:Fallback>
        </mc:AlternateContent>
      </w:r>
    </w:p>
    <w:p w:rsidR="00AC176D" w:rsidRDefault="00AC176D" w:rsidP="00AC176D"/>
    <w:p w:rsidR="00AC176D" w:rsidRDefault="00AC176D" w:rsidP="00AC176D"/>
    <w:p w:rsidR="00AC176D" w:rsidRDefault="00AC176D" w:rsidP="00AC176D"/>
    <w:p w:rsidR="00AC176D" w:rsidRDefault="00AC176D" w:rsidP="00AC176D"/>
    <w:p w:rsidR="00AC176D" w:rsidRDefault="00AC176D" w:rsidP="00AC176D"/>
    <w:p w:rsidR="00AC176D" w:rsidRDefault="00AC176D" w:rsidP="00AC176D"/>
    <w:p w:rsidR="00C73AF6" w:rsidRPr="009A550D" w:rsidRDefault="00C73AF6" w:rsidP="00C12AB0">
      <w:pPr>
        <w:tabs>
          <w:tab w:val="left" w:pos="6030"/>
        </w:tabs>
      </w:pPr>
      <w:r w:rsidRPr="009A550D">
        <w:rPr>
          <w:rFonts w:asciiTheme="majorBidi" w:hAnsiTheme="majorBidi" w:cstheme="majorBidi"/>
          <w:b/>
          <w:bCs/>
          <w:sz w:val="36"/>
          <w:szCs w:val="36"/>
        </w:rPr>
        <w:lastRenderedPageBreak/>
        <w:t>3</w:t>
      </w:r>
      <w:r w:rsidRPr="009A550D">
        <w:rPr>
          <w:rFonts w:asciiTheme="majorBidi" w:hAnsiTheme="majorBidi" w:cs="Angsana New"/>
          <w:b/>
          <w:bCs/>
          <w:sz w:val="36"/>
          <w:szCs w:val="36"/>
          <w:cs/>
        </w:rPr>
        <w:t xml:space="preserve">. </w:t>
      </w:r>
      <w:r w:rsidRPr="009A550D">
        <w:rPr>
          <w:rFonts w:asciiTheme="majorBidi" w:hAnsiTheme="majorBidi" w:cstheme="majorBidi"/>
          <w:b/>
          <w:bCs/>
          <w:sz w:val="36"/>
          <w:szCs w:val="36"/>
        </w:rPr>
        <w:t>System Structure</w:t>
      </w:r>
    </w:p>
    <w:p w:rsidR="00C73AF6" w:rsidRDefault="0006032F" w:rsidP="00C73AF6">
      <w:pPr>
        <w:jc w:val="center"/>
        <w:rPr>
          <w:rFonts w:asciiTheme="majorBidi" w:hAnsiTheme="majorBidi" w:cstheme="majorBidi"/>
          <w:b/>
          <w:bCs/>
          <w:color w:val="1F497D" w:themeColor="text2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B9599D8" wp14:editId="253BC092">
                <wp:simplePos x="0" y="0"/>
                <wp:positionH relativeFrom="column">
                  <wp:posOffset>2924175</wp:posOffset>
                </wp:positionH>
                <wp:positionV relativeFrom="paragraph">
                  <wp:posOffset>42545</wp:posOffset>
                </wp:positionV>
                <wp:extent cx="3971925" cy="447675"/>
                <wp:effectExtent l="0" t="0" r="28575" b="28575"/>
                <wp:wrapNone/>
                <wp:docPr id="99" name="สี่เหลี่ยมผืนผ้า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Pr="00BF4B16" w:rsidRDefault="00462E4F" w:rsidP="00C73AF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ระบบขาย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599D8" id="สี่เหลี่ยมผืนผ้า 99" o:spid="_x0000_s1046" style="position:absolute;left:0;text-align:left;margin-left:230.25pt;margin-top:3.35pt;width:312.75pt;height:35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" fillcolor="white [3201]" strokecolor="black [3200]" strokeweight="2pt">
                <v:textbox>
                  <w:txbxContent>
                    <w:p w:rsidR="00C73AF6" w:rsidRPr="00BF4B16" w:rsidRDefault="00462E4F" w:rsidP="00C73AF6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ระบบขาย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3D9D01F" wp14:editId="5611E1C5">
                <wp:simplePos x="0" y="0"/>
                <wp:positionH relativeFrom="column">
                  <wp:posOffset>4886325</wp:posOffset>
                </wp:positionH>
                <wp:positionV relativeFrom="paragraph">
                  <wp:posOffset>480695</wp:posOffset>
                </wp:positionV>
                <wp:extent cx="0" cy="209550"/>
                <wp:effectExtent l="0" t="0" r="19050" b="19050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FA227" id="ตัวเชื่อมต่อตรง 105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5pt,37.85pt" to="384.7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" strokecolor="black [3040]"/>
            </w:pict>
          </mc:Fallback>
        </mc:AlternateContent>
      </w:r>
    </w:p>
    <w:p w:rsidR="00C73AF6" w:rsidRPr="007B0C10" w:rsidRDefault="00C73AF6" w:rsidP="00C73AF6">
      <w:pPr>
        <w:jc w:val="center"/>
        <w:rPr>
          <w:rFonts w:asciiTheme="majorBidi" w:hAnsiTheme="majorBidi" w:cstheme="majorBidi"/>
          <w:b/>
          <w:bCs/>
          <w:color w:val="1F497D" w:themeColor="text2"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AE7425E" wp14:editId="04E9D65C">
                <wp:simplePos x="0" y="0"/>
                <wp:positionH relativeFrom="column">
                  <wp:posOffset>628650</wp:posOffset>
                </wp:positionH>
                <wp:positionV relativeFrom="paragraph">
                  <wp:posOffset>208280</wp:posOffset>
                </wp:positionV>
                <wp:extent cx="7277100" cy="0"/>
                <wp:effectExtent l="0" t="0" r="19050" b="19050"/>
                <wp:wrapNone/>
                <wp:docPr id="100" name="ตัวเชื่อมต่อตรง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795D6" id="ตัวเชื่อมต่อตรง 100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6.4pt" to="622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" strokecolor="black [3040]"/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9D14278" wp14:editId="0BEFAE2B">
                <wp:simplePos x="0" y="0"/>
                <wp:positionH relativeFrom="column">
                  <wp:posOffset>7905750</wp:posOffset>
                </wp:positionH>
                <wp:positionV relativeFrom="paragraph">
                  <wp:posOffset>208280</wp:posOffset>
                </wp:positionV>
                <wp:extent cx="0" cy="266700"/>
                <wp:effectExtent l="0" t="0" r="19050" b="19050"/>
                <wp:wrapNone/>
                <wp:docPr id="101" name="ตัวเชื่อมต่อตรง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DE3A9" id="ตัวเชื่อมต่อตรง 101" o:spid="_x0000_s1026" style="position:absolute;z-index: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2.5pt,16.4pt" to="622.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" strokecolor="#4579b8 [3044]"/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4F9606C" wp14:editId="6DF4B692">
                <wp:simplePos x="0" y="0"/>
                <wp:positionH relativeFrom="column">
                  <wp:posOffset>6438900</wp:posOffset>
                </wp:positionH>
                <wp:positionV relativeFrom="paragraph">
                  <wp:posOffset>474980</wp:posOffset>
                </wp:positionV>
                <wp:extent cx="2905125" cy="466725"/>
                <wp:effectExtent l="0" t="0" r="28575" b="28575"/>
                <wp:wrapNone/>
                <wp:docPr id="102" name="สี่เหลี่ยมผืนผ้า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462E4F" w:rsidP="00C73AF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นักงานคลัง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F9606C" id="สี่เหลี่ยมผืนผ้า 102" o:spid="_x0000_s1047" style="position:absolute;left:0;text-align:left;margin-left:507pt;margin-top:37.4pt;width:228.75pt;height:36.75pt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" fillcolor="white [3201]" strokecolor="black [3200]" strokeweight="2pt">
                <v:textbox>
                  <w:txbxContent>
                    <w:p w:rsidR="00C73AF6" w:rsidRDefault="00462E4F" w:rsidP="00C73AF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พนักงานคลัง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00CE6BD" wp14:editId="69FCC97C">
                <wp:simplePos x="0" y="0"/>
                <wp:positionH relativeFrom="column">
                  <wp:posOffset>-180975</wp:posOffset>
                </wp:positionH>
                <wp:positionV relativeFrom="paragraph">
                  <wp:posOffset>474980</wp:posOffset>
                </wp:positionV>
                <wp:extent cx="1790700" cy="466725"/>
                <wp:effectExtent l="0" t="0" r="19050" b="28575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462E4F" w:rsidP="00C73AF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นักงาน</w:t>
                            </w:r>
                            <w:r w:rsidR="00B72394">
                              <w:rPr>
                                <w:rFonts w:hint="cs"/>
                                <w:cs/>
                              </w:rPr>
                              <w:t>ข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CE6BD" id="สี่เหลี่ยมผืนผ้า 103" o:spid="_x0000_s1048" style="position:absolute;left:0;text-align:left;margin-left:-14.25pt;margin-top:37.4pt;width:141pt;height:36.7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" fillcolor="white [3201]" strokecolor="black [3200]" strokeweight="2pt">
                <v:textbox>
                  <w:txbxContent>
                    <w:p w:rsidR="00C73AF6" w:rsidRDefault="00462E4F" w:rsidP="00C73AF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นักงาน</w:t>
                      </w:r>
                      <w:r w:rsidR="00B72394">
                        <w:rPr>
                          <w:rFonts w:hint="cs"/>
                          <w:cs/>
                        </w:rPr>
                        <w:t>ขา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color w:val="1F497D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1CA784F" wp14:editId="6F763581">
                <wp:simplePos x="0" y="0"/>
                <wp:positionH relativeFrom="column">
                  <wp:posOffset>628650</wp:posOffset>
                </wp:positionH>
                <wp:positionV relativeFrom="paragraph">
                  <wp:posOffset>208280</wp:posOffset>
                </wp:positionV>
                <wp:extent cx="0" cy="266700"/>
                <wp:effectExtent l="0" t="0" r="19050" b="1905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F6863" id="ตัวเชื่อมต่อตรง 104" o:spid="_x0000_s1026" style="position:absolute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6.4pt" to="49.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" strokecolor="#4579b8 [3044]"/>
            </w:pict>
          </mc:Fallback>
        </mc:AlternateContent>
      </w:r>
    </w:p>
    <w:p w:rsidR="00C73AF6" w:rsidRDefault="00C73AF6" w:rsidP="00C73AF6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9E6D394" wp14:editId="274FCAC8">
                <wp:simplePos x="0" y="0"/>
                <wp:positionH relativeFrom="column">
                  <wp:posOffset>6559977</wp:posOffset>
                </wp:positionH>
                <wp:positionV relativeFrom="paragraph">
                  <wp:posOffset>451293</wp:posOffset>
                </wp:positionV>
                <wp:extent cx="310" cy="925033"/>
                <wp:effectExtent l="0" t="0" r="19050" b="2794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" cy="9250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4FE39" id="ตัวเชื่อมต่อตรง 106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55pt,35.55pt" to="516.5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" strokecolor="black [3040]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B23116E" wp14:editId="4B607A55">
                <wp:simplePos x="0" y="0"/>
                <wp:positionH relativeFrom="column">
                  <wp:posOffset>-47625</wp:posOffset>
                </wp:positionH>
                <wp:positionV relativeFrom="paragraph">
                  <wp:posOffset>450850</wp:posOffset>
                </wp:positionV>
                <wp:extent cx="38100" cy="3067050"/>
                <wp:effectExtent l="0" t="0" r="19050" b="19050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306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29811" id="ตัวเชื่อมต่อตรง 107" o:spid="_x0000_s1026" style="position:absolute;flip:x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5.5pt" to="-.75pt,2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" strokecolor="black [3040]"/>
            </w:pict>
          </mc:Fallback>
        </mc:AlternateContent>
      </w:r>
    </w:p>
    <w:p w:rsidR="00C73AF6" w:rsidRDefault="00C73AF6" w:rsidP="00C73AF6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F41F2C2" wp14:editId="300ADB30">
                <wp:simplePos x="0" y="0"/>
                <wp:positionH relativeFrom="column">
                  <wp:posOffset>6772275</wp:posOffset>
                </wp:positionH>
                <wp:positionV relativeFrom="paragraph">
                  <wp:posOffset>128905</wp:posOffset>
                </wp:positionV>
                <wp:extent cx="2781300" cy="323850"/>
                <wp:effectExtent l="0" t="0" r="19050" b="19050"/>
                <wp:wrapNone/>
                <wp:docPr id="108" name="สี่เหลี่ยมผืนผ้า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462E4F" w:rsidP="00C73AF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สินค้าคงเหล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1F2C2" id="สี่เหลี่ยมผืนผ้า 108" o:spid="_x0000_s1049" style="position:absolute;margin-left:533.25pt;margin-top:10.15pt;width:219pt;height:25.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" fillcolor="white [3201]" strokecolor="black [3200]" strokeweight="2pt">
                <v:textbox>
                  <w:txbxContent>
                    <w:p w:rsidR="00C73AF6" w:rsidRDefault="00462E4F" w:rsidP="00C73AF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สอบสินค้าคงเหลื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B878AB1" wp14:editId="09E0825E">
                <wp:simplePos x="0" y="0"/>
                <wp:positionH relativeFrom="column">
                  <wp:posOffset>6562725</wp:posOffset>
                </wp:positionH>
                <wp:positionV relativeFrom="paragraph">
                  <wp:posOffset>281305</wp:posOffset>
                </wp:positionV>
                <wp:extent cx="209550" cy="0"/>
                <wp:effectExtent l="0" t="0" r="19050" b="19050"/>
                <wp:wrapNone/>
                <wp:docPr id="109" name="ตัวเชื่อมต่อตรง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C1E8E" id="ตัวเชื่อมต่อตรง 109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75pt,22.15pt" to="533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4F6105E" wp14:editId="6EDE8CCF">
                <wp:simplePos x="0" y="0"/>
                <wp:positionH relativeFrom="column">
                  <wp:posOffset>171450</wp:posOffset>
                </wp:positionH>
                <wp:positionV relativeFrom="paragraph">
                  <wp:posOffset>128906</wp:posOffset>
                </wp:positionV>
                <wp:extent cx="2524125" cy="323850"/>
                <wp:effectExtent l="0" t="0" r="28575" b="1905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462E4F" w:rsidP="00C73AF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เงินสด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6105E" id="สี่เหลี่ยมผืนผ้า 110" o:spid="_x0000_s1050" style="position:absolute;margin-left:13.5pt;margin-top:10.15pt;width:198.75pt;height:25.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" fillcolor="white [3201]" strokecolor="black [3200]" strokeweight="2pt">
                <v:textbox>
                  <w:txbxContent>
                    <w:p w:rsidR="00C73AF6" w:rsidRDefault="00462E4F" w:rsidP="00C73AF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ายเงินสด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ACCD6E9" wp14:editId="4F5D9045">
                <wp:simplePos x="0" y="0"/>
                <wp:positionH relativeFrom="column">
                  <wp:posOffset>-9525</wp:posOffset>
                </wp:positionH>
                <wp:positionV relativeFrom="paragraph">
                  <wp:posOffset>281305</wp:posOffset>
                </wp:positionV>
                <wp:extent cx="180975" cy="0"/>
                <wp:effectExtent l="0" t="0" r="9525" b="19050"/>
                <wp:wrapNone/>
                <wp:docPr id="111" name="ตัวเชื่อมต่อตรง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12014" id="ตัวเชื่อมต่อตรง 111" o:spid="_x0000_s1026" style="position:absolute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2.15pt" to="13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" strokecolor="black [3040]"/>
            </w:pict>
          </mc:Fallback>
        </mc:AlternateContent>
      </w:r>
    </w:p>
    <w:p w:rsidR="00C73AF6" w:rsidRDefault="00C73AF6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03C0F74" wp14:editId="5B29B606">
                <wp:simplePos x="0" y="0"/>
                <wp:positionH relativeFrom="column">
                  <wp:posOffset>6772275</wp:posOffset>
                </wp:positionH>
                <wp:positionV relativeFrom="paragraph">
                  <wp:posOffset>207010</wp:posOffset>
                </wp:positionV>
                <wp:extent cx="2781300" cy="342900"/>
                <wp:effectExtent l="0" t="0" r="19050" b="19050"/>
                <wp:wrapNone/>
                <wp:docPr id="115" name="สี่เหลี่ยมผืนผ้า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462E4F" w:rsidP="00C73AF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การตัดสต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๊อ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ค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3C0F74" id="สี่เหลี่ยมผืนผ้า 115" o:spid="_x0000_s1051" style="position:absolute;margin-left:533.25pt;margin-top:16.3pt;width:219pt;height:27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" fillcolor="white [3201]" strokecolor="black [3200]" strokeweight="2pt">
                <v:textbox>
                  <w:txbxContent>
                    <w:p w:rsidR="00C73AF6" w:rsidRDefault="00462E4F" w:rsidP="00C73AF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รวจสอบการตัดสต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๊อ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คสินค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DDCB7C8" wp14:editId="67831DC4">
                <wp:simplePos x="0" y="0"/>
                <wp:positionH relativeFrom="column">
                  <wp:posOffset>6562725</wp:posOffset>
                </wp:positionH>
                <wp:positionV relativeFrom="paragraph">
                  <wp:posOffset>321310</wp:posOffset>
                </wp:positionV>
                <wp:extent cx="209550" cy="0"/>
                <wp:effectExtent l="0" t="0" r="19050" b="19050"/>
                <wp:wrapNone/>
                <wp:docPr id="123" name="ตัวเชื่อมต่อตรง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DD75C" id="ตัวเชื่อมต่อตรง 123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75pt,25.3pt" to="533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" strokecolor="black [3040]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C19D0B1" wp14:editId="7567E86B">
                <wp:simplePos x="0" y="0"/>
                <wp:positionH relativeFrom="column">
                  <wp:posOffset>76200</wp:posOffset>
                </wp:positionH>
                <wp:positionV relativeFrom="paragraph">
                  <wp:posOffset>2369185</wp:posOffset>
                </wp:positionV>
                <wp:extent cx="2619375" cy="323850"/>
                <wp:effectExtent l="0" t="0" r="28575" b="19050"/>
                <wp:wrapNone/>
                <wp:docPr id="124" name="สี่เหลี่ยมผืนผ้า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462E4F" w:rsidP="00C73AF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ับปรุงดูแลลูกค้าที่มีอยู่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9D0B1" id="สี่เหลี่ยมผืนผ้า 124" o:spid="_x0000_s1052" style="position:absolute;margin-left:6pt;margin-top:186.55pt;width:206.25pt;height:25.5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" fillcolor="white [3201]" strokecolor="black [3200]" strokeweight="2pt">
                <v:textbox>
                  <w:txbxContent>
                    <w:p w:rsidR="00C73AF6" w:rsidRDefault="00462E4F" w:rsidP="00C73AF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ปรับปรุงดูแลลูกค้าที่มีอยู่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E4C5412" wp14:editId="4142127A">
                <wp:simplePos x="0" y="0"/>
                <wp:positionH relativeFrom="column">
                  <wp:posOffset>123825</wp:posOffset>
                </wp:positionH>
                <wp:positionV relativeFrom="paragraph">
                  <wp:posOffset>1731010</wp:posOffset>
                </wp:positionV>
                <wp:extent cx="2571750" cy="333375"/>
                <wp:effectExtent l="0" t="0" r="19050" b="28575"/>
                <wp:wrapNone/>
                <wp:docPr id="125" name="สี่เหลี่ยมผืนผ้า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462E4F" w:rsidP="00C73AF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พิ่มลูกค้าใหม่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C5412" id="สี่เหลี่ยมผืนผ้า 125" o:spid="_x0000_s1053" style="position:absolute;margin-left:9.75pt;margin-top:136.3pt;width:202.5pt;height:26.25pt;z-index: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" fillcolor="white [3201]" strokecolor="black [3200]" strokeweight="2pt">
                <v:textbox>
                  <w:txbxContent>
                    <w:p w:rsidR="00C73AF6" w:rsidRDefault="00462E4F" w:rsidP="00C73AF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พิ่มลูกค้าใหม่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ECBA74B" wp14:editId="05DD9AFA">
                <wp:simplePos x="0" y="0"/>
                <wp:positionH relativeFrom="column">
                  <wp:posOffset>171450</wp:posOffset>
                </wp:positionH>
                <wp:positionV relativeFrom="paragraph">
                  <wp:posOffset>321310</wp:posOffset>
                </wp:positionV>
                <wp:extent cx="2524125" cy="323850"/>
                <wp:effectExtent l="0" t="0" r="28575" b="19050"/>
                <wp:wrapNone/>
                <wp:docPr id="126" name="สี่เหลี่ยมผืนผ้า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462E4F" w:rsidP="00C73AF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ายเงินสด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่วนลดเงินสด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)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BA74B" id="สี่เหลี่ยมผืนผ้า 126" o:spid="_x0000_s1054" style="position:absolute;margin-left:13.5pt;margin-top:25.3pt;width:198.75pt;height:25.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" fillcolor="white [3201]" strokecolor="black [3200]" strokeweight="2pt">
                <v:textbox>
                  <w:txbxContent>
                    <w:p w:rsidR="00C73AF6" w:rsidRDefault="00462E4F" w:rsidP="00C73AF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ายเงินสด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(</w:t>
                      </w:r>
                      <w:r>
                        <w:rPr>
                          <w:rFonts w:hint="cs"/>
                          <w:cs/>
                        </w:rPr>
                        <w:t>ส่วนลดเงินสด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)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18F1B2D" wp14:editId="0A12433A">
                <wp:simplePos x="0" y="0"/>
                <wp:positionH relativeFrom="column">
                  <wp:posOffset>171450</wp:posOffset>
                </wp:positionH>
                <wp:positionV relativeFrom="paragraph">
                  <wp:posOffset>1083310</wp:posOffset>
                </wp:positionV>
                <wp:extent cx="2524125" cy="314325"/>
                <wp:effectExtent l="0" t="0" r="28575" b="28575"/>
                <wp:wrapNone/>
                <wp:docPr id="127" name="สี่เหลี่ยมผืนผ้า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AF6" w:rsidRDefault="00C73AF6" w:rsidP="00C73AF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ขายสินค้ามีเครด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F1B2D" id="สี่เหลี่ยมผืนผ้า 127" o:spid="_x0000_s1055" style="position:absolute;margin-left:13.5pt;margin-top:85.3pt;width:198.75pt;height:24.7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" fillcolor="white [3201]" strokecolor="black [3200]" strokeweight="2pt">
                <v:textbox>
                  <w:txbxContent>
                    <w:p w:rsidR="00C73AF6" w:rsidRDefault="00C73AF6" w:rsidP="00C73AF6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ขายสินค้ามีเครดิ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9A9AC2F" wp14:editId="7D3F760A">
                <wp:simplePos x="0" y="0"/>
                <wp:positionH relativeFrom="column">
                  <wp:posOffset>-47625</wp:posOffset>
                </wp:positionH>
                <wp:positionV relativeFrom="paragraph">
                  <wp:posOffset>2464435</wp:posOffset>
                </wp:positionV>
                <wp:extent cx="171450" cy="0"/>
                <wp:effectExtent l="0" t="0" r="19050" b="1905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CEB1C" id="ตัวเชื่อมต่อตรง 128" o:spid="_x0000_s1026" style="position:absolute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94.05pt" to="9.75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" strokecolor="#4579b8 [3044]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6A05E4A" wp14:editId="514DEBB6">
                <wp:simplePos x="0" y="0"/>
                <wp:positionH relativeFrom="column">
                  <wp:posOffset>-28575</wp:posOffset>
                </wp:positionH>
                <wp:positionV relativeFrom="paragraph">
                  <wp:posOffset>1826260</wp:posOffset>
                </wp:positionV>
                <wp:extent cx="152400" cy="0"/>
                <wp:effectExtent l="0" t="0" r="19050" b="19050"/>
                <wp:wrapNone/>
                <wp:docPr id="129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FBE35" id="ตัวเชื่อมต่อตรง 129" o:spid="_x0000_s1026" style="position:absolute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43.8pt" to="9.75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" strokecolor="#4579b8 [3044]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558931D" wp14:editId="22108BE4">
                <wp:simplePos x="0" y="0"/>
                <wp:positionH relativeFrom="column">
                  <wp:posOffset>-9525</wp:posOffset>
                </wp:positionH>
                <wp:positionV relativeFrom="paragraph">
                  <wp:posOffset>435610</wp:posOffset>
                </wp:positionV>
                <wp:extent cx="180975" cy="0"/>
                <wp:effectExtent l="0" t="0" r="9525" b="19050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45ACA" id="ตัวเชื่อมต่อตรง 130" o:spid="_x0000_s1026" style="position:absolute;z-index: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5pt,34.3pt" to="13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" strokecolor="#4579b8 [3044]"/>
            </w:pict>
          </mc:Fallback>
        </mc:AlternateContent>
      </w: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FD360D3" wp14:editId="1B3664EF">
                <wp:simplePos x="0" y="0"/>
                <wp:positionH relativeFrom="column">
                  <wp:posOffset>-9525</wp:posOffset>
                </wp:positionH>
                <wp:positionV relativeFrom="paragraph">
                  <wp:posOffset>1178560</wp:posOffset>
                </wp:positionV>
                <wp:extent cx="180975" cy="0"/>
                <wp:effectExtent l="0" t="0" r="9525" b="19050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04BA46" id="ตัวเชื่อมต่อตรง 131" o:spid="_x0000_s1026" style="position:absolute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92.8pt" to="13.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" strokecolor="#4579b8 [3044]"/>
            </w:pict>
          </mc:Fallback>
        </mc:AlternateContent>
      </w:r>
      <w:r>
        <w:rPr>
          <w:rFonts w:asciiTheme="majorBidi" w:hAnsiTheme="majorBidi" w:cstheme="majorBidi"/>
          <w:sz w:val="40"/>
          <w:szCs w:val="40"/>
        </w:rPr>
        <w:tab/>
      </w:r>
    </w:p>
    <w:p w:rsidR="009A550D" w:rsidRDefault="009A550D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</w:p>
    <w:p w:rsidR="009A550D" w:rsidRDefault="009A550D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</w:p>
    <w:p w:rsidR="009A550D" w:rsidRDefault="009A550D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</w:p>
    <w:p w:rsidR="009A550D" w:rsidRDefault="009A550D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</w:p>
    <w:p w:rsidR="009A550D" w:rsidRDefault="009A550D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</w:p>
    <w:p w:rsidR="009A550D" w:rsidRDefault="009A550D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</w:p>
    <w:p w:rsidR="009A550D" w:rsidRDefault="009A550D" w:rsidP="00C73AF6">
      <w:pPr>
        <w:tabs>
          <w:tab w:val="left" w:pos="6180"/>
        </w:tabs>
        <w:rPr>
          <w:rFonts w:asciiTheme="majorBidi" w:hAnsiTheme="majorBidi" w:cstheme="majorBidi"/>
          <w:sz w:val="40"/>
          <w:szCs w:val="40"/>
        </w:rPr>
      </w:pPr>
    </w:p>
    <w:p w:rsidR="009A550D" w:rsidRDefault="009A550D" w:rsidP="009A550D">
      <w:pPr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9A550D">
        <w:rPr>
          <w:rFonts w:asciiTheme="majorBidi" w:hAnsiTheme="majorBidi" w:cstheme="majorBidi"/>
          <w:b/>
          <w:bCs/>
          <w:sz w:val="40"/>
          <w:szCs w:val="40"/>
        </w:rPr>
        <w:lastRenderedPageBreak/>
        <w:t>4</w:t>
      </w:r>
      <w:r w:rsidRPr="009A550D">
        <w:rPr>
          <w:rFonts w:asciiTheme="majorBidi" w:hAnsiTheme="majorBidi" w:cs="Angsana New"/>
          <w:b/>
          <w:bCs/>
          <w:sz w:val="40"/>
          <w:szCs w:val="40"/>
          <w:cs/>
        </w:rPr>
        <w:t xml:space="preserve">. </w:t>
      </w:r>
      <w:r w:rsidR="00354458">
        <w:rPr>
          <w:rFonts w:asciiTheme="majorBidi" w:hAnsiTheme="majorBidi" w:cstheme="majorBidi"/>
          <w:b/>
          <w:bCs/>
          <w:sz w:val="40"/>
          <w:szCs w:val="40"/>
        </w:rPr>
        <w:t xml:space="preserve">1 </w:t>
      </w:r>
      <w:r w:rsidRPr="009A550D">
        <w:rPr>
          <w:rFonts w:asciiTheme="majorBidi" w:hAnsiTheme="majorBidi" w:cstheme="majorBidi"/>
          <w:b/>
          <w:bCs/>
          <w:sz w:val="40"/>
          <w:szCs w:val="40"/>
        </w:rPr>
        <w:t>Static Structure and Data Analysis</w:t>
      </w:r>
      <w:r w:rsidRPr="009A550D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</w:p>
    <w:p w:rsidR="009A550D" w:rsidRPr="009A550D" w:rsidRDefault="009A550D" w:rsidP="009A550D">
      <w:pPr>
        <w:rPr>
          <w:rFonts w:ascii="EucrosiaUPC" w:eastAsia="Times New Roman" w:hAnsi="EucrosiaUPC" w:cs="EucrosiaUPC"/>
          <w:b/>
          <w:bCs/>
          <w:sz w:val="32"/>
          <w:szCs w:val="32"/>
        </w:rPr>
      </w:pPr>
    </w:p>
    <w:p w:rsidR="009A550D" w:rsidRPr="009A550D" w:rsidRDefault="009A550D" w:rsidP="009A550D">
      <w:pPr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27304</wp:posOffset>
                </wp:positionH>
                <wp:positionV relativeFrom="paragraph">
                  <wp:posOffset>62230</wp:posOffset>
                </wp:positionV>
                <wp:extent cx="0" cy="680720"/>
                <wp:effectExtent l="0" t="0" r="19050" b="24130"/>
                <wp:wrapNone/>
                <wp:docPr id="274" name="ตัวเชื่อมต่อตรง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07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E84E3" id="ตัวเชื่อมต่อตรง 274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.15pt,4.9pt" to="2.1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96520</wp:posOffset>
                </wp:positionV>
                <wp:extent cx="137160" cy="55245"/>
                <wp:effectExtent l="0" t="0" r="34290" b="20955"/>
                <wp:wrapNone/>
                <wp:docPr id="273" name="ตัวเชื่อมต่อตรง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160" cy="5524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7EC6F" id="ตัวเชื่อมต่อตรง 27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pt,7.6pt" to="225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22245</wp:posOffset>
                </wp:positionH>
                <wp:positionV relativeFrom="paragraph">
                  <wp:posOffset>151130</wp:posOffset>
                </wp:positionV>
                <wp:extent cx="34290" cy="123190"/>
                <wp:effectExtent l="0" t="0" r="22860" b="29210"/>
                <wp:wrapNone/>
                <wp:docPr id="272" name="ตัวเชื่อมต่อตรง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1231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F4CE8" id="ตัวเชื่อมต่อตรง 27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5pt,11.9pt" to="217.0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97155</wp:posOffset>
                </wp:positionV>
                <wp:extent cx="680720" cy="638810"/>
                <wp:effectExtent l="0" t="0" r="24130" b="27940"/>
                <wp:wrapNone/>
                <wp:docPr id="271" name="วงรี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58C4DA" id="วงรี 271" o:spid="_x0000_s1026" style="position:absolute;margin-left:298.8pt;margin-top:7.65pt;width:53.6pt;height:50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" fillcolor="window" strokecolor="windowText" strokeweight="2pt">
                <v:path arrowok="t"/>
              </v:oval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104140</wp:posOffset>
                </wp:positionV>
                <wp:extent cx="680720" cy="638810"/>
                <wp:effectExtent l="0" t="0" r="24130" b="27940"/>
                <wp:wrapNone/>
                <wp:docPr id="270" name="วงรี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08BCED" id="วงรี 270" o:spid="_x0000_s1026" style="position:absolute;margin-left:176.95pt;margin-top:8.2pt;width:53.6pt;height:50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" fillcolor="window" strokecolor="windowText" strokeweight="2pt">
                <v:path arrowok="t"/>
              </v:oval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102870</wp:posOffset>
                </wp:positionV>
                <wp:extent cx="680720" cy="638810"/>
                <wp:effectExtent l="0" t="0" r="24130" b="27940"/>
                <wp:wrapNone/>
                <wp:docPr id="269" name="วงรี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0E70FF" id="วงรี 269" o:spid="_x0000_s1026" style="position:absolute;margin-left:60.55pt;margin-top:8.1pt;width:53.6pt;height:50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" fillcolor="window" strokecolor="windowText" strokeweight="2pt">
                <v:path arrowok="t"/>
              </v:oval>
            </w:pict>
          </mc:Fallback>
        </mc:AlternateContent>
      </w:r>
    </w:p>
    <w:p w:rsidR="009A550D" w:rsidRPr="009A550D" w:rsidRDefault="009A550D" w:rsidP="009A550D">
      <w:pPr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369CF5" wp14:editId="45303367">
                <wp:simplePos x="0" y="0"/>
                <wp:positionH relativeFrom="column">
                  <wp:posOffset>1447800</wp:posOffset>
                </wp:positionH>
                <wp:positionV relativeFrom="paragraph">
                  <wp:posOffset>277495</wp:posOffset>
                </wp:positionV>
                <wp:extent cx="2447925" cy="1104900"/>
                <wp:effectExtent l="0" t="0" r="28575" b="19050"/>
                <wp:wrapNone/>
                <wp:docPr id="268" name="ตัวเชื่อมต่อตรง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47925" cy="11049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99204" id="ตัวเชื่อมต่อตรง 26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21.85pt" to="306.75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2DFAC2" wp14:editId="46F9E5E1">
                <wp:simplePos x="0" y="0"/>
                <wp:positionH relativeFrom="column">
                  <wp:posOffset>3877310</wp:posOffset>
                </wp:positionH>
                <wp:positionV relativeFrom="paragraph">
                  <wp:posOffset>322580</wp:posOffset>
                </wp:positionV>
                <wp:extent cx="545465" cy="14605"/>
                <wp:effectExtent l="0" t="0" r="26035" b="23495"/>
                <wp:wrapNone/>
                <wp:docPr id="267" name="ตัวเชื่อมต่อตรง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5465" cy="1460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1C937" id="ตัวเชื่อมต่อตรง 26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3pt,25.4pt" to="348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-1</wp:posOffset>
                </wp:positionV>
                <wp:extent cx="866775" cy="0"/>
                <wp:effectExtent l="0" t="0" r="28575" b="19050"/>
                <wp:wrapNone/>
                <wp:docPr id="266" name="ตัวเชื่อมต่อตรง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AE2EE" id="ตัวเชื่อมต่อตรง 26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0.6pt,0" to="298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-636</wp:posOffset>
                </wp:positionV>
                <wp:extent cx="796925" cy="0"/>
                <wp:effectExtent l="0" t="0" r="22225" b="19050"/>
                <wp:wrapNone/>
                <wp:docPr id="265" name="ตัวเชื่อมต่อตรง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69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E31A9" id="ตัวเชื่อมต่อตรง 265" o:spid="_x0000_s1026" style="position:absolute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4.2pt,-.05pt" to="176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636</wp:posOffset>
                </wp:positionV>
                <wp:extent cx="742315" cy="0"/>
                <wp:effectExtent l="0" t="0" r="19685" b="19050"/>
                <wp:wrapNone/>
                <wp:docPr id="264" name="ตัวเชื่อมต่อตรง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09A74" id="ตัวเชื่อมต่อตรง 26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15pt,-.05pt" to="60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7581265</wp:posOffset>
                </wp:positionV>
                <wp:extent cx="1287145" cy="793115"/>
                <wp:effectExtent l="0" t="0" r="0" b="6985"/>
                <wp:wrapNone/>
                <wp:docPr id="258" name="กลุ่ม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145" cy="793115"/>
                          <a:chOff x="1422" y="11866"/>
                          <a:chExt cx="2027" cy="1249"/>
                        </a:xfrm>
                      </wpg:grpSpPr>
                      <wpg:grpSp>
                        <wpg:cNvPr id="259" name="Group 15"/>
                        <wpg:cNvGrpSpPr>
                          <a:grpSpLocks/>
                        </wpg:cNvGrpSpPr>
                        <wpg:grpSpPr bwMode="auto">
                          <a:xfrm>
                            <a:off x="1687" y="11866"/>
                            <a:ext cx="1378" cy="758"/>
                            <a:chOff x="1687" y="11866"/>
                            <a:chExt cx="1378" cy="758"/>
                          </a:xfrm>
                        </wpg:grpSpPr>
                        <wps:wsp>
                          <wps:cNvPr id="260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" y="11866"/>
                              <a:ext cx="884" cy="75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AutoShap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98" y="11992"/>
                              <a:ext cx="0" cy="3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AutoShape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87" y="12182"/>
                              <a:ext cx="49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8E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12587"/>
                            <a:ext cx="2027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550D" w:rsidRPr="00490B81" w:rsidRDefault="009A550D" w:rsidP="009A550D">
                              <w:pPr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EucrosiaUPC" w:hAnsi="EucrosiaUPC" w:cs="EucrosiaUPC"/>
                                  <w:sz w:val="30"/>
                                  <w:szCs w:val="30"/>
                                  <w:lang w:val="en-GB"/>
                                </w:rPr>
                                <w:t>AddCustomerGU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58" o:spid="_x0000_s1056" style="position:absolute;margin-left:71.1pt;margin-top:596.95pt;width:101.35pt;height:62.45pt;z-index:251663360" coordorigin="1422,11866" coordsize="2027,1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">
                <v:group id="Group 15" o:spid="_x0000_s1057" style="position:absolute;left:1687;top:11866;width:1378;height:758" coordorigin="1687,11866" coordsize="1378,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oval id="Oval 16" o:spid="_x0000_s1058" style="position:absolute;left:2181;top:11866;width:884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" strokecolor="#8e0000"/>
                  <v:shape id="AutoShape 17" o:spid="_x0000_s1059" type="#_x0000_t32" style="position:absolute;left:1698;top:11992;width:0;height: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" strokecolor="#8e0000"/>
                  <v:shape id="AutoShape 18" o:spid="_x0000_s1060" type="#_x0000_t32" style="position:absolute;left:1687;top:12182;width:4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" strokecolor="#8e0000"/>
                </v:group>
                <v:shape id="Text Box 19" o:spid="_x0000_s1061" type="#_x0000_t202" style="position:absolute;left:1422;top:12587;width:2027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:rsidR="009A550D" w:rsidRPr="00490B81" w:rsidRDefault="009A550D" w:rsidP="009A550D">
                        <w:pPr>
                          <w:rPr>
                            <w:rFonts w:ascii="EucrosiaUPC" w:hAnsi="EucrosiaUPC" w:cs="EucrosiaUPC"/>
                            <w:sz w:val="30"/>
                            <w:szCs w:val="30"/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EucrosiaUPC" w:hAnsi="EucrosiaUPC" w:cs="EucrosiaUPC"/>
                            <w:sz w:val="30"/>
                            <w:szCs w:val="30"/>
                            <w:lang w:val="en-GB"/>
                          </w:rPr>
                          <w:t>AddCustomerGU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9A550D" w:rsidRPr="009A550D" w:rsidRDefault="009A550D" w:rsidP="009A550D">
      <w:pPr>
        <w:rPr>
          <w:rFonts w:ascii="EucrosiaUPC" w:eastAsia="Times New Roman" w:hAnsi="EucrosiaUPC" w:cs="EucrosiaUPC"/>
          <w:sz w:val="32"/>
          <w:szCs w:val="32"/>
          <w:cs/>
        </w:rPr>
      </w:pP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column">
                  <wp:posOffset>27304</wp:posOffset>
                </wp:positionH>
                <wp:positionV relativeFrom="paragraph">
                  <wp:posOffset>632460</wp:posOffset>
                </wp:positionV>
                <wp:extent cx="0" cy="583565"/>
                <wp:effectExtent l="0" t="0" r="19050" b="26035"/>
                <wp:wrapNone/>
                <wp:docPr id="257" name="ตัวเชื่อมต่อตรง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356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F3718" id="ตัวเชื่อมต่อตรง 257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.15pt,49.8pt" to="2.1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927734</wp:posOffset>
                </wp:positionV>
                <wp:extent cx="742315" cy="0"/>
                <wp:effectExtent l="0" t="0" r="19685" b="19050"/>
                <wp:wrapNone/>
                <wp:docPr id="256" name="ตัวเชื่อมต่อตรง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EF8FB" id="ตัวเชื่อมต่อตรง 256" o:spid="_x0000_s1026" style="position:absolute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15pt,73.05pt" to="60.6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308544" behindDoc="1" locked="0" layoutInCell="1" allowOverlap="1" wp14:anchorId="65E75E5F" wp14:editId="781C4EDB">
                <wp:simplePos x="0" y="0"/>
                <wp:positionH relativeFrom="column">
                  <wp:posOffset>770255</wp:posOffset>
                </wp:positionH>
                <wp:positionV relativeFrom="paragraph">
                  <wp:posOffset>634365</wp:posOffset>
                </wp:positionV>
                <wp:extent cx="680720" cy="638810"/>
                <wp:effectExtent l="0" t="0" r="24130" b="27940"/>
                <wp:wrapNone/>
                <wp:docPr id="251" name="วงรี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BBF45D" id="วงรี 251" o:spid="_x0000_s1026" style="position:absolute;margin-left:60.65pt;margin-top:49.95pt;width:53.6pt;height:50.3pt;z-index:-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" fillcolor="window" strokecolor="windowText" strokeweight="2pt">
                <v:path arrowok="t"/>
              </v:oval>
            </w:pict>
          </mc:Fallback>
        </mc:AlternateContent>
      </w:r>
      <w:r w:rsidRPr="009A550D">
        <w:rPr>
          <w:rFonts w:ascii="EucrosiaUPC" w:eastAsia="Times New Roman" w:hAnsi="EucrosiaUPC" w:cs="EucrosiaUPC"/>
          <w:sz w:val="32"/>
          <w:szCs w:val="32"/>
          <w:cs/>
        </w:rPr>
        <w:t xml:space="preserve">                </w:t>
      </w:r>
      <w:r>
        <w:rPr>
          <w:rFonts w:ascii="EucrosiaUPC" w:eastAsia="Times New Roman" w:hAnsi="EucrosiaUPC" w:cs="EucrosiaUPC" w:hint="cs"/>
          <w:sz w:val="32"/>
          <w:szCs w:val="32"/>
          <w:cs/>
        </w:rPr>
        <w:t>ออ</w:t>
      </w:r>
      <w:proofErr w:type="spellStart"/>
      <w:r>
        <w:rPr>
          <w:rFonts w:ascii="EucrosiaUPC" w:eastAsia="Times New Roman" w:hAnsi="EucrosiaUPC" w:cs="EucrosiaUPC" w:hint="cs"/>
          <w:sz w:val="32"/>
          <w:szCs w:val="32"/>
          <w:cs/>
        </w:rPr>
        <w:t>เดอร์</w:t>
      </w:r>
      <w:proofErr w:type="spellEnd"/>
      <w:r>
        <w:rPr>
          <w:rFonts w:ascii="EucrosiaUPC" w:eastAsia="Times New Roman" w:hAnsi="EucrosiaUPC" w:cs="EucrosiaUPC" w:hint="cs"/>
          <w:sz w:val="32"/>
          <w:szCs w:val="32"/>
          <w:cs/>
        </w:rPr>
        <w:t>สินค้า                ตรวจสอบสินค้า</w:t>
      </w:r>
      <w:r w:rsidRPr="009A550D">
        <w:rPr>
          <w:rFonts w:ascii="EucrosiaUPC" w:eastAsia="Times New Roman" w:hAnsi="EucrosiaUPC" w:cs="EucrosiaUPC"/>
          <w:sz w:val="32"/>
          <w:szCs w:val="32"/>
          <w:cs/>
        </w:rPr>
        <w:t xml:space="preserve">                  </w:t>
      </w:r>
      <w:r w:rsidR="00017D10">
        <w:rPr>
          <w:rFonts w:ascii="EucrosiaUPC" w:eastAsia="Times New Roman" w:hAnsi="EucrosiaUPC" w:cs="EucrosiaUPC"/>
          <w:sz w:val="32"/>
          <w:szCs w:val="32"/>
          <w:cs/>
        </w:rPr>
        <w:t xml:space="preserve">  </w:t>
      </w:r>
      <w:r w:rsidR="00B72394">
        <w:rPr>
          <w:rFonts w:ascii="EucrosiaUPC" w:eastAsia="Times New Roman" w:hAnsi="EucrosiaUPC" w:cs="EucrosiaUPC" w:hint="cs"/>
          <w:sz w:val="32"/>
          <w:szCs w:val="32"/>
          <w:cs/>
        </w:rPr>
        <w:t xml:space="preserve"> </w:t>
      </w:r>
      <w:r w:rsidR="00017D10">
        <w:rPr>
          <w:rFonts w:ascii="EucrosiaUPC" w:eastAsia="Times New Roman" w:hAnsi="EucrosiaUPC" w:cs="EucrosiaUPC" w:hint="cs"/>
          <w:sz w:val="32"/>
          <w:szCs w:val="32"/>
          <w:cs/>
        </w:rPr>
        <w:t>พนักงานขาย</w:t>
      </w:r>
    </w:p>
    <w:p w:rsidR="009A550D" w:rsidRPr="009A550D" w:rsidRDefault="009A550D" w:rsidP="009A550D">
      <w:pPr>
        <w:rPr>
          <w:rFonts w:ascii="EucrosiaUPC" w:eastAsia="Times New Roman" w:hAnsi="EucrosiaUPC" w:cs="EucrosiaUPC"/>
          <w:sz w:val="32"/>
          <w:szCs w:val="32"/>
        </w:rPr>
      </w:pPr>
    </w:p>
    <w:p w:rsidR="009A550D" w:rsidRPr="00017D10" w:rsidRDefault="00017D10" w:rsidP="009A550D">
      <w:pPr>
        <w:rPr>
          <w:rFonts w:ascii="EucrosiaUPC" w:eastAsia="Times New Roman" w:hAnsi="EucrosiaUPC" w:cs="EucrosiaUPC"/>
          <w:sz w:val="32"/>
          <w:szCs w:val="32"/>
          <w:cs/>
        </w:rPr>
      </w:pPr>
      <w:r>
        <w:rPr>
          <w:rFonts w:ascii="EucrosiaUPC" w:eastAsia="Times New Roman" w:hAnsi="EucrosiaUPC" w:cs="EucrosiaUPC"/>
          <w:sz w:val="32"/>
          <w:szCs w:val="32"/>
        </w:rPr>
        <w:tab/>
      </w:r>
      <w:r>
        <w:rPr>
          <w:rFonts w:ascii="EucrosiaUPC" w:eastAsia="Times New Roman" w:hAnsi="EucrosiaUPC" w:cs="EucrosiaUPC"/>
          <w:sz w:val="32"/>
          <w:szCs w:val="32"/>
        </w:rPr>
        <w:tab/>
      </w:r>
      <w:r>
        <w:rPr>
          <w:rFonts w:ascii="EucrosiaUPC" w:eastAsia="Times New Roman" w:hAnsi="EucrosiaUPC" w:cs="EucrosiaUPC"/>
          <w:sz w:val="32"/>
          <w:szCs w:val="32"/>
        </w:rPr>
        <w:tab/>
      </w:r>
      <w:r>
        <w:rPr>
          <w:rFonts w:ascii="EucrosiaUPC" w:eastAsia="Times New Roman" w:hAnsi="EucrosiaUPC" w:cs="EucrosiaUPC"/>
          <w:sz w:val="32"/>
          <w:szCs w:val="32"/>
        </w:rPr>
        <w:tab/>
      </w:r>
      <w:r>
        <w:rPr>
          <w:rFonts w:ascii="EucrosiaUPC" w:eastAsia="Times New Roman" w:hAnsi="EucrosiaUPC" w:cs="EucrosiaUPC"/>
          <w:sz w:val="32"/>
          <w:szCs w:val="32"/>
        </w:rPr>
        <w:tab/>
      </w:r>
      <w:r>
        <w:rPr>
          <w:rFonts w:ascii="EucrosiaUPC" w:eastAsia="Times New Roman" w:hAnsi="EucrosiaUPC" w:cs="EucrosiaUPC"/>
          <w:sz w:val="32"/>
          <w:szCs w:val="32"/>
        </w:rPr>
        <w:tab/>
      </w:r>
      <w:r>
        <w:rPr>
          <w:rFonts w:ascii="EucrosiaUPC" w:eastAsia="Times New Roman" w:hAnsi="EucrosiaUPC" w:cs="EucrosiaUPC"/>
          <w:sz w:val="32"/>
          <w:szCs w:val="32"/>
        </w:rPr>
        <w:tab/>
      </w:r>
      <w:r>
        <w:rPr>
          <w:rFonts w:ascii="EucrosiaUPC" w:eastAsia="Times New Roman" w:hAnsi="EucrosiaUPC" w:cs="EucrosiaUPC"/>
          <w:sz w:val="32"/>
          <w:szCs w:val="32"/>
        </w:rPr>
        <w:tab/>
      </w:r>
      <w:r>
        <w:rPr>
          <w:rFonts w:ascii="EucrosiaUPC" w:eastAsia="Times New Roman" w:hAnsi="EucrosiaUPC" w:cs="EucrosiaUPC"/>
          <w:sz w:val="32"/>
          <w:szCs w:val="32"/>
        </w:rPr>
        <w:tab/>
      </w:r>
    </w:p>
    <w:p w:rsidR="00354458" w:rsidRDefault="009A550D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  <w:r w:rsidRPr="009A550D">
        <w:rPr>
          <w:rFonts w:ascii="EucrosiaUPC" w:eastAsia="Times New Roman" w:hAnsi="EucrosiaUPC" w:cs="EucrosiaUPC"/>
          <w:sz w:val="32"/>
          <w:szCs w:val="32"/>
          <w:cs/>
        </w:rPr>
        <w:t xml:space="preserve">                 </w:t>
      </w:r>
      <w:r w:rsidR="00354458">
        <w:rPr>
          <w:rFonts w:ascii="EucrosiaUPC" w:eastAsia="Times New Roman" w:hAnsi="EucrosiaUPC" w:cs="EucrosiaUPC" w:hint="cs"/>
          <w:sz w:val="32"/>
          <w:szCs w:val="32"/>
          <w:cs/>
        </w:rPr>
        <w:t>ขายสินค้า</w:t>
      </w:r>
      <w:r w:rsidRPr="009A550D">
        <w:rPr>
          <w:rFonts w:ascii="EucrosiaUPC" w:eastAsia="Times New Roman" w:hAnsi="EucrosiaUPC" w:cs="EucrosiaUPC"/>
          <w:sz w:val="32"/>
          <w:szCs w:val="32"/>
          <w:cs/>
        </w:rPr>
        <w:t xml:space="preserve">        </w:t>
      </w:r>
      <w:r w:rsidR="00017D10">
        <w:rPr>
          <w:rFonts w:ascii="EucrosiaUPC" w:eastAsia="Times New Roman" w:hAnsi="EucrosiaUPC" w:cs="EucrosiaUPC"/>
          <w:sz w:val="32"/>
          <w:szCs w:val="32"/>
          <w:cs/>
        </w:rPr>
        <w:t xml:space="preserve">                          </w:t>
      </w:r>
      <w:r w:rsidR="00017D10">
        <w:rPr>
          <w:rFonts w:ascii="EucrosiaUPC" w:eastAsia="Times New Roman" w:hAnsi="EucrosiaUPC" w:cs="EucrosiaUPC"/>
          <w:sz w:val="32"/>
          <w:szCs w:val="32"/>
          <w:cs/>
        </w:rPr>
        <w:tab/>
      </w:r>
      <w:r w:rsidR="00017D10">
        <w:rPr>
          <w:rFonts w:ascii="EucrosiaUPC" w:eastAsia="Times New Roman" w:hAnsi="EucrosiaUPC" w:cs="EucrosiaUPC"/>
          <w:sz w:val="32"/>
          <w:szCs w:val="32"/>
          <w:cs/>
        </w:rPr>
        <w:tab/>
      </w:r>
      <w:r w:rsidRPr="009A550D">
        <w:rPr>
          <w:rFonts w:ascii="EucrosiaUPC" w:eastAsia="Times New Roman" w:hAnsi="EucrosiaUPC" w:cs="EucrosiaUPC"/>
          <w:sz w:val="32"/>
          <w:szCs w:val="32"/>
          <w:cs/>
        </w:rPr>
        <w:t xml:space="preserve">          </w:t>
      </w:r>
      <w:r w:rsidR="00354458">
        <w:rPr>
          <w:rFonts w:ascii="EucrosiaUPC" w:eastAsia="Times New Roman" w:hAnsi="EucrosiaUPC" w:cs="EucrosiaUPC" w:hint="cs"/>
          <w:sz w:val="32"/>
          <w:szCs w:val="32"/>
          <w:cs/>
        </w:rPr>
        <w:t xml:space="preserve">     </w:t>
      </w:r>
    </w:p>
    <w:p w:rsidR="009043AE" w:rsidRDefault="009043AE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</w:p>
    <w:p w:rsidR="009043AE" w:rsidRDefault="009043AE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</w:p>
    <w:p w:rsidR="009043AE" w:rsidRDefault="009043AE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</w:p>
    <w:p w:rsidR="009043AE" w:rsidRDefault="009043AE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</w:p>
    <w:p w:rsidR="009043AE" w:rsidRDefault="009043AE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</w:p>
    <w:p w:rsidR="009043AE" w:rsidRDefault="009043AE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</w:p>
    <w:p w:rsidR="009043AE" w:rsidRPr="009A550D" w:rsidRDefault="009043AE" w:rsidP="009A550D">
      <w:pPr>
        <w:tabs>
          <w:tab w:val="left" w:pos="6180"/>
        </w:tabs>
        <w:rPr>
          <w:rFonts w:ascii="EucrosiaUPC" w:eastAsia="Times New Roman" w:hAnsi="EucrosiaUPC" w:cs="EucrosiaUPC"/>
          <w:sz w:val="32"/>
          <w:szCs w:val="32"/>
        </w:rPr>
      </w:pPr>
    </w:p>
    <w:p w:rsidR="009A550D" w:rsidRDefault="00354458" w:rsidP="00C73AF6">
      <w:pPr>
        <w:tabs>
          <w:tab w:val="left" w:pos="6180"/>
        </w:tabs>
        <w:rPr>
          <w:rFonts w:asciiTheme="majorBidi" w:hAnsiTheme="majorBidi" w:cstheme="majorBidi"/>
          <w:b/>
          <w:bCs/>
          <w:sz w:val="40"/>
          <w:szCs w:val="40"/>
        </w:rPr>
      </w:pPr>
      <w:proofErr w:type="gramStart"/>
      <w:r w:rsidRPr="00354458">
        <w:rPr>
          <w:rFonts w:asciiTheme="majorBidi" w:hAnsiTheme="majorBidi" w:cstheme="majorBidi"/>
          <w:b/>
          <w:bCs/>
          <w:sz w:val="40"/>
          <w:szCs w:val="40"/>
        </w:rPr>
        <w:lastRenderedPageBreak/>
        <w:t>4</w:t>
      </w:r>
      <w:r w:rsidRPr="00354458">
        <w:rPr>
          <w:rFonts w:asciiTheme="majorBidi" w:hAnsiTheme="majorBidi" w:cs="Angsana New"/>
          <w:b/>
          <w:bCs/>
          <w:sz w:val="40"/>
          <w:szCs w:val="40"/>
          <w:cs/>
        </w:rPr>
        <w:t>.</w:t>
      </w:r>
      <w:r w:rsidRPr="00354458">
        <w:rPr>
          <w:rFonts w:asciiTheme="majorBidi" w:hAnsiTheme="majorBidi" w:cstheme="majorBidi"/>
          <w:b/>
          <w:bCs/>
          <w:sz w:val="40"/>
          <w:szCs w:val="40"/>
        </w:rPr>
        <w:t xml:space="preserve">2 </w:t>
      </w:r>
      <w:r>
        <w:rPr>
          <w:rFonts w:asciiTheme="majorBidi" w:hAnsiTheme="majorBidi" w:cs="Angsana New"/>
          <w:b/>
          <w:bCs/>
          <w:sz w:val="40"/>
          <w:szCs w:val="40"/>
          <w:cs/>
        </w:rPr>
        <w:t xml:space="preserve"> </w:t>
      </w:r>
      <w:r w:rsidRPr="00354458">
        <w:rPr>
          <w:rFonts w:asciiTheme="majorBidi" w:hAnsiTheme="majorBidi" w:cstheme="majorBidi"/>
          <w:b/>
          <w:bCs/>
          <w:sz w:val="40"/>
          <w:szCs w:val="40"/>
        </w:rPr>
        <w:t>Entity</w:t>
      </w:r>
      <w:proofErr w:type="gramEnd"/>
      <w:r w:rsidRPr="00354458">
        <w:rPr>
          <w:rFonts w:asciiTheme="majorBidi" w:hAnsiTheme="majorBidi" w:cstheme="majorBidi"/>
          <w:b/>
          <w:bCs/>
          <w:sz w:val="40"/>
          <w:szCs w:val="40"/>
        </w:rPr>
        <w:t xml:space="preserve"> Class Model</w:t>
      </w:r>
    </w:p>
    <w:p w:rsidR="00893BC1" w:rsidRPr="009043AE" w:rsidRDefault="00EB2642" w:rsidP="009043AE">
      <w:pPr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BC9B1FB" wp14:editId="53BD914C">
                <wp:simplePos x="0" y="0"/>
                <wp:positionH relativeFrom="column">
                  <wp:posOffset>6686549</wp:posOffset>
                </wp:positionH>
                <wp:positionV relativeFrom="paragraph">
                  <wp:posOffset>11430</wp:posOffset>
                </wp:positionV>
                <wp:extent cx="1800225" cy="2295525"/>
                <wp:effectExtent l="0" t="0" r="28575" b="28575"/>
                <wp:wrapNone/>
                <wp:docPr id="245" name="สี่เหลี่ยมผืนผ้า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3C2D2" id="สี่เหลี่ยมผืนผ้า 245" o:spid="_x0000_s1026" style="position:absolute;margin-left:526.5pt;margin-top:.9pt;width:141.75pt;height:180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" fillcolor="window" strokecolor="windowText" strokeweight="2pt">
                <v:path arrowok="t"/>
              </v:rect>
            </w:pict>
          </mc:Fallback>
        </mc:AlternateContent>
      </w:r>
      <w:r w:rsidR="00EB15A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7BE368" wp14:editId="6DCFDB9A">
                <wp:simplePos x="0" y="0"/>
                <wp:positionH relativeFrom="column">
                  <wp:posOffset>6800850</wp:posOffset>
                </wp:positionH>
                <wp:positionV relativeFrom="paragraph">
                  <wp:posOffset>97155</wp:posOffset>
                </wp:positionV>
                <wp:extent cx="1152525" cy="257175"/>
                <wp:effectExtent l="0" t="0" r="9525" b="952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15A9" w:rsidRPr="00893BC1" w:rsidRDefault="00EB15A9" w:rsidP="00EB15A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นักงานคลัง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นค้า</w:t>
                            </w:r>
                          </w:p>
                          <w:p w:rsidR="00EB15A9" w:rsidRPr="0017616B" w:rsidRDefault="00EB15A9" w:rsidP="00EB15A9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E368" id="Text Box 248" o:spid="_x0000_s1062" type="#_x0000_t202" style="position:absolute;margin-left:535.5pt;margin-top:7.65pt;width:90.7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" stroked="f">
                <v:textbox inset="0,0,0,0">
                  <w:txbxContent>
                    <w:p w:rsidR="00EB15A9" w:rsidRPr="00893BC1" w:rsidRDefault="00EB15A9" w:rsidP="00EB15A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พนักงานคลัง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สินค้า</w:t>
                      </w:r>
                    </w:p>
                    <w:p w:rsidR="00EB15A9" w:rsidRPr="0017616B" w:rsidRDefault="00EB15A9" w:rsidP="00EB15A9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C63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A28A671" wp14:editId="648634DC">
                <wp:simplePos x="0" y="0"/>
                <wp:positionH relativeFrom="column">
                  <wp:posOffset>3743325</wp:posOffset>
                </wp:positionH>
                <wp:positionV relativeFrom="paragraph">
                  <wp:posOffset>192405</wp:posOffset>
                </wp:positionV>
                <wp:extent cx="600075" cy="257175"/>
                <wp:effectExtent l="0" t="0" r="9525" b="952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C63" w:rsidRPr="00893BC1" w:rsidRDefault="00CD2C63" w:rsidP="00CD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่งสินค้า</w:t>
                            </w:r>
                          </w:p>
                          <w:p w:rsidR="00CD2C63" w:rsidRPr="0017616B" w:rsidRDefault="00CD2C63" w:rsidP="00CD2C6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8A671" id="Text Box 227" o:spid="_x0000_s1063" type="#_x0000_t202" style="position:absolute;margin-left:294.75pt;margin-top:15.15pt;width:47.25pt;height:20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" stroked="f">
                <v:textbox inset="0,0,0,0">
                  <w:txbxContent>
                    <w:p w:rsidR="00CD2C63" w:rsidRPr="00893BC1" w:rsidRDefault="00CD2C63" w:rsidP="00CD2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ั่งสินค้า</w:t>
                      </w:r>
                    </w:p>
                    <w:p w:rsidR="00CD2C63" w:rsidRPr="0017616B" w:rsidRDefault="00CD2C63" w:rsidP="00CD2C6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C63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0BA6C6C6" wp14:editId="18244E28">
                <wp:simplePos x="0" y="0"/>
                <wp:positionH relativeFrom="column">
                  <wp:posOffset>3333750</wp:posOffset>
                </wp:positionH>
                <wp:positionV relativeFrom="paragraph">
                  <wp:posOffset>118110</wp:posOffset>
                </wp:positionV>
                <wp:extent cx="1390650" cy="2295525"/>
                <wp:effectExtent l="0" t="0" r="19050" b="28575"/>
                <wp:wrapNone/>
                <wp:docPr id="225" name="สี่เหลี่ยมผืนผ้า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79EB9" id="สี่เหลี่ยมผืนผ้า 225" o:spid="_x0000_s1026" style="position:absolute;margin-left:262.5pt;margin-top:9.3pt;width:109.5pt;height:180.75pt;z-index:-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" fillcolor="window" strokecolor="windowText" strokeweight="2pt">
                <v:path arrowok="t"/>
              </v:rect>
            </w:pict>
          </mc:Fallback>
        </mc:AlternateContent>
      </w:r>
      <w:r w:rsidR="00893BC1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561984" behindDoc="1" locked="0" layoutInCell="1" allowOverlap="1" wp14:anchorId="43D71F29" wp14:editId="2ED33E70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1390650" cy="2295525"/>
                <wp:effectExtent l="0" t="0" r="19050" b="28575"/>
                <wp:wrapNone/>
                <wp:docPr id="294" name="สี่เหลี่ยมผืนผ้า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144B3" id="สี่เหลี่ยมผืนผ้า 294" o:spid="_x0000_s1026" style="position:absolute;margin-left:0;margin-top:7.65pt;width:109.5pt;height:180.75pt;z-index:-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" fillcolor="window" strokecolor="windowText" strokeweight="2pt">
                <v:path arrowok="t"/>
              </v:rect>
            </w:pict>
          </mc:Fallback>
        </mc:AlternateContent>
      </w:r>
      <w:r w:rsidR="00893BC1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90F20A8" wp14:editId="5464C24B">
                <wp:simplePos x="0" y="0"/>
                <wp:positionH relativeFrom="column">
                  <wp:posOffset>266700</wp:posOffset>
                </wp:positionH>
                <wp:positionV relativeFrom="paragraph">
                  <wp:posOffset>135255</wp:posOffset>
                </wp:positionV>
                <wp:extent cx="600075" cy="25717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BC1" w:rsidRPr="00893BC1" w:rsidRDefault="00893BC1" w:rsidP="00893B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3BC1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นักงาน</w:t>
                            </w:r>
                          </w:p>
                          <w:p w:rsidR="00893BC1" w:rsidRPr="0017616B" w:rsidRDefault="00893BC1" w:rsidP="00893BC1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F20A8" id="Text Box 23" o:spid="_x0000_s1064" type="#_x0000_t202" style="position:absolute;margin-left:21pt;margin-top:10.65pt;width:47.25pt;height:20.2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" stroked="f">
                <v:textbox inset="0,0,0,0">
                  <w:txbxContent>
                    <w:p w:rsidR="00893BC1" w:rsidRPr="00893BC1" w:rsidRDefault="00893BC1" w:rsidP="00893BC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893BC1"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พนักงาน</w:t>
                      </w:r>
                    </w:p>
                    <w:p w:rsidR="00893BC1" w:rsidRPr="0017616B" w:rsidRDefault="00893BC1" w:rsidP="00893BC1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BC1">
        <w:rPr>
          <w:rFonts w:ascii="EucrosiaUPC" w:eastAsia="Times New Roman" w:hAnsi="EucrosiaUPC" w:cs="EucrosiaUPC"/>
          <w:b/>
          <w:bCs/>
          <w:sz w:val="32"/>
          <w:szCs w:val="32"/>
          <w:cs/>
        </w:rPr>
        <w:t xml:space="preserve"> </w:t>
      </w:r>
    </w:p>
    <w:p w:rsidR="00893BC1" w:rsidRPr="009043AE" w:rsidRDefault="005958CB" w:rsidP="00893BC1">
      <w:pPr>
        <w:rPr>
          <w:rFonts w:ascii="EucrosiaUPC" w:eastAsia="Times New Roman" w:hAnsi="EucrosiaUPC" w:cs="Eucrosi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7E9B6D" wp14:editId="6C1D78D1">
                <wp:simplePos x="0" y="0"/>
                <wp:positionH relativeFrom="column">
                  <wp:posOffset>1695450</wp:posOffset>
                </wp:positionH>
                <wp:positionV relativeFrom="paragraph">
                  <wp:posOffset>382270</wp:posOffset>
                </wp:positionV>
                <wp:extent cx="1438275" cy="371475"/>
                <wp:effectExtent l="0" t="0" r="9525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58CB" w:rsidRDefault="005958CB" w:rsidP="005958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1                          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*</w:t>
                            </w:r>
                          </w:p>
                          <w:p w:rsidR="005958CB" w:rsidRPr="009D73E3" w:rsidRDefault="005958CB" w:rsidP="005958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สั่งซื้อ</w:t>
                            </w:r>
                          </w:p>
                          <w:p w:rsidR="005958CB" w:rsidRPr="0017616B" w:rsidRDefault="005958CB" w:rsidP="005958CB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9B6D" id="Text Box 40" o:spid="_x0000_s1065" type="#_x0000_t202" style="position:absolute;margin-left:133.5pt;margin-top:30.1pt;width:113.2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" stroked="f">
                <v:textbox inset="0,0,0,0">
                  <w:txbxContent>
                    <w:p w:rsidR="005958CB" w:rsidRDefault="005958CB" w:rsidP="005958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 xml:space="preserve">1                          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  <w:t>..</w:t>
                      </w:r>
                      <w:proofErr w:type="gramEnd"/>
                      <w: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  <w:t>*</w:t>
                      </w:r>
                    </w:p>
                    <w:p w:rsidR="005958CB" w:rsidRPr="009D73E3" w:rsidRDefault="005958CB" w:rsidP="005958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นสั่งซื้อ</w:t>
                      </w:r>
                    </w:p>
                    <w:p w:rsidR="005958CB" w:rsidRPr="0017616B" w:rsidRDefault="005958CB" w:rsidP="005958CB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642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B0CA0F" wp14:editId="36447D16">
                <wp:simplePos x="0" y="0"/>
                <wp:positionH relativeFrom="column">
                  <wp:posOffset>6715125</wp:posOffset>
                </wp:positionH>
                <wp:positionV relativeFrom="paragraph">
                  <wp:posOffset>10795</wp:posOffset>
                </wp:positionV>
                <wp:extent cx="1771650" cy="28575"/>
                <wp:effectExtent l="0" t="0" r="19050" b="28575"/>
                <wp:wrapNone/>
                <wp:docPr id="246" name="ตัวเชื่อมต่อตรง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1650" cy="2857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F2407" id="ตัวเชื่อมต่อตรง 24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8.75pt,.85pt" to="668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" strokecolor="windowText" strokeweight="1.25pt">
                <o:lock v:ext="edit" shapetype="f"/>
              </v:line>
            </w:pict>
          </mc:Fallback>
        </mc:AlternateContent>
      </w:r>
      <w:r w:rsidR="00EB15A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7F9473" wp14:editId="456EE95A">
                <wp:simplePos x="0" y="0"/>
                <wp:positionH relativeFrom="column">
                  <wp:posOffset>6886575</wp:posOffset>
                </wp:positionH>
                <wp:positionV relativeFrom="paragraph">
                  <wp:posOffset>86995</wp:posOffset>
                </wp:positionV>
                <wp:extent cx="895350" cy="88582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885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15A9" w:rsidRPr="00EB15A9" w:rsidRDefault="00EB15A9" w:rsidP="00EB15A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ื่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F9473" id="Text Box 33" o:spid="_x0000_s1066" type="#_x0000_t202" style="position:absolute;margin-left:542.25pt;margin-top:6.85pt;width:70.5pt;height:6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" stroked="f">
                <v:textbox inset="0,0,0,0">
                  <w:txbxContent>
                    <w:p w:rsidR="00EB15A9" w:rsidRPr="00EB15A9" w:rsidRDefault="00EB15A9" w:rsidP="00EB15A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ชื่อ</w:t>
                      </w:r>
                    </w:p>
                  </w:txbxContent>
                </v:textbox>
              </v:shape>
            </w:pict>
          </mc:Fallback>
        </mc:AlternateContent>
      </w:r>
      <w:r w:rsidR="00CD2C6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FAF8FD" wp14:editId="192ECCD7">
                <wp:simplePos x="0" y="0"/>
                <wp:positionH relativeFrom="column">
                  <wp:posOffset>3438525</wp:posOffset>
                </wp:positionH>
                <wp:positionV relativeFrom="paragraph">
                  <wp:posOffset>134620</wp:posOffset>
                </wp:positionV>
                <wp:extent cx="981075" cy="1009650"/>
                <wp:effectExtent l="0" t="0" r="9525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009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C63" w:rsidRDefault="00CD2C63" w:rsidP="00CD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อดีสินค้า</w:t>
                            </w:r>
                          </w:p>
                          <w:p w:rsidR="00CD2C63" w:rsidRPr="009D73E3" w:rsidRDefault="00CD2C63" w:rsidP="00CD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นสั่งซื้อ</w:t>
                            </w:r>
                          </w:p>
                          <w:p w:rsidR="00CD2C63" w:rsidRPr="0017616B" w:rsidRDefault="00CD2C63" w:rsidP="00CD2C6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F8FD" id="Text Box 231" o:spid="_x0000_s1067" type="#_x0000_t202" style="position:absolute;margin-left:270.75pt;margin-top:10.6pt;width:77.25pt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" stroked="f">
                <v:textbox inset="0,0,0,0">
                  <w:txbxContent>
                    <w:p w:rsidR="00CD2C63" w:rsidRDefault="00CD2C63" w:rsidP="00CD2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ไอดีสินค้า</w:t>
                      </w:r>
                    </w:p>
                    <w:p w:rsidR="00CD2C63" w:rsidRPr="009D73E3" w:rsidRDefault="00CD2C63" w:rsidP="00CD2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วันสั่งซื้อ</w:t>
                      </w:r>
                    </w:p>
                    <w:p w:rsidR="00CD2C63" w:rsidRPr="0017616B" w:rsidRDefault="00CD2C63" w:rsidP="00CD2C6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C63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3752029" wp14:editId="2F5F8662">
                <wp:simplePos x="0" y="0"/>
                <wp:positionH relativeFrom="column">
                  <wp:posOffset>3343275</wp:posOffset>
                </wp:positionH>
                <wp:positionV relativeFrom="paragraph">
                  <wp:posOffset>39370</wp:posOffset>
                </wp:positionV>
                <wp:extent cx="1409700" cy="9525"/>
                <wp:effectExtent l="0" t="0" r="19050" b="28575"/>
                <wp:wrapNone/>
                <wp:docPr id="228" name="ตัวเชื่อมต่อตรง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A963D" id="ตัวเชื่อมต่อตรง 228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25pt,3.1pt" to="374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" strokecolor="windowText" strokeweight="1.25pt">
                <o:lock v:ext="edit" shapetype="f"/>
              </v:line>
            </w:pict>
          </mc:Fallback>
        </mc:AlternateContent>
      </w:r>
      <w:r w:rsidR="00893BC1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7EB32DFF" wp14:editId="3AF88C05">
                <wp:simplePos x="0" y="0"/>
                <wp:positionH relativeFrom="column">
                  <wp:posOffset>9524</wp:posOffset>
                </wp:positionH>
                <wp:positionV relativeFrom="paragraph">
                  <wp:posOffset>10795</wp:posOffset>
                </wp:positionV>
                <wp:extent cx="1362075" cy="9525"/>
                <wp:effectExtent l="0" t="0" r="28575" b="28575"/>
                <wp:wrapNone/>
                <wp:docPr id="291" name="ตัวเชื่อมต่อตรง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2075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A1B27" id="ตัวเชื่อมต่อตรง 291" o:spid="_x0000_s1026" style="position:absolute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85pt" to="10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" strokecolor="windowText" strokeweight="1.25pt">
                <o:lock v:ext="edit" shapetype="f"/>
              </v:line>
            </w:pict>
          </mc:Fallback>
        </mc:AlternateContent>
      </w:r>
      <w:r w:rsidR="00893BC1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6C20635F" wp14:editId="31911F43">
                <wp:simplePos x="0" y="0"/>
                <wp:positionH relativeFrom="column">
                  <wp:posOffset>85725</wp:posOffset>
                </wp:positionH>
                <wp:positionV relativeFrom="paragraph">
                  <wp:posOffset>363220</wp:posOffset>
                </wp:positionV>
                <wp:extent cx="847725" cy="60007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00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BC1" w:rsidRPr="009D73E3" w:rsidRDefault="00893BC1" w:rsidP="00893B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อยู่</w:t>
                            </w:r>
                          </w:p>
                          <w:p w:rsidR="00893BC1" w:rsidRPr="0017616B" w:rsidRDefault="00893BC1" w:rsidP="00893BC1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635F" id="Text Box 25" o:spid="_x0000_s1068" type="#_x0000_t202" style="position:absolute;margin-left:6.75pt;margin-top:28.6pt;width:66.75pt;height:47.2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" stroked="f">
                <v:textbox inset="0,0,0,0">
                  <w:txbxContent>
                    <w:p w:rsidR="00893BC1" w:rsidRPr="009D73E3" w:rsidRDefault="00893BC1" w:rsidP="00893BC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อยู่</w:t>
                      </w:r>
                    </w:p>
                    <w:p w:rsidR="00893BC1" w:rsidRPr="0017616B" w:rsidRDefault="00893BC1" w:rsidP="00893BC1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BC1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769089C" wp14:editId="037C1627">
                <wp:simplePos x="0" y="0"/>
                <wp:positionH relativeFrom="column">
                  <wp:posOffset>95250</wp:posOffset>
                </wp:positionH>
                <wp:positionV relativeFrom="paragraph">
                  <wp:posOffset>77470</wp:posOffset>
                </wp:positionV>
                <wp:extent cx="981075" cy="100965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009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BC1" w:rsidRPr="009D73E3" w:rsidRDefault="00893BC1" w:rsidP="00893B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ื่อ</w:t>
                            </w:r>
                          </w:p>
                          <w:p w:rsidR="00893BC1" w:rsidRPr="0017616B" w:rsidRDefault="00893BC1" w:rsidP="00893BC1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9089C" id="Text Box 24" o:spid="_x0000_s1069" type="#_x0000_t202" style="position:absolute;margin-left:7.5pt;margin-top:6.1pt;width:77.25pt;height:79.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" stroked="f">
                <v:textbox inset="0,0,0,0">
                  <w:txbxContent>
                    <w:p w:rsidR="00893BC1" w:rsidRPr="009D73E3" w:rsidRDefault="00893BC1" w:rsidP="00893BC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ชื่อ</w:t>
                      </w:r>
                    </w:p>
                    <w:p w:rsidR="00893BC1" w:rsidRPr="0017616B" w:rsidRDefault="00893BC1" w:rsidP="00893BC1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5752" w:rsidRDefault="005958CB" w:rsidP="00893BC1">
      <w:pPr>
        <w:rPr>
          <w:rFonts w:eastAsia="Times New Roman" w:cs="Cordia New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98035B" wp14:editId="7EC58E80">
                <wp:simplePos x="0" y="0"/>
                <wp:positionH relativeFrom="column">
                  <wp:posOffset>5286375</wp:posOffset>
                </wp:positionH>
                <wp:positionV relativeFrom="paragraph">
                  <wp:posOffset>3067050</wp:posOffset>
                </wp:positionV>
                <wp:extent cx="981075" cy="1009650"/>
                <wp:effectExtent l="0" t="0" r="952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009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58CB" w:rsidRPr="009D73E3" w:rsidRDefault="005958CB" w:rsidP="005958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..*</w:t>
                            </w:r>
                            <w:proofErr w:type="gramEnd"/>
                          </w:p>
                          <w:p w:rsidR="005958CB" w:rsidRPr="0017616B" w:rsidRDefault="005958CB" w:rsidP="005958CB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035B" id="Text Box 44" o:spid="_x0000_s1070" type="#_x0000_t202" style="position:absolute;margin-left:416.25pt;margin-top:241.5pt;width:77.25pt;height:7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" stroked="f">
                <v:textbox inset="0,0,0,0">
                  <w:txbxContent>
                    <w:p w:rsidR="005958CB" w:rsidRPr="009D73E3" w:rsidRDefault="005958CB" w:rsidP="005958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  <w:t>..*</w:t>
                      </w:r>
                      <w:proofErr w:type="gramEnd"/>
                    </w:p>
                    <w:p w:rsidR="005958CB" w:rsidRPr="0017616B" w:rsidRDefault="005958CB" w:rsidP="005958CB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129BAE" wp14:editId="1EEB25E0">
                <wp:simplePos x="0" y="0"/>
                <wp:positionH relativeFrom="column">
                  <wp:posOffset>6724650</wp:posOffset>
                </wp:positionH>
                <wp:positionV relativeFrom="paragraph">
                  <wp:posOffset>1647825</wp:posOffset>
                </wp:positionV>
                <wp:extent cx="981075" cy="1009650"/>
                <wp:effectExtent l="0" t="0" r="952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009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58CB" w:rsidRPr="009D73E3" w:rsidRDefault="005958CB" w:rsidP="005958C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:rsidR="005958CB" w:rsidRPr="0017616B" w:rsidRDefault="005958CB" w:rsidP="005958CB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9BAE" id="Text Box 43" o:spid="_x0000_s1071" type="#_x0000_t202" style="position:absolute;margin-left:529.5pt;margin-top:129.75pt;width:77.25pt;height:7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" stroked="f">
                <v:textbox inset="0,0,0,0">
                  <w:txbxContent>
                    <w:p w:rsidR="005958CB" w:rsidRPr="009D73E3" w:rsidRDefault="005958CB" w:rsidP="005958CB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  <w:p w:rsidR="005958CB" w:rsidRPr="0017616B" w:rsidRDefault="005958CB" w:rsidP="005958CB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18B6AE" wp14:editId="5524F372">
                <wp:simplePos x="0" y="0"/>
                <wp:positionH relativeFrom="column">
                  <wp:posOffset>4162425</wp:posOffset>
                </wp:positionH>
                <wp:positionV relativeFrom="paragraph">
                  <wp:posOffset>1655445</wp:posOffset>
                </wp:positionV>
                <wp:extent cx="609600" cy="5715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58CB" w:rsidRDefault="005958CB" w:rsidP="005958CB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0..*</w:t>
                            </w:r>
                            <w:r>
                              <w:rPr>
                                <w:rFonts w:asciiTheme="majorBidi" w:hAnsiTheme="majorBidi" w:cstheme="majorBidi" w:hint="cs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5958CB" w:rsidRPr="005958CB" w:rsidRDefault="005958CB" w:rsidP="005958CB"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B6AE" id="Text Box 42" o:spid="_x0000_s1072" type="#_x0000_t202" style="position:absolute;margin-left:327.75pt;margin-top:130.35pt;width:48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" stroked="f">
                <v:textbox inset="0,0,0,0">
                  <w:txbxContent>
                    <w:p w:rsidR="005958CB" w:rsidRDefault="005958CB" w:rsidP="005958CB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0..*</w:t>
                      </w:r>
                      <w:r>
                        <w:rPr>
                          <w:rFonts w:asciiTheme="majorBidi" w:hAnsiTheme="majorBidi" w:cstheme="majorBidi" w:hint="cs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5958CB" w:rsidRPr="005958CB" w:rsidRDefault="005958CB" w:rsidP="005958CB"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B264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9C4C23" wp14:editId="58218785">
                <wp:simplePos x="0" y="0"/>
                <wp:positionH relativeFrom="column">
                  <wp:posOffset>5104765</wp:posOffset>
                </wp:positionH>
                <wp:positionV relativeFrom="paragraph">
                  <wp:posOffset>1560195</wp:posOffset>
                </wp:positionV>
                <wp:extent cx="1514475" cy="1602740"/>
                <wp:effectExtent l="0" t="0" r="28575" b="3556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160274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78A39" id="ตัวเชื่อมต่อตรง 39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95pt,122.85pt" to="521.2pt,2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" strokecolor="windowText" strokeweight="1.25pt"/>
            </w:pict>
          </mc:Fallback>
        </mc:AlternateContent>
      </w:r>
      <w:r w:rsidR="00EB264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58EAFC" wp14:editId="033B8E15">
                <wp:simplePos x="0" y="0"/>
                <wp:positionH relativeFrom="column">
                  <wp:posOffset>6867524</wp:posOffset>
                </wp:positionH>
                <wp:positionV relativeFrom="paragraph">
                  <wp:posOffset>1026795</wp:posOffset>
                </wp:positionV>
                <wp:extent cx="1590675" cy="352425"/>
                <wp:effectExtent l="0" t="0" r="9525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642" w:rsidRPr="00CD2C63" w:rsidRDefault="00EB2642" w:rsidP="00EB2642">
                            <w:pP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รวจสอบตัดสต</w:t>
                            </w:r>
                            <w:proofErr w:type="spellStart"/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๊อ</w:t>
                            </w:r>
                            <w:proofErr w:type="spellEnd"/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สินค้า</w:t>
                            </w:r>
                          </w:p>
                          <w:p w:rsidR="00EB2642" w:rsidRPr="0017616B" w:rsidRDefault="00EB2642" w:rsidP="00EB2642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EAFC" id="Text Box 38" o:spid="_x0000_s1073" type="#_x0000_t202" style="position:absolute;margin-left:540.75pt;margin-top:80.85pt;width:125.2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" stroked="f">
                <v:textbox inset="0,0,0,0">
                  <w:txbxContent>
                    <w:p w:rsidR="00EB2642" w:rsidRPr="00CD2C63" w:rsidRDefault="00EB2642" w:rsidP="00EB2642">
                      <w:pP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ตรวจสอบตัดสต</w:t>
                      </w:r>
                      <w:proofErr w:type="spellStart"/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๊อ</w:t>
                      </w:r>
                      <w:proofErr w:type="spellEnd"/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คสินค้า</w:t>
                      </w:r>
                    </w:p>
                    <w:p w:rsidR="00EB2642" w:rsidRPr="0017616B" w:rsidRDefault="00EB2642" w:rsidP="00EB2642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642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C66883" wp14:editId="3CA43BDD">
                <wp:simplePos x="0" y="0"/>
                <wp:positionH relativeFrom="column">
                  <wp:posOffset>6696075</wp:posOffset>
                </wp:positionH>
                <wp:positionV relativeFrom="paragraph">
                  <wp:posOffset>664845</wp:posOffset>
                </wp:positionV>
                <wp:extent cx="1800225" cy="0"/>
                <wp:effectExtent l="0" t="0" r="28575" b="19050"/>
                <wp:wrapNone/>
                <wp:docPr id="249" name="ตัวเชื่อมต่อตรง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34234" id="ตัวเชื่อมต่อตรง 24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7.25pt,52.35pt" to="669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" strokecolor="windowText" strokeweight="1.25pt">
                <o:lock v:ext="edit" shapetype="f"/>
              </v:line>
            </w:pict>
          </mc:Fallback>
        </mc:AlternateContent>
      </w:r>
      <w:r w:rsidR="00EB264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9968B4" wp14:editId="2F526595">
                <wp:simplePos x="0" y="0"/>
                <wp:positionH relativeFrom="column">
                  <wp:posOffset>6905625</wp:posOffset>
                </wp:positionH>
                <wp:positionV relativeFrom="paragraph">
                  <wp:posOffset>741045</wp:posOffset>
                </wp:positionV>
                <wp:extent cx="1562100" cy="5334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2642" w:rsidRPr="00CD2C63" w:rsidRDefault="00EB2642" w:rsidP="00EB2642">
                            <w:pP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รวจสอบสินค้าคงเหลือ</w:t>
                            </w:r>
                          </w:p>
                          <w:p w:rsidR="00EB2642" w:rsidRPr="0017616B" w:rsidRDefault="00EB2642" w:rsidP="00EB2642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68B4" id="Text Box 37" o:spid="_x0000_s1074" type="#_x0000_t202" style="position:absolute;margin-left:543.75pt;margin-top:58.35pt;width:123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" stroked="f">
                <v:textbox inset="0,0,0,0">
                  <w:txbxContent>
                    <w:p w:rsidR="00EB2642" w:rsidRPr="00CD2C63" w:rsidRDefault="00EB2642" w:rsidP="00EB2642">
                      <w:pP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ตรวจสอบสินค้าคงเหลือ</w:t>
                      </w:r>
                    </w:p>
                    <w:p w:rsidR="00EB2642" w:rsidRPr="0017616B" w:rsidRDefault="00EB2642" w:rsidP="00EB2642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5A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0FD4B5" wp14:editId="055FD37D">
                <wp:simplePos x="0" y="0"/>
                <wp:positionH relativeFrom="column">
                  <wp:posOffset>6877050</wp:posOffset>
                </wp:positionH>
                <wp:positionV relativeFrom="paragraph">
                  <wp:posOffset>7620</wp:posOffset>
                </wp:positionV>
                <wp:extent cx="895350" cy="33337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15A9" w:rsidRDefault="00EB15A9" w:rsidP="00EB15A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อยู่</w:t>
                            </w:r>
                          </w:p>
                          <w:p w:rsidR="00EB15A9" w:rsidRPr="0017616B" w:rsidRDefault="00EB15A9" w:rsidP="00EB15A9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D4B5" id="Text Box 36" o:spid="_x0000_s1075" type="#_x0000_t202" style="position:absolute;margin-left:541.5pt;margin-top:.6pt;width:70.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" stroked="f">
                <v:textbox inset="0,0,0,0">
                  <w:txbxContent>
                    <w:p w:rsidR="00EB15A9" w:rsidRDefault="00EB15A9" w:rsidP="00EB15A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ที่อยู่</w:t>
                      </w:r>
                    </w:p>
                    <w:p w:rsidR="00EB15A9" w:rsidRPr="0017616B" w:rsidRDefault="00EB15A9" w:rsidP="00EB15A9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5A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410A92" wp14:editId="023F6AAB">
                <wp:simplePos x="0" y="0"/>
                <wp:positionH relativeFrom="column">
                  <wp:posOffset>6829425</wp:posOffset>
                </wp:positionH>
                <wp:positionV relativeFrom="paragraph">
                  <wp:posOffset>283845</wp:posOffset>
                </wp:positionV>
                <wp:extent cx="895350" cy="33337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15A9" w:rsidRDefault="00EB15A9" w:rsidP="00EB15A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บอร์ติดต่อ</w:t>
                            </w:r>
                          </w:p>
                          <w:p w:rsidR="00EB15A9" w:rsidRPr="0017616B" w:rsidRDefault="00EB15A9" w:rsidP="00EB15A9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0A92" id="Text Box 34" o:spid="_x0000_s1076" type="#_x0000_t202" style="position:absolute;margin-left:537.75pt;margin-top:22.35pt;width:70.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" stroked="f">
                <v:textbox inset="0,0,0,0">
                  <w:txbxContent>
                    <w:p w:rsidR="00EB15A9" w:rsidRDefault="00EB15A9" w:rsidP="00EB15A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เบอร์ติดต่อ</w:t>
                      </w:r>
                    </w:p>
                    <w:p w:rsidR="00EB15A9" w:rsidRPr="0017616B" w:rsidRDefault="00EB15A9" w:rsidP="00EB15A9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C6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EBDD9D" wp14:editId="54A1B26B">
                <wp:simplePos x="0" y="0"/>
                <wp:positionH relativeFrom="column">
                  <wp:posOffset>1533524</wp:posOffset>
                </wp:positionH>
                <wp:positionV relativeFrom="paragraph">
                  <wp:posOffset>417195</wp:posOffset>
                </wp:positionV>
                <wp:extent cx="1685925" cy="19050"/>
                <wp:effectExtent l="0" t="0" r="28575" b="19050"/>
                <wp:wrapNone/>
                <wp:docPr id="244" name="ตัวเชื่อมต่อตรง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5" cy="190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7B0CE" id="ตัวเชื่อมต่อตรง 244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32.85pt" to="253.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" strokecolor="windowText" strokeweight="1.25pt"/>
            </w:pict>
          </mc:Fallback>
        </mc:AlternateContent>
      </w:r>
      <w:r w:rsidR="00CD2C6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46904E" wp14:editId="601AED94">
                <wp:simplePos x="0" y="0"/>
                <wp:positionH relativeFrom="column">
                  <wp:posOffset>4038600</wp:posOffset>
                </wp:positionH>
                <wp:positionV relativeFrom="paragraph">
                  <wp:posOffset>1731645</wp:posOffset>
                </wp:positionV>
                <wp:extent cx="0" cy="440690"/>
                <wp:effectExtent l="0" t="0" r="0" b="16510"/>
                <wp:wrapNone/>
                <wp:docPr id="243" name="ตัวเชื่อมต่อตรง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06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243F9" id="ตัวเชื่อมต่อตรง 24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136.35pt" to="318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" strokecolor="windowText" strokeweight="1.25pt"/>
            </w:pict>
          </mc:Fallback>
        </mc:AlternateContent>
      </w:r>
      <w:r w:rsidR="00CD2C6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194087" wp14:editId="57CD34E3">
                <wp:simplePos x="0" y="0"/>
                <wp:positionH relativeFrom="column">
                  <wp:posOffset>3962400</wp:posOffset>
                </wp:positionH>
                <wp:positionV relativeFrom="paragraph">
                  <wp:posOffset>1674495</wp:posOffset>
                </wp:positionV>
                <wp:extent cx="137160" cy="205740"/>
                <wp:effectExtent l="0" t="0" r="0" b="3810"/>
                <wp:wrapNone/>
                <wp:docPr id="242" name="แผนผังลําดับงาน: การตัดสินใจ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20574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9830D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242" o:spid="_x0000_s1026" type="#_x0000_t110" style="position:absolute;margin-left:312pt;margin-top:131.85pt;width:10.8pt;height:16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" fillcolor="black [3200]" strokecolor="black [1600]" strokeweight="2pt"/>
            </w:pict>
          </mc:Fallback>
        </mc:AlternateContent>
      </w:r>
      <w:r w:rsidR="00CD2C6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2CAFE" wp14:editId="2CE26D02">
                <wp:simplePos x="0" y="0"/>
                <wp:positionH relativeFrom="column">
                  <wp:posOffset>3581400</wp:posOffset>
                </wp:positionH>
                <wp:positionV relativeFrom="paragraph">
                  <wp:posOffset>2731769</wp:posOffset>
                </wp:positionV>
                <wp:extent cx="981075" cy="1704975"/>
                <wp:effectExtent l="0" t="0" r="9525" b="952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704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C63" w:rsidRDefault="00CD2C63" w:rsidP="00CD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ินค้า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อดีสินค้า</w:t>
                            </w:r>
                          </w:p>
                          <w:p w:rsidR="00CD2C63" w:rsidRDefault="00CD2C63" w:rsidP="00CD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คา</w:t>
                            </w:r>
                          </w:p>
                          <w:p w:rsidR="00CD2C63" w:rsidRPr="009D73E3" w:rsidRDefault="00CD2C63" w:rsidP="00CD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ไอดีสั่งซื้อ</w:t>
                            </w:r>
                          </w:p>
                          <w:p w:rsidR="00CD2C63" w:rsidRPr="0017616B" w:rsidRDefault="00CD2C63" w:rsidP="00CD2C6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CAFE" id="Text Box 240" o:spid="_x0000_s1077" type="#_x0000_t202" style="position:absolute;margin-left:282pt;margin-top:215.1pt;width:77.25pt;height:13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" stroked="f">
                <v:textbox inset="0,0,0,0">
                  <w:txbxContent>
                    <w:p w:rsidR="00CD2C63" w:rsidRDefault="00CD2C63" w:rsidP="00CD2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ชื่อ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สินค้า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ไอดีสินค้า</w:t>
                      </w:r>
                    </w:p>
                    <w:p w:rsidR="00CD2C63" w:rsidRDefault="00CD2C63" w:rsidP="00CD2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คา</w:t>
                      </w:r>
                    </w:p>
                    <w:p w:rsidR="00CD2C63" w:rsidRPr="009D73E3" w:rsidRDefault="00CD2C63" w:rsidP="00CD2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cs/>
                        </w:rPr>
                        <w:t>ไอดีสั่งซื้อ</w:t>
                      </w:r>
                    </w:p>
                    <w:p w:rsidR="00CD2C63" w:rsidRPr="0017616B" w:rsidRDefault="00CD2C63" w:rsidP="00CD2C6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C63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CAD96" wp14:editId="1B1C0E63">
                <wp:simplePos x="0" y="0"/>
                <wp:positionH relativeFrom="column">
                  <wp:posOffset>3419475</wp:posOffset>
                </wp:positionH>
                <wp:positionV relativeFrom="paragraph">
                  <wp:posOffset>2638425</wp:posOffset>
                </wp:positionV>
                <wp:extent cx="1409700" cy="9525"/>
                <wp:effectExtent l="0" t="0" r="19050" b="28575"/>
                <wp:wrapNone/>
                <wp:docPr id="238" name="ตัวเชื่อมต่อตรง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E52CF" id="ตัวเชื่อมต่อตรง 23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25pt,207.75pt" to="380.2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" strokecolor="windowText" strokeweight="1.25pt">
                <o:lock v:ext="edit" shapetype="f"/>
              </v:line>
            </w:pict>
          </mc:Fallback>
        </mc:AlternateContent>
      </w:r>
      <w:r w:rsidR="00CD2C6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0BCF7" wp14:editId="003E10C6">
                <wp:simplePos x="0" y="0"/>
                <wp:positionH relativeFrom="column">
                  <wp:posOffset>3790950</wp:posOffset>
                </wp:positionH>
                <wp:positionV relativeFrom="paragraph">
                  <wp:posOffset>2312670</wp:posOffset>
                </wp:positionV>
                <wp:extent cx="600075" cy="257175"/>
                <wp:effectExtent l="0" t="0" r="9525" b="952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C63" w:rsidRPr="00893BC1" w:rsidRDefault="00CD2C63" w:rsidP="00CD2C6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นค้า</w:t>
                            </w:r>
                          </w:p>
                          <w:p w:rsidR="00CD2C63" w:rsidRPr="0017616B" w:rsidRDefault="00CD2C63" w:rsidP="00CD2C6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0BCF7" id="Text Box 235" o:spid="_x0000_s1078" type="#_x0000_t202" style="position:absolute;margin-left:298.5pt;margin-top:182.1pt;width:47.2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" stroked="f">
                <v:textbox inset="0,0,0,0">
                  <w:txbxContent>
                    <w:p w:rsidR="00CD2C63" w:rsidRPr="00893BC1" w:rsidRDefault="00CD2C63" w:rsidP="00CD2C6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ินค้า</w:t>
                      </w:r>
                    </w:p>
                    <w:p w:rsidR="00CD2C63" w:rsidRPr="0017616B" w:rsidRDefault="00CD2C63" w:rsidP="00CD2C6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C63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8162284" wp14:editId="343710B3">
                <wp:simplePos x="0" y="0"/>
                <wp:positionH relativeFrom="column">
                  <wp:posOffset>3409950</wp:posOffset>
                </wp:positionH>
                <wp:positionV relativeFrom="paragraph">
                  <wp:posOffset>2286000</wp:posOffset>
                </wp:positionV>
                <wp:extent cx="1390650" cy="2295525"/>
                <wp:effectExtent l="0" t="0" r="19050" b="28575"/>
                <wp:wrapNone/>
                <wp:docPr id="233" name="สี่เหลี่ยมผืนผ้า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229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629B1" id="สี่เหลี่ยมผืนผ้า 233" o:spid="_x0000_s1026" style="position:absolute;margin-left:268.5pt;margin-top:180pt;width:109.5pt;height:180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" fillcolor="window" strokecolor="windowText" strokeweight="2pt">
                <v:path arrowok="t"/>
              </v:rect>
            </w:pict>
          </mc:Fallback>
        </mc:AlternateContent>
      </w:r>
      <w:r w:rsidR="00CD2C6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8876B9" wp14:editId="713F6CEC">
                <wp:simplePos x="0" y="0"/>
                <wp:positionH relativeFrom="column">
                  <wp:posOffset>3524250</wp:posOffset>
                </wp:positionH>
                <wp:positionV relativeFrom="paragraph">
                  <wp:posOffset>922020</wp:posOffset>
                </wp:positionV>
                <wp:extent cx="981075" cy="533400"/>
                <wp:effectExtent l="0" t="0" r="9525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C63" w:rsidRPr="00CD2C63" w:rsidRDefault="00CD2C63" w:rsidP="00CD2C63">
                            <w:pP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พิ่ม</w:t>
                            </w:r>
                            <w:r>
                              <w:rPr>
                                <w:rFonts w:asciiTheme="majorBidi" w:hAnsiTheme="majorBidi" w:cs="Angsana New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ลดสินค้า</w:t>
                            </w:r>
                          </w:p>
                          <w:p w:rsidR="00CD2C63" w:rsidRPr="0017616B" w:rsidRDefault="00CD2C63" w:rsidP="00CD2C63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76B9" id="Text Box 232" o:spid="_x0000_s1079" type="#_x0000_t202" style="position:absolute;margin-left:277.5pt;margin-top:72.6pt;width:77.2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" stroked="f">
                <v:textbox inset="0,0,0,0">
                  <w:txbxContent>
                    <w:p w:rsidR="00CD2C63" w:rsidRPr="00CD2C63" w:rsidRDefault="00CD2C63" w:rsidP="00CD2C63">
                      <w:pP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เพิ่ม</w:t>
                      </w:r>
                      <w:r>
                        <w:rPr>
                          <w:rFonts w:asciiTheme="majorBidi" w:hAnsiTheme="majorBidi" w:cs="Angsana New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ลดสินค้า</w:t>
                      </w:r>
                    </w:p>
                    <w:p w:rsidR="00CD2C63" w:rsidRPr="0017616B" w:rsidRDefault="00CD2C63" w:rsidP="00CD2C63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2C63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9429225" wp14:editId="79ED6B62">
                <wp:simplePos x="0" y="0"/>
                <wp:positionH relativeFrom="column">
                  <wp:posOffset>3362325</wp:posOffset>
                </wp:positionH>
                <wp:positionV relativeFrom="paragraph">
                  <wp:posOffset>798195</wp:posOffset>
                </wp:positionV>
                <wp:extent cx="1409700" cy="9525"/>
                <wp:effectExtent l="0" t="0" r="19050" b="28575"/>
                <wp:wrapNone/>
                <wp:docPr id="229" name="ตัวเชื่อมต่อตรง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00008" id="ตัวเชื่อมต่อตรง 22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75pt,62.85pt" to="375.7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" strokecolor="windowText" strokeweight="1.25pt">
                <o:lock v:ext="edit" shapetype="f"/>
              </v:line>
            </w:pict>
          </mc:Fallback>
        </mc:AlternateContent>
      </w:r>
      <w:r w:rsidR="00893BC1" w:rsidRPr="009043AE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43D758E" wp14:editId="64D3923D">
                <wp:simplePos x="0" y="0"/>
                <wp:positionH relativeFrom="column">
                  <wp:posOffset>9525</wp:posOffset>
                </wp:positionH>
                <wp:positionV relativeFrom="paragraph">
                  <wp:posOffset>560070</wp:posOffset>
                </wp:positionV>
                <wp:extent cx="1409700" cy="9525"/>
                <wp:effectExtent l="0" t="0" r="19050" b="28575"/>
                <wp:wrapNone/>
                <wp:docPr id="27" name="ตัวเชื่อมต่อ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AC673" id="ตัวเชื่อมต่อตรง 27" o:spid="_x0000_s1026" style="position:absolute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4.1pt" to="111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" strokecolor="windowText" strokeweight="1.25pt">
                <o:lock v:ext="edit" shapetype="f"/>
              </v:line>
            </w:pict>
          </mc:Fallback>
        </mc:AlternateContent>
      </w:r>
      <w:r w:rsidR="00893BC1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239E1D35" wp14:editId="03D33514">
                <wp:simplePos x="0" y="0"/>
                <wp:positionH relativeFrom="column">
                  <wp:posOffset>104775</wp:posOffset>
                </wp:positionH>
                <wp:positionV relativeFrom="paragraph">
                  <wp:posOffset>941070</wp:posOffset>
                </wp:positionV>
                <wp:extent cx="1162050" cy="5429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42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BC1" w:rsidRPr="00893BC1" w:rsidRDefault="00893BC1" w:rsidP="00893B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93BC1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ับปรุงดูแลลูกค้า</w:t>
                            </w:r>
                          </w:p>
                          <w:p w:rsidR="00893BC1" w:rsidRPr="0017616B" w:rsidRDefault="00893BC1" w:rsidP="00893BC1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1D35" id="Text Box 30" o:spid="_x0000_s1080" type="#_x0000_t202" style="position:absolute;margin-left:8.25pt;margin-top:74.1pt;width:91.5pt;height:42.7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" stroked="f">
                <v:textbox inset="0,0,0,0">
                  <w:txbxContent>
                    <w:p w:rsidR="00893BC1" w:rsidRPr="00893BC1" w:rsidRDefault="00893BC1" w:rsidP="00893BC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893BC1"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ับปรุงดูแลลูกค้า</w:t>
                      </w:r>
                    </w:p>
                    <w:p w:rsidR="00893BC1" w:rsidRPr="0017616B" w:rsidRDefault="00893BC1" w:rsidP="00893BC1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BC1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8A7E3EE" wp14:editId="3BE00CFC">
                <wp:simplePos x="0" y="0"/>
                <wp:positionH relativeFrom="column">
                  <wp:posOffset>95250</wp:posOffset>
                </wp:positionH>
                <wp:positionV relativeFrom="paragraph">
                  <wp:posOffset>626745</wp:posOffset>
                </wp:positionV>
                <wp:extent cx="847725" cy="438150"/>
                <wp:effectExtent l="0" t="0" r="952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BC1" w:rsidRPr="009D73E3" w:rsidRDefault="00893BC1" w:rsidP="00893B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ายสินค้า</w:t>
                            </w:r>
                          </w:p>
                          <w:p w:rsidR="00893BC1" w:rsidRPr="0017616B" w:rsidRDefault="00893BC1" w:rsidP="00893BC1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E3EE" id="Text Box 29" o:spid="_x0000_s1081" type="#_x0000_t202" style="position:absolute;margin-left:7.5pt;margin-top:49.35pt;width:66.75pt;height:34.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" stroked="f">
                <v:textbox inset="0,0,0,0">
                  <w:txbxContent>
                    <w:p w:rsidR="00893BC1" w:rsidRPr="009D73E3" w:rsidRDefault="00893BC1" w:rsidP="00893BC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ขายสินค้า</w:t>
                      </w:r>
                    </w:p>
                    <w:p w:rsidR="00893BC1" w:rsidRPr="0017616B" w:rsidRDefault="00893BC1" w:rsidP="00893BC1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BC1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D5EEC20" wp14:editId="5D955387">
                <wp:simplePos x="0" y="0"/>
                <wp:positionH relativeFrom="column">
                  <wp:posOffset>114300</wp:posOffset>
                </wp:positionH>
                <wp:positionV relativeFrom="paragraph">
                  <wp:posOffset>236221</wp:posOffset>
                </wp:positionV>
                <wp:extent cx="847725" cy="4381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BC1" w:rsidRPr="009D73E3" w:rsidRDefault="00893BC1" w:rsidP="00893BC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บอร์ติดต่อ</w:t>
                            </w:r>
                          </w:p>
                          <w:p w:rsidR="00893BC1" w:rsidRPr="0017616B" w:rsidRDefault="00893BC1" w:rsidP="00893BC1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EC20" id="Text Box 26" o:spid="_x0000_s1082" type="#_x0000_t202" style="position:absolute;margin-left:9pt;margin-top:18.6pt;width:66.75pt;height:34.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" stroked="f">
                <v:textbox inset="0,0,0,0">
                  <w:txbxContent>
                    <w:p w:rsidR="00893BC1" w:rsidRPr="009D73E3" w:rsidRDefault="00893BC1" w:rsidP="00893BC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เบอร์ติดต่อ</w:t>
                      </w:r>
                    </w:p>
                    <w:p w:rsidR="00893BC1" w:rsidRPr="0017616B" w:rsidRDefault="00893BC1" w:rsidP="00893BC1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43AE" w:rsidRPr="009043AE">
        <w:rPr>
          <w:rFonts w:ascii="EucrosiaUPC" w:eastAsia="Times New Roman" w:hAnsi="EucrosiaUPC" w:cs="EucrosiaUPC"/>
          <w:sz w:val="32"/>
          <w:szCs w:val="32"/>
        </w:rPr>
        <w:tab/>
      </w:r>
    </w:p>
    <w:p w:rsidR="00365752" w:rsidRPr="00365752" w:rsidRDefault="00365752" w:rsidP="00365752">
      <w:pPr>
        <w:rPr>
          <w:rFonts w:eastAsia="Times New Roman" w:cs="Cordia New"/>
          <w:sz w:val="28"/>
        </w:rPr>
      </w:pPr>
    </w:p>
    <w:p w:rsidR="00365752" w:rsidRPr="00365752" w:rsidRDefault="00365752" w:rsidP="00365752">
      <w:pPr>
        <w:rPr>
          <w:rFonts w:eastAsia="Times New Roman" w:cs="Cordia New"/>
          <w:sz w:val="28"/>
        </w:rPr>
      </w:pPr>
    </w:p>
    <w:p w:rsidR="00365752" w:rsidRPr="00365752" w:rsidRDefault="00365752" w:rsidP="00365752">
      <w:pPr>
        <w:rPr>
          <w:rFonts w:eastAsia="Times New Roman" w:cs="Cordia New"/>
          <w:sz w:val="28"/>
        </w:rPr>
      </w:pPr>
    </w:p>
    <w:p w:rsidR="00365752" w:rsidRPr="00365752" w:rsidRDefault="00365752" w:rsidP="00365752">
      <w:pPr>
        <w:rPr>
          <w:rFonts w:eastAsia="Times New Roman" w:cs="Cordia New"/>
          <w:sz w:val="28"/>
        </w:rPr>
      </w:pPr>
    </w:p>
    <w:p w:rsidR="00365752" w:rsidRPr="00365752" w:rsidRDefault="00365752" w:rsidP="00365752">
      <w:pPr>
        <w:rPr>
          <w:rFonts w:eastAsia="Times New Roman" w:cs="Cordia New"/>
          <w:sz w:val="28"/>
        </w:rPr>
      </w:pPr>
    </w:p>
    <w:p w:rsidR="00365752" w:rsidRPr="00365752" w:rsidRDefault="00365752" w:rsidP="00365752">
      <w:pPr>
        <w:rPr>
          <w:rFonts w:eastAsia="Times New Roman" w:cs="Cordia New"/>
          <w:sz w:val="28"/>
        </w:rPr>
      </w:pPr>
    </w:p>
    <w:p w:rsidR="00365752" w:rsidRPr="00365752" w:rsidRDefault="00365752" w:rsidP="00365752">
      <w:pPr>
        <w:rPr>
          <w:rFonts w:eastAsia="Times New Roman" w:cs="Cordia New"/>
          <w:sz w:val="28"/>
        </w:rPr>
      </w:pPr>
    </w:p>
    <w:p w:rsidR="00365752" w:rsidRPr="00365752" w:rsidRDefault="00365752" w:rsidP="00365752">
      <w:pPr>
        <w:rPr>
          <w:rFonts w:eastAsia="Times New Roman" w:cs="Cordia New"/>
          <w:sz w:val="28"/>
        </w:rPr>
      </w:pPr>
    </w:p>
    <w:p w:rsidR="00365752" w:rsidRPr="00365752" w:rsidRDefault="00365752" w:rsidP="00365752">
      <w:pPr>
        <w:rPr>
          <w:rFonts w:eastAsia="Times New Roman" w:cs="Cordia New"/>
          <w:sz w:val="28"/>
        </w:rPr>
      </w:pPr>
    </w:p>
    <w:p w:rsidR="00365752" w:rsidRDefault="00365752" w:rsidP="00365752">
      <w:pPr>
        <w:rPr>
          <w:rFonts w:eastAsia="Times New Roman" w:cs="Cordia New"/>
          <w:sz w:val="28"/>
        </w:rPr>
      </w:pPr>
    </w:p>
    <w:p w:rsidR="00365752" w:rsidRDefault="00365752" w:rsidP="00365752">
      <w:pPr>
        <w:rPr>
          <w:rFonts w:eastAsia="Times New Roman" w:cs="Cordia New"/>
          <w:sz w:val="28"/>
        </w:rPr>
      </w:pPr>
    </w:p>
    <w:p w:rsidR="00893BC1" w:rsidRDefault="00365752" w:rsidP="00365752">
      <w:pPr>
        <w:tabs>
          <w:tab w:val="left" w:pos="9210"/>
        </w:tabs>
        <w:rPr>
          <w:rFonts w:eastAsia="Times New Roman" w:cs="Cordia New"/>
          <w:sz w:val="28"/>
        </w:rPr>
      </w:pPr>
      <w:r>
        <w:rPr>
          <w:rFonts w:eastAsia="Times New Roman" w:cs="Cordia New"/>
          <w:sz w:val="28"/>
        </w:rPr>
        <w:tab/>
      </w:r>
    </w:p>
    <w:p w:rsidR="00365752" w:rsidRDefault="00365752" w:rsidP="00365752">
      <w:pPr>
        <w:tabs>
          <w:tab w:val="left" w:pos="9210"/>
        </w:tabs>
        <w:rPr>
          <w:rFonts w:eastAsia="Times New Roman" w:cs="Cordia New"/>
          <w:sz w:val="28"/>
        </w:rPr>
      </w:pPr>
    </w:p>
    <w:p w:rsidR="00017D10" w:rsidRDefault="00365752" w:rsidP="00017D10">
      <w:pPr>
        <w:rPr>
          <w:rFonts w:ascii="EucrosiaUPC" w:eastAsia="Times New Roman" w:hAnsi="EucrosiaUPC" w:cs="EucrosiaUPC"/>
          <w:b/>
          <w:bCs/>
          <w:sz w:val="32"/>
          <w:szCs w:val="32"/>
        </w:rPr>
      </w:pPr>
      <w:r w:rsidRPr="00365752">
        <w:rPr>
          <w:rFonts w:eastAsia="Times New Roman" w:cs="Cordia New"/>
          <w:b/>
          <w:bCs/>
          <w:sz w:val="28"/>
        </w:rPr>
        <w:lastRenderedPageBreak/>
        <w:t>5</w:t>
      </w:r>
      <w:r w:rsidRPr="00365752">
        <w:rPr>
          <w:rFonts w:eastAsia="Times New Roman" w:cs="Angsana New"/>
          <w:b/>
          <w:bCs/>
          <w:sz w:val="28"/>
          <w:cs/>
        </w:rPr>
        <w:t xml:space="preserve">. </w:t>
      </w:r>
      <w:r w:rsidRPr="00365752">
        <w:rPr>
          <w:rFonts w:eastAsia="Times New Roman" w:cs="Cordia New"/>
          <w:b/>
          <w:bCs/>
          <w:sz w:val="28"/>
        </w:rPr>
        <w:t xml:space="preserve">System </w:t>
      </w:r>
      <w:proofErr w:type="spellStart"/>
      <w:r w:rsidRPr="00365752">
        <w:rPr>
          <w:rFonts w:eastAsia="Times New Roman" w:cs="Cordia New"/>
          <w:b/>
          <w:bCs/>
          <w:sz w:val="28"/>
        </w:rPr>
        <w:t>Behaviour</w:t>
      </w:r>
      <w:proofErr w:type="spellEnd"/>
      <w:r w:rsidRPr="00365752">
        <w:rPr>
          <w:rFonts w:eastAsia="Times New Roman" w:cs="Cordia New"/>
          <w:b/>
          <w:bCs/>
          <w:sz w:val="28"/>
        </w:rPr>
        <w:t xml:space="preserve"> Model</w:t>
      </w:r>
    </w:p>
    <w:p w:rsidR="00017D10" w:rsidRPr="0017616B" w:rsidRDefault="00017D10" w:rsidP="00017D10"/>
    <w:p w:rsidR="00017D10" w:rsidRPr="0017616B" w:rsidRDefault="00017D10" w:rsidP="00017D10"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354624" behindDoc="1" locked="0" layoutInCell="1" allowOverlap="1" wp14:anchorId="75E911CC" wp14:editId="095CB427">
                <wp:simplePos x="0" y="0"/>
                <wp:positionH relativeFrom="column">
                  <wp:posOffset>6757035</wp:posOffset>
                </wp:positionH>
                <wp:positionV relativeFrom="paragraph">
                  <wp:posOffset>117475</wp:posOffset>
                </wp:positionV>
                <wp:extent cx="680720" cy="638810"/>
                <wp:effectExtent l="0" t="0" r="24130" b="27940"/>
                <wp:wrapNone/>
                <wp:docPr id="14" name="วงร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541618" id="วงรี 14" o:spid="_x0000_s1026" style="position:absolute;margin-left:532.05pt;margin-top:9.25pt;width:53.6pt;height:50.3pt;z-index:-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" fillcolor="window" strokecolor="windowText" strokeweight="2pt">
                <v:path arrowok="t"/>
              </v:oval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5BE43531" wp14:editId="5CD985AC">
                <wp:simplePos x="0" y="0"/>
                <wp:positionH relativeFrom="column">
                  <wp:posOffset>5408295</wp:posOffset>
                </wp:positionH>
                <wp:positionV relativeFrom="paragraph">
                  <wp:posOffset>76200</wp:posOffset>
                </wp:positionV>
                <wp:extent cx="34290" cy="123190"/>
                <wp:effectExtent l="0" t="0" r="22860" b="29210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" cy="12319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C7873" id="ตัวเชื่อมต่อตรง 13" o:spid="_x0000_s1026" style="position:absolute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85pt,6pt" to="428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1FE9EE67" wp14:editId="6C6BB3DE">
                <wp:simplePos x="0" y="0"/>
                <wp:positionH relativeFrom="column">
                  <wp:posOffset>5418455</wp:posOffset>
                </wp:positionH>
                <wp:positionV relativeFrom="paragraph">
                  <wp:posOffset>52070</wp:posOffset>
                </wp:positionV>
                <wp:extent cx="137160" cy="55245"/>
                <wp:effectExtent l="0" t="0" r="34290" b="20955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160" cy="5524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083CC" id="ตัวเชื่อมต่อตรง 12" o:spid="_x0000_s1026" style="position:absolute;flip:y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65pt,4.1pt" to="437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" strokecolor="windowText" strokeweight="1.25pt">
                <o:lock v:ext="edit" shapetype="f"/>
              </v:line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346432" behindDoc="1" locked="0" layoutInCell="1" allowOverlap="1" wp14:anchorId="7AE02C4D" wp14:editId="05109278">
                <wp:simplePos x="0" y="0"/>
                <wp:positionH relativeFrom="column">
                  <wp:posOffset>4990465</wp:posOffset>
                </wp:positionH>
                <wp:positionV relativeFrom="paragraph">
                  <wp:posOffset>76835</wp:posOffset>
                </wp:positionV>
                <wp:extent cx="680720" cy="638810"/>
                <wp:effectExtent l="0" t="0" r="24130" b="27940"/>
                <wp:wrapNone/>
                <wp:docPr id="15" name="วงร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5CFC9F" id="วงรี 15" o:spid="_x0000_s1026" style="position:absolute;margin-left:392.95pt;margin-top:6.05pt;width:53.6pt;height:50.3pt;z-index:-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" fillcolor="window" strokecolor="windowText" strokeweight="2pt">
                <v:path arrowok="t"/>
              </v:oval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333120" behindDoc="1" locked="0" layoutInCell="1" allowOverlap="1" wp14:anchorId="67CFA8E2" wp14:editId="248ED526">
                <wp:simplePos x="0" y="0"/>
                <wp:positionH relativeFrom="column">
                  <wp:posOffset>2858770</wp:posOffset>
                </wp:positionH>
                <wp:positionV relativeFrom="paragraph">
                  <wp:posOffset>100330</wp:posOffset>
                </wp:positionV>
                <wp:extent cx="680720" cy="638810"/>
                <wp:effectExtent l="0" t="0" r="24130" b="27940"/>
                <wp:wrapNone/>
                <wp:docPr id="22" name="วงร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6388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D04920" id="วงรี 22" o:spid="_x0000_s1026" style="position:absolute;margin-left:225.1pt;margin-top:7.9pt;width:53.6pt;height:50.3pt;z-index:-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" fillcolor="window" strokecolor="windowText" strokeweight="2pt">
                <v:path arrowok="t"/>
              </v:oval>
            </w:pict>
          </mc:Fallback>
        </mc:AlternateContent>
      </w:r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299" distR="114299" simplePos="0" relativeHeight="251315712" behindDoc="0" locked="0" layoutInCell="1" allowOverlap="1" wp14:anchorId="1693CDA0" wp14:editId="3F443D28">
                <wp:simplePos x="0" y="0"/>
                <wp:positionH relativeFrom="column">
                  <wp:posOffset>2161540</wp:posOffset>
                </wp:positionH>
                <wp:positionV relativeFrom="paragraph">
                  <wp:posOffset>84455</wp:posOffset>
                </wp:positionV>
                <wp:extent cx="0" cy="680720"/>
                <wp:effectExtent l="0" t="0" r="19050" b="2413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07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F85D3" id="ตัวเชื่อมต่อตรง 9" o:spid="_x0000_s1026" style="position:absolute;z-index:25131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0.2pt,6.65pt" to="170.2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" strokecolor="windowText" strokeweight="1.25pt">
                <o:lock v:ext="edit" shapetype="f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37EAECB1" wp14:editId="4A870EE1">
                <wp:simplePos x="0" y="0"/>
                <wp:positionH relativeFrom="column">
                  <wp:posOffset>361950</wp:posOffset>
                </wp:positionH>
                <wp:positionV relativeFrom="paragraph">
                  <wp:posOffset>317500</wp:posOffset>
                </wp:positionV>
                <wp:extent cx="9525" cy="285750"/>
                <wp:effectExtent l="57150" t="19050" r="66675" b="952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0B114" id="ตัวเชื่อมต่อตรง 49" o:spid="_x0000_s1026" style="position:absolute;z-index:2514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25pt" to="29.2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3A5299A4" wp14:editId="0DDD027F">
                <wp:simplePos x="0" y="0"/>
                <wp:positionH relativeFrom="column">
                  <wp:posOffset>371475</wp:posOffset>
                </wp:positionH>
                <wp:positionV relativeFrom="paragraph">
                  <wp:posOffset>279400</wp:posOffset>
                </wp:positionV>
                <wp:extent cx="95250" cy="85725"/>
                <wp:effectExtent l="38100" t="19050" r="57150" b="85725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637D17" id="ตัวเชื่อมต่อตรง 48" o:spid="_x0000_s1026" style="position:absolute;z-index:2514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22pt" to="36.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72B57469" wp14:editId="363FDBC7">
                <wp:simplePos x="0" y="0"/>
                <wp:positionH relativeFrom="column">
                  <wp:posOffset>238125</wp:posOffset>
                </wp:positionH>
                <wp:positionV relativeFrom="paragraph">
                  <wp:posOffset>288925</wp:posOffset>
                </wp:positionV>
                <wp:extent cx="85725" cy="85725"/>
                <wp:effectExtent l="38100" t="19050" r="66675" b="85725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010F5" id="ตัวเชื่อมต่อตรง 47" o:spid="_x0000_s1026" style="position:absolute;flip:x;z-index:2514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22.75pt" to="25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4ADF300B" wp14:editId="6F42EC29">
                <wp:simplePos x="0" y="0"/>
                <wp:positionH relativeFrom="column">
                  <wp:posOffset>285750</wp:posOffset>
                </wp:positionH>
                <wp:positionV relativeFrom="paragraph">
                  <wp:posOffset>88900</wp:posOffset>
                </wp:positionV>
                <wp:extent cx="190500" cy="200025"/>
                <wp:effectExtent l="0" t="0" r="19050" b="28575"/>
                <wp:wrapNone/>
                <wp:docPr id="50" name="วงร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E946D" id="วงรี 50" o:spid="_x0000_s1026" style="position:absolute;margin-left:22.5pt;margin-top:7pt;width:15pt;height:15.75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" fillcolor="white [3201]" strokecolor="black [3200]" strokeweight="2pt"/>
            </w:pict>
          </mc:Fallback>
        </mc:AlternateContent>
      </w:r>
    </w:p>
    <w:p w:rsidR="00017D10" w:rsidRPr="0017616B" w:rsidRDefault="00017D10" w:rsidP="00017D10">
      <w:r w:rsidRPr="009A550D">
        <w:rPr>
          <w:rFonts w:eastAsia="Times New Roman" w:cs="Cordia New"/>
          <w:noProof/>
        </w:rPr>
        <mc:AlternateContent>
          <mc:Choice Requires="wps">
            <w:drawing>
              <wp:anchor distT="4294967295" distB="4294967295" distL="114300" distR="114300" simplePos="0" relativeHeight="251323904" behindDoc="0" locked="0" layoutInCell="1" allowOverlap="1" wp14:anchorId="5D936309" wp14:editId="7A4B2742">
                <wp:simplePos x="0" y="0"/>
                <wp:positionH relativeFrom="column">
                  <wp:posOffset>2141855</wp:posOffset>
                </wp:positionH>
                <wp:positionV relativeFrom="paragraph">
                  <wp:posOffset>103505</wp:posOffset>
                </wp:positionV>
                <wp:extent cx="742315" cy="0"/>
                <wp:effectExtent l="0" t="0" r="19685" b="19050"/>
                <wp:wrapNone/>
                <wp:docPr id="230" name="ตัวเชื่อมต่อตรง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31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953FD" id="ตัวเชื่อมต่อตรง 230" o:spid="_x0000_s1026" style="position:absolute;z-index:251323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8.65pt,8.15pt" to="227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" strokecolor="windowText" strokeweight="1.25pt">
                <o:lock v:ext="edit" shapetype="f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302E0AC2" wp14:editId="715F9103">
                <wp:simplePos x="0" y="0"/>
                <wp:positionH relativeFrom="column">
                  <wp:posOffset>352425</wp:posOffset>
                </wp:positionH>
                <wp:positionV relativeFrom="paragraph">
                  <wp:posOffset>271145</wp:posOffset>
                </wp:positionV>
                <wp:extent cx="95250" cy="104775"/>
                <wp:effectExtent l="38100" t="19050" r="57150" b="85725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97295" id="ตัวเชื่อมต่อตรง 52" o:spid="_x0000_s1026" style="position:absolute;z-index:2514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21.35pt" to="35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A4B0670" wp14:editId="2B42FBB0">
                <wp:simplePos x="0" y="0"/>
                <wp:positionH relativeFrom="column">
                  <wp:posOffset>238125</wp:posOffset>
                </wp:positionH>
                <wp:positionV relativeFrom="paragraph">
                  <wp:posOffset>268605</wp:posOffset>
                </wp:positionV>
                <wp:extent cx="142875" cy="152400"/>
                <wp:effectExtent l="57150" t="19050" r="66675" b="9525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2A221" id="ตัวเชื่อมต่อตรง 51" o:spid="_x0000_s1026" style="position:absolute;flip:x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21.15pt" to="30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17D10" w:rsidRPr="0017616B" w:rsidRDefault="00B20566" w:rsidP="00017D10">
      <w:r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2587663C" wp14:editId="5669DD18">
                <wp:simplePos x="0" y="0"/>
                <wp:positionH relativeFrom="column">
                  <wp:posOffset>227965</wp:posOffset>
                </wp:positionH>
                <wp:positionV relativeFrom="paragraph">
                  <wp:posOffset>157480</wp:posOffset>
                </wp:positionV>
                <wp:extent cx="1114425" cy="276225"/>
                <wp:effectExtent l="0" t="0" r="9525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7D10" w:rsidRPr="00BA5EE0" w:rsidRDefault="00B20566" w:rsidP="00017D10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7663C" id="Text Box 54" o:spid="_x0000_s1083" type="#_x0000_t202" style="position:absolute;margin-left:17.95pt;margin-top:12.4pt;width:87.75pt;height:21.7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" stroked="f">
                <v:textbox inset="0,0,0,0">
                  <w:txbxContent>
                    <w:p w:rsidR="00017D10" w:rsidRPr="00BA5EE0" w:rsidRDefault="00B20566" w:rsidP="00017D10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auto"/>
                          <w:sz w:val="24"/>
                          <w:szCs w:val="24"/>
                          <w:cs/>
                        </w:rPr>
                        <w:t>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017D10" w:rsidRPr="009A550D">
        <w:rPr>
          <w:rFonts w:eastAsia="Times New Roman" w:cs="Cordia New"/>
          <w:noProof/>
        </w:rPr>
        <mc:AlternateContent>
          <mc:Choice Requires="wps">
            <w:drawing>
              <wp:anchor distT="0" distB="0" distL="114300" distR="114300" simplePos="0" relativeHeight="251361792" behindDoc="0" locked="0" layoutInCell="1" allowOverlap="1" wp14:anchorId="54E8645A" wp14:editId="725EBF36">
                <wp:simplePos x="0" y="0"/>
                <wp:positionH relativeFrom="column">
                  <wp:posOffset>6839585</wp:posOffset>
                </wp:positionH>
                <wp:positionV relativeFrom="paragraph">
                  <wp:posOffset>121285</wp:posOffset>
                </wp:positionV>
                <wp:extent cx="545465" cy="14605"/>
                <wp:effectExtent l="0" t="0" r="26035" b="23495"/>
                <wp:wrapNone/>
                <wp:docPr id="31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5465" cy="1460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7FEAF" id="ตัวเชื่อมต่อตรง 31" o:spid="_x0000_s1026" style="position:absolute;flip:y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55pt,9.55pt" to="581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" strokecolor="windowText" strokeweight="1.25pt">
                <o:lock v:ext="edit" shapetype="f"/>
              </v:line>
            </w:pict>
          </mc:Fallback>
        </mc:AlternateContent>
      </w:r>
    </w:p>
    <w:p w:rsidR="00017D10" w:rsidRDefault="00B20566" w:rsidP="00017D10">
      <w:pPr>
        <w:rPr>
          <w:rFonts w:ascii="EucrosiaUPC" w:eastAsia="Times New Roman" w:hAnsi="EucrosiaUPC" w:cs="EucrosiaUPC"/>
          <w:b/>
          <w:bCs/>
          <w:sz w:val="32"/>
          <w:szCs w:val="32"/>
          <w:cs/>
        </w:rPr>
      </w:pP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8546038" wp14:editId="27FBF3C6">
                <wp:simplePos x="0" y="0"/>
                <wp:positionH relativeFrom="column">
                  <wp:posOffset>2895600</wp:posOffset>
                </wp:positionH>
                <wp:positionV relativeFrom="paragraph">
                  <wp:posOffset>354965</wp:posOffset>
                </wp:positionV>
                <wp:extent cx="9525" cy="142875"/>
                <wp:effectExtent l="0" t="0" r="28575" b="28575"/>
                <wp:wrapNone/>
                <wp:docPr id="73" name="ตัวเชื่อมต่อตร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2F300" id="ตัวเชื่อมต่อตรง 73" o:spid="_x0000_s1026" style="position:absolute;flip:x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27.95pt" to="228.7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 w:hint="cs"/>
          <w:sz w:val="32"/>
          <w:szCs w:val="32"/>
          <w:cs/>
        </w:rPr>
        <w:t>ออ</w:t>
      </w:r>
      <w:proofErr w:type="spellStart"/>
      <w:r w:rsidR="00017D10">
        <w:rPr>
          <w:rFonts w:ascii="EucrosiaUPC" w:eastAsia="Times New Roman" w:hAnsi="EucrosiaUPC" w:cs="EucrosiaUPC" w:hint="cs"/>
          <w:sz w:val="32"/>
          <w:szCs w:val="32"/>
          <w:cs/>
        </w:rPr>
        <w:t>เดอร์</w:t>
      </w:r>
      <w:proofErr w:type="spellEnd"/>
      <w:r w:rsidR="00017D10">
        <w:rPr>
          <w:rFonts w:ascii="EucrosiaUPC" w:eastAsia="Times New Roman" w:hAnsi="EucrosiaUPC" w:cs="EucrosiaUPC" w:hint="cs"/>
          <w:sz w:val="32"/>
          <w:szCs w:val="32"/>
          <w:cs/>
        </w:rPr>
        <w:t xml:space="preserve">สินค้า                </w:t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</w:rPr>
        <w:tab/>
      </w:r>
      <w:r w:rsidR="00017D10">
        <w:rPr>
          <w:rFonts w:ascii="EucrosiaUPC" w:eastAsia="Times New Roman" w:hAnsi="EucrosiaUPC" w:cs="EucrosiaUPC" w:hint="cs"/>
          <w:b/>
          <w:bCs/>
          <w:sz w:val="32"/>
          <w:szCs w:val="32"/>
          <w:cs/>
        </w:rPr>
        <w:t>ตรวจสอบสินค้า</w:t>
      </w:r>
      <w:r w:rsidR="00017D10">
        <w:rPr>
          <w:rFonts w:ascii="EucrosiaUPC" w:eastAsia="Times New Roman" w:hAnsi="EucrosiaUPC" w:cs="EucrosiaUPC" w:hint="cs"/>
          <w:b/>
          <w:bCs/>
          <w:sz w:val="32"/>
          <w:szCs w:val="32"/>
          <w:cs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  <w:cs/>
        </w:rPr>
        <w:tab/>
      </w:r>
      <w:r w:rsidR="00017D10">
        <w:rPr>
          <w:rFonts w:ascii="EucrosiaUPC" w:eastAsia="Times New Roman" w:hAnsi="EucrosiaUPC" w:cs="EucrosiaUPC"/>
          <w:b/>
          <w:bCs/>
          <w:sz w:val="32"/>
          <w:szCs w:val="32"/>
          <w:cs/>
        </w:rPr>
        <w:tab/>
      </w:r>
      <w:r w:rsidR="00017D10">
        <w:rPr>
          <w:rFonts w:ascii="EucrosiaUPC" w:eastAsia="Times New Roman" w:hAnsi="EucrosiaUPC" w:cs="EucrosiaUPC" w:hint="cs"/>
          <w:b/>
          <w:bCs/>
          <w:sz w:val="32"/>
          <w:szCs w:val="32"/>
          <w:cs/>
        </w:rPr>
        <w:t>พนักงานขาย</w:t>
      </w:r>
    </w:p>
    <w:p w:rsidR="005B7B3F" w:rsidRDefault="005B7B3F" w:rsidP="00017D10">
      <w:pPr>
        <w:rPr>
          <w:rFonts w:ascii="EucrosiaUPC" w:eastAsia="Times New Roman" w:hAnsi="EucrosiaUPC" w:cs="EucrosiaUPC"/>
          <w:b/>
          <w:bCs/>
          <w:sz w:val="32"/>
          <w:szCs w:val="32"/>
        </w:rPr>
      </w:pP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DB0F085" wp14:editId="1807F6A9">
                <wp:simplePos x="0" y="0"/>
                <wp:positionH relativeFrom="column">
                  <wp:posOffset>5391150</wp:posOffset>
                </wp:positionH>
                <wp:positionV relativeFrom="paragraph">
                  <wp:posOffset>2259330</wp:posOffset>
                </wp:positionV>
                <wp:extent cx="0" cy="142875"/>
                <wp:effectExtent l="0" t="0" r="19050" b="28575"/>
                <wp:wrapNone/>
                <wp:docPr id="283" name="ตัวเชื่อมต่อตรง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F288D" id="ตัวเชื่อมต่อตรง 283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pt,177.9pt" to="424.5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" strokecolor="black [3040]"/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80B92C5" wp14:editId="6F0A8953">
                <wp:simplePos x="0" y="0"/>
                <wp:positionH relativeFrom="column">
                  <wp:posOffset>2943225</wp:posOffset>
                </wp:positionH>
                <wp:positionV relativeFrom="paragraph">
                  <wp:posOffset>2221230</wp:posOffset>
                </wp:positionV>
                <wp:extent cx="0" cy="142875"/>
                <wp:effectExtent l="0" t="0" r="19050" b="28575"/>
                <wp:wrapNone/>
                <wp:docPr id="282" name="ตัวเชื่อมต่อตรง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A8B14" id="ตัวเชื่อมต่อตรง 282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174.9pt" to="231.75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" strokecolor="black [3040]"/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2431570" wp14:editId="629A2CE5">
                <wp:simplePos x="0" y="0"/>
                <wp:positionH relativeFrom="column">
                  <wp:posOffset>5400675</wp:posOffset>
                </wp:positionH>
                <wp:positionV relativeFrom="paragraph">
                  <wp:posOffset>2049780</wp:posOffset>
                </wp:positionV>
                <wp:extent cx="0" cy="142875"/>
                <wp:effectExtent l="0" t="0" r="19050" b="28575"/>
                <wp:wrapNone/>
                <wp:docPr id="284" name="ตัวเชื่อมต่อตรง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53C08" id="ตัวเชื่อมต่อตรง 284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25pt,161.4pt" to="425.2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" strokecolor="black [3040]"/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FB94AC6" wp14:editId="127668E5">
                <wp:simplePos x="0" y="0"/>
                <wp:positionH relativeFrom="column">
                  <wp:posOffset>2952750</wp:posOffset>
                </wp:positionH>
                <wp:positionV relativeFrom="paragraph">
                  <wp:posOffset>1973580</wp:posOffset>
                </wp:positionV>
                <wp:extent cx="0" cy="142875"/>
                <wp:effectExtent l="0" t="0" r="19050" b="28575"/>
                <wp:wrapNone/>
                <wp:docPr id="285" name="ตัวเชื่อมต่อตรง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11D72" id="ตัวเชื่อมต่อตรง 285" o:spid="_x0000_s1026" style="position:absolute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155.4pt" to="232.5pt,1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" strokecolor="black [3040]"/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3A2E04C" wp14:editId="7A83ABE8">
                <wp:simplePos x="0" y="0"/>
                <wp:positionH relativeFrom="column">
                  <wp:posOffset>266700</wp:posOffset>
                </wp:positionH>
                <wp:positionV relativeFrom="paragraph">
                  <wp:posOffset>1992503</wp:posOffset>
                </wp:positionV>
                <wp:extent cx="0" cy="142494"/>
                <wp:effectExtent l="0" t="0" r="19050" b="29210"/>
                <wp:wrapNone/>
                <wp:docPr id="278" name="ตัวเชื่อมต่อตรง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934FD" id="ตัวเชื่อมต่อตรง 278" o:spid="_x0000_s1026" style="position:absolute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pt,156.9pt" to="21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866DD7E" wp14:editId="0D4BE825">
                <wp:simplePos x="0" y="0"/>
                <wp:positionH relativeFrom="column">
                  <wp:posOffset>7439025</wp:posOffset>
                </wp:positionH>
                <wp:positionV relativeFrom="paragraph">
                  <wp:posOffset>789940</wp:posOffset>
                </wp:positionV>
                <wp:extent cx="0" cy="142875"/>
                <wp:effectExtent l="0" t="0" r="19050" b="28575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51FB0" id="ตัวเชื่อมต่อตรง 82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75pt,62.2pt" to="585.7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34157DDA" wp14:editId="3789E6B1">
                <wp:simplePos x="0" y="0"/>
                <wp:positionH relativeFrom="column">
                  <wp:posOffset>7448550</wp:posOffset>
                </wp:positionH>
                <wp:positionV relativeFrom="paragraph">
                  <wp:posOffset>513715</wp:posOffset>
                </wp:positionV>
                <wp:extent cx="0" cy="142875"/>
                <wp:effectExtent l="0" t="0" r="19050" b="28575"/>
                <wp:wrapNone/>
                <wp:docPr id="81" name="ตัวเชื่อมต่อตร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8BA15" id="ตัวเชื่อมต่อตรง 81" o:spid="_x0000_s1026" style="position:absolute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6.5pt,40.45pt" to="586.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4063ED9E" wp14:editId="549F8DA8">
                <wp:simplePos x="0" y="0"/>
                <wp:positionH relativeFrom="column">
                  <wp:posOffset>7448550</wp:posOffset>
                </wp:positionH>
                <wp:positionV relativeFrom="paragraph">
                  <wp:posOffset>237490</wp:posOffset>
                </wp:positionV>
                <wp:extent cx="0" cy="142875"/>
                <wp:effectExtent l="0" t="0" r="19050" b="28575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3EFB2" id="ตัวเชื่อมต่อตรง 80" o:spid="_x0000_s1026" style="position:absolute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6.5pt,18.7pt" to="586.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80A35E9" wp14:editId="0AC2D0E3">
                <wp:simplePos x="0" y="0"/>
                <wp:positionH relativeFrom="column">
                  <wp:posOffset>7433945</wp:posOffset>
                </wp:positionH>
                <wp:positionV relativeFrom="paragraph">
                  <wp:posOffset>27940</wp:posOffset>
                </wp:positionV>
                <wp:extent cx="0" cy="142875"/>
                <wp:effectExtent l="0" t="0" r="19050" b="28575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5C2D2" id="ตัวเชื่อมต่อตรง 79" o:spid="_x0000_s1026" style="position:absolute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35pt,2.2pt" to="585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6ED45281" wp14:editId="626E07FC">
                <wp:simplePos x="0" y="0"/>
                <wp:positionH relativeFrom="column">
                  <wp:posOffset>5391150</wp:posOffset>
                </wp:positionH>
                <wp:positionV relativeFrom="paragraph">
                  <wp:posOffset>456565</wp:posOffset>
                </wp:positionV>
                <wp:extent cx="0" cy="142875"/>
                <wp:effectExtent l="0" t="0" r="19050" b="28575"/>
                <wp:wrapNone/>
                <wp:docPr id="78" name="ตัวเชื่อมต่อ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C19B8" id="ตัวเชื่อมต่อตรง 78" o:spid="_x0000_s1026" style="position:absolute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pt,35.95pt" to="424.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23548C2" wp14:editId="4134F7C5">
                <wp:simplePos x="0" y="0"/>
                <wp:positionH relativeFrom="column">
                  <wp:posOffset>5372100</wp:posOffset>
                </wp:positionH>
                <wp:positionV relativeFrom="paragraph">
                  <wp:posOffset>218440</wp:posOffset>
                </wp:positionV>
                <wp:extent cx="0" cy="142875"/>
                <wp:effectExtent l="0" t="0" r="19050" b="28575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9D713" id="ตัวเชื่อมต่อตรง 77" o:spid="_x0000_s1026" style="position:absolute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17.2pt" to="423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28120A5F" wp14:editId="5724B521">
                <wp:simplePos x="0" y="0"/>
                <wp:positionH relativeFrom="column">
                  <wp:posOffset>5372100</wp:posOffset>
                </wp:positionH>
                <wp:positionV relativeFrom="paragraph">
                  <wp:posOffset>18415</wp:posOffset>
                </wp:positionV>
                <wp:extent cx="0" cy="142875"/>
                <wp:effectExtent l="0" t="0" r="19050" b="28575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09B21" id="ตัวเชื่อมต่อตรง 75" o:spid="_x0000_s1026" style="position:absolute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1.45pt" to="42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36458BEE" wp14:editId="2515F43E">
                <wp:simplePos x="0" y="0"/>
                <wp:positionH relativeFrom="column">
                  <wp:posOffset>2914650</wp:posOffset>
                </wp:positionH>
                <wp:positionV relativeFrom="paragraph">
                  <wp:posOffset>161290</wp:posOffset>
                </wp:positionV>
                <wp:extent cx="0" cy="142875"/>
                <wp:effectExtent l="0" t="0" r="19050" b="28575"/>
                <wp:wrapNone/>
                <wp:docPr id="74" name="ตัวเชื่อมต่อ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45E3A" id="ตัวเชื่อมต่อตรง 74" o:spid="_x0000_s1026" style="position:absolute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12.7pt" to="229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" strokecolor="black [3040]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5647ACA3" wp14:editId="16B6D94F">
                <wp:simplePos x="0" y="0"/>
                <wp:positionH relativeFrom="column">
                  <wp:posOffset>7429500</wp:posOffset>
                </wp:positionH>
                <wp:positionV relativeFrom="paragraph">
                  <wp:posOffset>1078231</wp:posOffset>
                </wp:positionV>
                <wp:extent cx="85725" cy="1104900"/>
                <wp:effectExtent l="0" t="0" r="28575" b="1905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44B51" id="สี่เหลี่ยมผืนผ้า 57" o:spid="_x0000_s1026" style="position:absolute;margin-left:585pt;margin-top:84.9pt;width:6.75pt;height:87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" fillcolor="white [3201]" strokecolor="black [3200]" strokeweight="2pt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7FBB7B58" wp14:editId="5677E264">
                <wp:simplePos x="0" y="0"/>
                <wp:positionH relativeFrom="column">
                  <wp:posOffset>2905125</wp:posOffset>
                </wp:positionH>
                <wp:positionV relativeFrom="paragraph">
                  <wp:posOffset>363855</wp:posOffset>
                </wp:positionV>
                <wp:extent cx="85725" cy="1400175"/>
                <wp:effectExtent l="0" t="0" r="28575" b="28575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4AEE2" id="สี่เหลี่ยมผืนผ้า 55" o:spid="_x0000_s1026" style="position:absolute;margin-left:228.75pt;margin-top:28.65pt;width:6.75pt;height:110.2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" fillcolor="white [3201]" strokecolor="black [3200]" strokeweight="2pt"/>
            </w:pict>
          </mc:Fallback>
        </mc:AlternateContent>
      </w:r>
      <w:r w:rsidR="00B20566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5035073F" wp14:editId="1D63CB77">
                <wp:simplePos x="0" y="0"/>
                <wp:positionH relativeFrom="column">
                  <wp:posOffset>5372101</wp:posOffset>
                </wp:positionH>
                <wp:positionV relativeFrom="paragraph">
                  <wp:posOffset>773430</wp:posOffset>
                </wp:positionV>
                <wp:extent cx="95250" cy="1028700"/>
                <wp:effectExtent l="0" t="0" r="19050" b="19050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57ED1" id="สี่เหลี่ยมผืนผ้า 56" o:spid="_x0000_s1026" style="position:absolute;margin-left:423pt;margin-top:60.9pt;width:7.5pt;height:81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" fillcolor="white [3201]" strokecolor="black [3200]" strokeweight="2pt"/>
            </w:pict>
          </mc:Fallback>
        </mc:AlternateContent>
      </w:r>
      <w:r w:rsidR="00B20566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88143F6" wp14:editId="321902E5">
                <wp:simplePos x="0" y="0"/>
                <wp:positionH relativeFrom="column">
                  <wp:posOffset>5753100</wp:posOffset>
                </wp:positionH>
                <wp:positionV relativeFrom="paragraph">
                  <wp:posOffset>1535430</wp:posOffset>
                </wp:positionV>
                <wp:extent cx="1609725" cy="257175"/>
                <wp:effectExtent l="0" t="0" r="9525" b="952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0566" w:rsidRPr="00017D10" w:rsidRDefault="00B20566" w:rsidP="00B20566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ขายสินค้า</w:t>
                            </w:r>
                          </w:p>
                          <w:p w:rsidR="00B20566" w:rsidRPr="0017616B" w:rsidRDefault="00B20566" w:rsidP="00B20566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43F6" id="Text Box 71" o:spid="_x0000_s1084" type="#_x0000_t202" style="position:absolute;margin-left:453pt;margin-top:120.9pt;width:126.75pt;height:20.2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" stroked="f">
                <v:textbox inset="0,0,0,0">
                  <w:txbxContent>
                    <w:p w:rsidR="00B20566" w:rsidRPr="00017D10" w:rsidRDefault="00B20566" w:rsidP="00B20566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="Angsana New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ขายสินค้า</w:t>
                      </w:r>
                    </w:p>
                    <w:p w:rsidR="00B20566" w:rsidRPr="0017616B" w:rsidRDefault="00B20566" w:rsidP="00B20566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566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490CC75" wp14:editId="42005FFF">
                <wp:simplePos x="0" y="0"/>
                <wp:positionH relativeFrom="column">
                  <wp:posOffset>447675</wp:posOffset>
                </wp:positionH>
                <wp:positionV relativeFrom="paragraph">
                  <wp:posOffset>1839595</wp:posOffset>
                </wp:positionV>
                <wp:extent cx="6829425" cy="45719"/>
                <wp:effectExtent l="19050" t="76200" r="28575" b="50165"/>
                <wp:wrapNone/>
                <wp:docPr id="70" name="ลูกศรเชื่อมต่อแบบ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9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50766" id="ลูกศรเชื่อมต่อแบบตรง 70" o:spid="_x0000_s1026" type="#_x0000_t32" style="position:absolute;margin-left:35.25pt;margin-top:144.85pt;width:537.75pt;height:3.6pt;flip:x y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" strokecolor="black [3040]">
                <v:stroke endarrow="block"/>
              </v:shape>
            </w:pict>
          </mc:Fallback>
        </mc:AlternateContent>
      </w:r>
      <w:r w:rsidR="00B20566"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36F9C05" wp14:editId="0BC13241">
                <wp:simplePos x="0" y="0"/>
                <wp:positionH relativeFrom="column">
                  <wp:posOffset>5591175</wp:posOffset>
                </wp:positionH>
                <wp:positionV relativeFrom="paragraph">
                  <wp:posOffset>1146810</wp:posOffset>
                </wp:positionV>
                <wp:extent cx="1714500" cy="45719"/>
                <wp:effectExtent l="0" t="38100" r="38100" b="88265"/>
                <wp:wrapNone/>
                <wp:docPr id="69" name="ลูกศรเชื่อมต่อแบบตรง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67E9" id="ลูกศรเชื่อมต่อแบบตรง 69" o:spid="_x0000_s1026" type="#_x0000_t32" style="position:absolute;margin-left:440.25pt;margin-top:90.3pt;width:135pt;height:3.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" strokecolor="black [3040]">
                <v:stroke endarrow="block"/>
              </v:shape>
            </w:pict>
          </mc:Fallback>
        </mc:AlternateContent>
      </w:r>
      <w:r w:rsidR="00B20566"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DB19134" wp14:editId="701C2419">
                <wp:simplePos x="0" y="0"/>
                <wp:positionH relativeFrom="column">
                  <wp:posOffset>5629276</wp:posOffset>
                </wp:positionH>
                <wp:positionV relativeFrom="paragraph">
                  <wp:posOffset>830580</wp:posOffset>
                </wp:positionV>
                <wp:extent cx="1695450" cy="5334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0566" w:rsidRPr="00017D10" w:rsidRDefault="00B20566" w:rsidP="00B20566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ส่งข้อมูลให้พนักงานขาย</w:t>
                            </w:r>
                          </w:p>
                          <w:p w:rsidR="00B20566" w:rsidRPr="0017616B" w:rsidRDefault="00B20566" w:rsidP="00B20566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9134" id="Text Box 68" o:spid="_x0000_s1085" type="#_x0000_t202" style="position:absolute;margin-left:443.25pt;margin-top:65.4pt;width:133.5pt;height:4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" stroked="f">
                <v:textbox inset="0,0,0,0">
                  <w:txbxContent>
                    <w:p w:rsidR="00B20566" w:rsidRPr="00017D10" w:rsidRDefault="00B20566" w:rsidP="00B20566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="Angsana New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ส่งข้อมูลให้พนักงานขาย</w:t>
                      </w:r>
                    </w:p>
                    <w:p w:rsidR="00B20566" w:rsidRPr="0017616B" w:rsidRDefault="00B20566" w:rsidP="00B20566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0566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2A1B35E" wp14:editId="106AE05D">
                <wp:simplePos x="0" y="0"/>
                <wp:positionH relativeFrom="column">
                  <wp:posOffset>3124200</wp:posOffset>
                </wp:positionH>
                <wp:positionV relativeFrom="paragraph">
                  <wp:posOffset>842010</wp:posOffset>
                </wp:positionV>
                <wp:extent cx="2162175" cy="45719"/>
                <wp:effectExtent l="0" t="38100" r="28575" b="88265"/>
                <wp:wrapNone/>
                <wp:docPr id="66" name="ลูกศรเชื่อมต่อแบบ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AAAC" id="ลูกศรเชื่อมต่อแบบตรง 66" o:spid="_x0000_s1026" type="#_x0000_t32" style="position:absolute;margin-left:246pt;margin-top:66.3pt;width:170.25pt;height:3.6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" strokecolor="black [3040]">
                <v:stroke endarrow="block"/>
              </v:shape>
            </w:pict>
          </mc:Fallback>
        </mc:AlternateContent>
      </w:r>
      <w:r w:rsidR="00B20566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F2E00A3" wp14:editId="52DB6E8A">
                <wp:simplePos x="0" y="0"/>
                <wp:positionH relativeFrom="column">
                  <wp:posOffset>3133725</wp:posOffset>
                </wp:positionH>
                <wp:positionV relativeFrom="paragraph">
                  <wp:posOffset>449580</wp:posOffset>
                </wp:positionV>
                <wp:extent cx="2066925" cy="533400"/>
                <wp:effectExtent l="0" t="0" r="9525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0566" w:rsidRPr="00017D10" w:rsidRDefault="00B20566" w:rsidP="00B20566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ทำการตรวจสอบสินค้าคงเหลือ</w:t>
                            </w:r>
                          </w:p>
                          <w:p w:rsidR="00B20566" w:rsidRPr="0017616B" w:rsidRDefault="00B20566" w:rsidP="00B20566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00A3" id="Text Box 64" o:spid="_x0000_s1086" type="#_x0000_t202" style="position:absolute;margin-left:246.75pt;margin-top:35.4pt;width:162.75pt;height:42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" stroked="f">
                <v:textbox inset="0,0,0,0">
                  <w:txbxContent>
                    <w:p w:rsidR="00B20566" w:rsidRPr="00017D10" w:rsidRDefault="00B20566" w:rsidP="00B20566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="Angsana New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ทำการตรวจสอบสินค้าคงเหลือ</w:t>
                      </w:r>
                    </w:p>
                    <w:p w:rsidR="00B20566" w:rsidRPr="0017616B" w:rsidRDefault="00B20566" w:rsidP="00B20566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D10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72C91C1" wp14:editId="13E068FD">
                <wp:simplePos x="0" y="0"/>
                <wp:positionH relativeFrom="column">
                  <wp:posOffset>342899</wp:posOffset>
                </wp:positionH>
                <wp:positionV relativeFrom="paragraph">
                  <wp:posOffset>687705</wp:posOffset>
                </wp:positionV>
                <wp:extent cx="2466975" cy="9525"/>
                <wp:effectExtent l="0" t="76200" r="28575" b="85725"/>
                <wp:wrapNone/>
                <wp:docPr id="287" name="ลูกศรเชื่อมต่อแบบตรง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69CA8" id="ลูกศรเชื่อมต่อแบบตรง 287" o:spid="_x0000_s1026" type="#_x0000_t32" style="position:absolute;margin-left:27pt;margin-top:54.15pt;width:194.25pt;height:.75pt;flip:y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" strokecolor="black [3040]">
                <v:stroke endarrow="block"/>
              </v:shape>
            </w:pict>
          </mc:Fallback>
        </mc:AlternateContent>
      </w:r>
      <w:r w:rsidR="00017D10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3287D84" wp14:editId="6363EEFE">
                <wp:simplePos x="0" y="0"/>
                <wp:positionH relativeFrom="column">
                  <wp:posOffset>571500</wp:posOffset>
                </wp:positionH>
                <wp:positionV relativeFrom="paragraph">
                  <wp:posOffset>201930</wp:posOffset>
                </wp:positionV>
                <wp:extent cx="2228850" cy="533400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7D10" w:rsidRPr="00017D10" w:rsidRDefault="00017D10" w:rsidP="00017D10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="Angsana New"/>
                                <w:sz w:val="28"/>
                                <w:cs/>
                              </w:rPr>
                            </w:pPr>
                            <w:r w:rsidRPr="00017D10"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เพิ่มข้อมูลลูกค้าการออ</w:t>
                            </w:r>
                            <w:proofErr w:type="spellStart"/>
                            <w:r w:rsidRPr="00017D10"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เดอร์</w:t>
                            </w:r>
                            <w:proofErr w:type="spellEnd"/>
                            <w:r w:rsidRPr="00017D10">
                              <w:rPr>
                                <w:rFonts w:asciiTheme="majorBidi" w:hAnsiTheme="majorBidi" w:cs="Angsana New" w:hint="cs"/>
                                <w:sz w:val="28"/>
                                <w:cs/>
                              </w:rPr>
                              <w:t>สินค้า ใหม่</w:t>
                            </w:r>
                          </w:p>
                          <w:p w:rsidR="00017D10" w:rsidRPr="0017616B" w:rsidRDefault="00017D10" w:rsidP="00017D10">
                            <w:pPr>
                              <w:pStyle w:val="a3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7D84" id="Text Box 286" o:spid="_x0000_s1087" type="#_x0000_t202" style="position:absolute;margin-left:45pt;margin-top:15.9pt;width:175.5pt;height:4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" stroked="f">
                <v:textbox inset="0,0,0,0">
                  <w:txbxContent>
                    <w:p w:rsidR="00017D10" w:rsidRPr="00017D10" w:rsidRDefault="00017D10" w:rsidP="00017D10">
                      <w:pPr>
                        <w:pStyle w:val="a6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="Angsana New"/>
                          <w:sz w:val="28"/>
                          <w:cs/>
                        </w:rPr>
                      </w:pPr>
                      <w:r w:rsidRPr="00017D10"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เพิ่มข้อมูลลูกค้าการออ</w:t>
                      </w:r>
                      <w:proofErr w:type="spellStart"/>
                      <w:r w:rsidRPr="00017D10"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เดอร์</w:t>
                      </w:r>
                      <w:proofErr w:type="spellEnd"/>
                      <w:r w:rsidRPr="00017D10">
                        <w:rPr>
                          <w:rFonts w:asciiTheme="majorBidi" w:hAnsiTheme="majorBidi" w:cs="Angsana New" w:hint="cs"/>
                          <w:sz w:val="28"/>
                          <w:cs/>
                        </w:rPr>
                        <w:t>สินค้า ใหม่</w:t>
                      </w:r>
                    </w:p>
                    <w:p w:rsidR="00017D10" w:rsidRPr="0017616B" w:rsidRDefault="00017D10" w:rsidP="00017D10">
                      <w:pPr>
                        <w:pStyle w:val="a3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C1778B" wp14:editId="1E13E6E6">
                <wp:simplePos x="0" y="0"/>
                <wp:positionH relativeFrom="column">
                  <wp:posOffset>276225</wp:posOffset>
                </wp:positionH>
                <wp:positionV relativeFrom="paragraph">
                  <wp:posOffset>2668905</wp:posOffset>
                </wp:positionV>
                <wp:extent cx="0" cy="142875"/>
                <wp:effectExtent l="0" t="0" r="19050" b="28575"/>
                <wp:wrapNone/>
                <wp:docPr id="281" name="ตัวเชื่อมต่อตรง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372BA" id="ตัวเชื่อมต่อตรง 281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210.15pt" to="21.75pt,2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8DD726" wp14:editId="6883C596">
                <wp:simplePos x="0" y="0"/>
                <wp:positionH relativeFrom="column">
                  <wp:posOffset>266700</wp:posOffset>
                </wp:positionH>
                <wp:positionV relativeFrom="paragraph">
                  <wp:posOffset>2449830</wp:posOffset>
                </wp:positionV>
                <wp:extent cx="0" cy="142875"/>
                <wp:effectExtent l="0" t="0" r="19050" b="28575"/>
                <wp:wrapNone/>
                <wp:docPr id="280" name="ตัวเชื่อมต่อตรง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782F0" id="ตัวเชื่อมต่อตรง 280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92.9pt" to="21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2400434" wp14:editId="0CEE0A46">
                <wp:simplePos x="0" y="0"/>
                <wp:positionH relativeFrom="column">
                  <wp:posOffset>266700</wp:posOffset>
                </wp:positionH>
                <wp:positionV relativeFrom="paragraph">
                  <wp:posOffset>2221230</wp:posOffset>
                </wp:positionV>
                <wp:extent cx="0" cy="142875"/>
                <wp:effectExtent l="0" t="0" r="19050" b="28575"/>
                <wp:wrapNone/>
                <wp:docPr id="279" name="ตัวเชื่อมต่อตรง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C1E8C" id="ตัวเชื่อมต่อตรง 279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74.9pt" to="21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2A00CEC" wp14:editId="411C80FE">
                <wp:simplePos x="0" y="0"/>
                <wp:positionH relativeFrom="column">
                  <wp:posOffset>285750</wp:posOffset>
                </wp:positionH>
                <wp:positionV relativeFrom="paragraph">
                  <wp:posOffset>1764030</wp:posOffset>
                </wp:positionV>
                <wp:extent cx="0" cy="142875"/>
                <wp:effectExtent l="0" t="0" r="19050" b="28575"/>
                <wp:wrapNone/>
                <wp:docPr id="277" name="ตัวเชื่อมต่อตรง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3613D" id="ตัวเชื่อมต่อตรง 277" o:spid="_x0000_s1026" style="position:absolute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38.9pt" to="22.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D8D6025" wp14:editId="33AE5D69">
                <wp:simplePos x="0" y="0"/>
                <wp:positionH relativeFrom="column">
                  <wp:posOffset>295275</wp:posOffset>
                </wp:positionH>
                <wp:positionV relativeFrom="paragraph">
                  <wp:posOffset>1554480</wp:posOffset>
                </wp:positionV>
                <wp:extent cx="0" cy="142875"/>
                <wp:effectExtent l="0" t="0" r="19050" b="28575"/>
                <wp:wrapNone/>
                <wp:docPr id="276" name="ตัวเชื่อมต่อตรง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4740C" id="ตัวเชื่อมต่อตรง 276" o:spid="_x0000_s1026" style="position:absolute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22.4pt" to="23.25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3424343" wp14:editId="601B2B11">
                <wp:simplePos x="0" y="0"/>
                <wp:positionH relativeFrom="column">
                  <wp:posOffset>295275</wp:posOffset>
                </wp:positionH>
                <wp:positionV relativeFrom="paragraph">
                  <wp:posOffset>1325880</wp:posOffset>
                </wp:positionV>
                <wp:extent cx="0" cy="142875"/>
                <wp:effectExtent l="0" t="0" r="19050" b="28575"/>
                <wp:wrapNone/>
                <wp:docPr id="275" name="ตัวเชื่อมต่อตรง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48521" id="ตัวเชื่อมต่อตรง 275" o:spid="_x0000_s1026" style="position:absolute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04.4pt" to="23.25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D502131" wp14:editId="56160B7F">
                <wp:simplePos x="0" y="0"/>
                <wp:positionH relativeFrom="column">
                  <wp:posOffset>295275</wp:posOffset>
                </wp:positionH>
                <wp:positionV relativeFrom="paragraph">
                  <wp:posOffset>1116330</wp:posOffset>
                </wp:positionV>
                <wp:extent cx="0" cy="142875"/>
                <wp:effectExtent l="0" t="0" r="19050" b="28575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B1EA8" id="ตัวเชื่อมต่อตรง 63" o:spid="_x0000_s1026" style="position:absolute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7.9pt" to="23.2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6C3F7E8" wp14:editId="470A40EB">
                <wp:simplePos x="0" y="0"/>
                <wp:positionH relativeFrom="column">
                  <wp:posOffset>295275</wp:posOffset>
                </wp:positionH>
                <wp:positionV relativeFrom="paragraph">
                  <wp:posOffset>887730</wp:posOffset>
                </wp:positionV>
                <wp:extent cx="0" cy="142875"/>
                <wp:effectExtent l="0" t="0" r="19050" b="28575"/>
                <wp:wrapNone/>
                <wp:docPr id="6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8DF9E" id="ตัวเชื่อมต่อตรง 62" o:spid="_x0000_s1026" style="position:absolute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69.9pt" to="23.2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F6955B4" wp14:editId="3709CE88">
                <wp:simplePos x="0" y="0"/>
                <wp:positionH relativeFrom="column">
                  <wp:posOffset>314325</wp:posOffset>
                </wp:positionH>
                <wp:positionV relativeFrom="paragraph">
                  <wp:posOffset>668655</wp:posOffset>
                </wp:positionV>
                <wp:extent cx="0" cy="142875"/>
                <wp:effectExtent l="0" t="0" r="19050" b="28575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E63B3" id="ตัวเชื่อมต่อตรง 61" o:spid="_x0000_s1026" style="position:absolute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52.65pt" to="24.7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E44FFDE" wp14:editId="08188D91">
                <wp:simplePos x="0" y="0"/>
                <wp:positionH relativeFrom="column">
                  <wp:posOffset>323850</wp:posOffset>
                </wp:positionH>
                <wp:positionV relativeFrom="paragraph">
                  <wp:posOffset>440055</wp:posOffset>
                </wp:positionV>
                <wp:extent cx="0" cy="142875"/>
                <wp:effectExtent l="0" t="0" r="19050" b="28575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3873F" id="ตัวเชื่อมต่อตรง 60" o:spid="_x0000_s1026" style="position:absolute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34.65pt" to="25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" strokecolor="black [3040]"/>
            </w:pict>
          </mc:Fallback>
        </mc:AlternateContent>
      </w:r>
      <w:r w:rsidR="00017D10"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0FBA3B5" wp14:editId="40C41ACA">
                <wp:simplePos x="0" y="0"/>
                <wp:positionH relativeFrom="column">
                  <wp:posOffset>314325</wp:posOffset>
                </wp:positionH>
                <wp:positionV relativeFrom="paragraph">
                  <wp:posOffset>220980</wp:posOffset>
                </wp:positionV>
                <wp:extent cx="0" cy="142875"/>
                <wp:effectExtent l="0" t="0" r="19050" b="28575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D0849" id="ตัวเชื่อมต่อตรง 58" o:spid="_x0000_s1026" style="position:absolute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7.4pt" to="24.7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" strokecolor="black [3040]"/>
            </w:pict>
          </mc:Fallback>
        </mc:AlternateContent>
      </w:r>
    </w:p>
    <w:p w:rsidR="005B7B3F" w:rsidRPr="005B7B3F" w:rsidRDefault="005B7B3F" w:rsidP="005B7B3F">
      <w:pPr>
        <w:rPr>
          <w:rFonts w:ascii="EucrosiaUPC" w:eastAsia="Times New Roman" w:hAnsi="EucrosiaUPC" w:cs="EucrosiaUPC"/>
          <w:sz w:val="32"/>
          <w:szCs w:val="32"/>
        </w:rPr>
      </w:pPr>
    </w:p>
    <w:p w:rsidR="005B7B3F" w:rsidRPr="005B7B3F" w:rsidRDefault="005B7B3F" w:rsidP="005B7B3F">
      <w:pPr>
        <w:rPr>
          <w:rFonts w:ascii="EucrosiaUPC" w:eastAsia="Times New Roman" w:hAnsi="EucrosiaUPC" w:cs="EucrosiaUPC"/>
          <w:sz w:val="32"/>
          <w:szCs w:val="32"/>
        </w:rPr>
      </w:pPr>
    </w:p>
    <w:p w:rsidR="005B7B3F" w:rsidRPr="005B7B3F" w:rsidRDefault="005B7B3F" w:rsidP="005B7B3F">
      <w:pPr>
        <w:rPr>
          <w:rFonts w:ascii="EucrosiaUPC" w:eastAsia="Times New Roman" w:hAnsi="EucrosiaUPC" w:cs="EucrosiaUPC"/>
          <w:sz w:val="32"/>
          <w:szCs w:val="32"/>
        </w:rPr>
      </w:pPr>
    </w:p>
    <w:p w:rsidR="005B7B3F" w:rsidRPr="005B7B3F" w:rsidRDefault="005B7B3F" w:rsidP="005B7B3F">
      <w:pPr>
        <w:rPr>
          <w:rFonts w:ascii="EucrosiaUPC" w:eastAsia="Times New Roman" w:hAnsi="EucrosiaUPC" w:cs="EucrosiaUPC"/>
          <w:sz w:val="32"/>
          <w:szCs w:val="32"/>
        </w:rPr>
      </w:pPr>
    </w:p>
    <w:p w:rsidR="005B7B3F" w:rsidRDefault="005B7B3F" w:rsidP="005B7B3F">
      <w:pPr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36AEB9B" wp14:editId="67DD88CD">
                <wp:simplePos x="0" y="0"/>
                <wp:positionH relativeFrom="column">
                  <wp:posOffset>2952750</wp:posOffset>
                </wp:positionH>
                <wp:positionV relativeFrom="paragraph">
                  <wp:posOffset>384175</wp:posOffset>
                </wp:positionV>
                <wp:extent cx="0" cy="142875"/>
                <wp:effectExtent l="0" t="0" r="19050" b="28575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9DC54" id="ตัวเชื่อมต่อตรง 84" o:spid="_x0000_s1026" style="position:absolute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30.25pt" to="232.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" strokecolor="black [3040]"/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5C2F44A" wp14:editId="5322A0B6">
                <wp:simplePos x="0" y="0"/>
                <wp:positionH relativeFrom="column">
                  <wp:posOffset>5391150</wp:posOffset>
                </wp:positionH>
                <wp:positionV relativeFrom="paragraph">
                  <wp:posOffset>384175</wp:posOffset>
                </wp:positionV>
                <wp:extent cx="0" cy="142875"/>
                <wp:effectExtent l="0" t="0" r="19050" b="28575"/>
                <wp:wrapNone/>
                <wp:docPr id="86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887DB" id="ตัวเชื่อมต่อตรง 86" o:spid="_x0000_s1026" style="position:absolute;z-index:2519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pt,30.25pt" to="424.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" strokecolor="black [3040]"/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727C48A5" wp14:editId="24FBDCAD">
                <wp:simplePos x="0" y="0"/>
                <wp:positionH relativeFrom="column">
                  <wp:posOffset>7486650</wp:posOffset>
                </wp:positionH>
                <wp:positionV relativeFrom="paragraph">
                  <wp:posOffset>231775</wp:posOffset>
                </wp:positionV>
                <wp:extent cx="0" cy="142875"/>
                <wp:effectExtent l="0" t="0" r="19050" b="28575"/>
                <wp:wrapNone/>
                <wp:docPr id="88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6EC21" id="ตัวเชื่อมต่อตรง 88" o:spid="_x0000_s1026" style="position:absolute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5pt,18.25pt" to="589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" strokecolor="black [3040]"/>
            </w:pict>
          </mc:Fallback>
        </mc:AlternateContent>
      </w:r>
    </w:p>
    <w:p w:rsidR="00017D10" w:rsidRPr="005B7B3F" w:rsidRDefault="005B7B3F" w:rsidP="005B7B3F">
      <w:pPr>
        <w:ind w:firstLine="720"/>
        <w:rPr>
          <w:rFonts w:ascii="EucrosiaUPC" w:eastAsia="Times New Roman" w:hAnsi="EucrosiaUPC" w:cs="EucrosiaUPC"/>
          <w:sz w:val="32"/>
          <w:szCs w:val="32"/>
        </w:rPr>
      </w:pP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0B458554" wp14:editId="0518AF00">
                <wp:simplePos x="0" y="0"/>
                <wp:positionH relativeFrom="column">
                  <wp:posOffset>2943225</wp:posOffset>
                </wp:positionH>
                <wp:positionV relativeFrom="paragraph">
                  <wp:posOffset>212725</wp:posOffset>
                </wp:positionV>
                <wp:extent cx="0" cy="142875"/>
                <wp:effectExtent l="0" t="0" r="19050" b="28575"/>
                <wp:wrapNone/>
                <wp:docPr id="85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CF5EC" id="ตัวเชื่อมต่อตรง 85" o:spid="_x0000_s1026" style="position:absolute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16.75pt" to="231.7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" strokecolor="black [3040]"/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633E6A77" wp14:editId="6C874573">
                <wp:simplePos x="0" y="0"/>
                <wp:positionH relativeFrom="column">
                  <wp:posOffset>7486650</wp:posOffset>
                </wp:positionH>
                <wp:positionV relativeFrom="paragraph">
                  <wp:posOffset>294640</wp:posOffset>
                </wp:positionV>
                <wp:extent cx="0" cy="142875"/>
                <wp:effectExtent l="0" t="0" r="19050" b="28575"/>
                <wp:wrapNone/>
                <wp:docPr id="90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45382" id="ตัวเชื่อมต่อตรง 90" o:spid="_x0000_s1026" style="position:absolute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5pt,23.2pt" to="589.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" strokecolor="black [3040]"/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1C802E09" wp14:editId="7C72E06A">
                <wp:simplePos x="0" y="0"/>
                <wp:positionH relativeFrom="column">
                  <wp:posOffset>5391150</wp:posOffset>
                </wp:positionH>
                <wp:positionV relativeFrom="paragraph">
                  <wp:posOffset>208915</wp:posOffset>
                </wp:positionV>
                <wp:extent cx="0" cy="142875"/>
                <wp:effectExtent l="0" t="0" r="19050" b="28575"/>
                <wp:wrapNone/>
                <wp:docPr id="87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056EA" id="ตัวเชื่อมต่อตรง 87" o:spid="_x0000_s1026" style="position:absolute;z-index:2519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pt,16.45pt" to="424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" strokecolor="black [3040]"/>
            </w:pict>
          </mc:Fallback>
        </mc:AlternateContent>
      </w:r>
      <w:r>
        <w:rPr>
          <w:rFonts w:ascii="EucrosiaUPC" w:eastAsia="Times New Roman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5E1837D8" wp14:editId="622344B0">
                <wp:simplePos x="0" y="0"/>
                <wp:positionH relativeFrom="column">
                  <wp:posOffset>7477125</wp:posOffset>
                </wp:positionH>
                <wp:positionV relativeFrom="paragraph">
                  <wp:posOffset>37465</wp:posOffset>
                </wp:positionV>
                <wp:extent cx="0" cy="142875"/>
                <wp:effectExtent l="0" t="0" r="19050" b="28575"/>
                <wp:wrapNone/>
                <wp:docPr id="89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ACF0A" id="ตัวเชื่อมต่อตรง 89" o:spid="_x0000_s1026" style="position:absolute;z-index:2520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.75pt,2.95pt" to="588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" strokecolor="black [3040]"/>
            </w:pict>
          </mc:Fallback>
        </mc:AlternateContent>
      </w:r>
      <w:r>
        <w:rPr>
          <w:rFonts w:ascii="EucrosiaUPC" w:eastAsia="Times New Roman" w:hAnsi="EucrosiaUPC" w:cs="EucrosiaUPC"/>
          <w:sz w:val="32"/>
          <w:szCs w:val="32"/>
        </w:rPr>
        <w:tab/>
      </w:r>
      <w:r>
        <w:rPr>
          <w:rFonts w:ascii="EucrosiaUPC" w:eastAsia="Times New Roman" w:hAnsi="EucrosiaUPC" w:cs="EucrosiaUPC"/>
          <w:sz w:val="32"/>
          <w:szCs w:val="32"/>
        </w:rPr>
        <w:tab/>
      </w:r>
      <w:r>
        <w:rPr>
          <w:rFonts w:ascii="EucrosiaUPC" w:eastAsia="Times New Roman" w:hAnsi="EucrosiaUPC" w:cs="EucrosiaUPC"/>
          <w:sz w:val="32"/>
          <w:szCs w:val="32"/>
        </w:rPr>
        <w:tab/>
      </w:r>
      <w:r>
        <w:rPr>
          <w:rFonts w:ascii="EucrosiaUPC" w:eastAsia="Times New Roman" w:hAnsi="EucrosiaUPC" w:cs="EucrosiaUPC"/>
          <w:sz w:val="32"/>
          <w:szCs w:val="32"/>
        </w:rPr>
        <w:tab/>
      </w:r>
      <w:r>
        <w:rPr>
          <w:rFonts w:ascii="EucrosiaUPC" w:eastAsia="Times New Roman" w:hAnsi="EucrosiaUPC" w:cs="EucrosiaUPC"/>
          <w:sz w:val="32"/>
          <w:szCs w:val="32"/>
        </w:rPr>
        <w:tab/>
      </w:r>
      <w:r>
        <w:rPr>
          <w:rFonts w:ascii="EucrosiaUPC" w:eastAsia="Times New Roman" w:hAnsi="EucrosiaUPC" w:cs="EucrosiaUPC"/>
          <w:sz w:val="32"/>
          <w:szCs w:val="32"/>
        </w:rPr>
        <w:tab/>
      </w:r>
    </w:p>
    <w:sectPr w:rsidR="00017D10" w:rsidRPr="005B7B3F" w:rsidSect="00C73A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7321B"/>
    <w:multiLevelType w:val="hybridMultilevel"/>
    <w:tmpl w:val="E1CE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4C"/>
    <w:rsid w:val="00017D10"/>
    <w:rsid w:val="000239BE"/>
    <w:rsid w:val="00050C3A"/>
    <w:rsid w:val="0006032F"/>
    <w:rsid w:val="00064487"/>
    <w:rsid w:val="000B794C"/>
    <w:rsid w:val="0017616B"/>
    <w:rsid w:val="001824FF"/>
    <w:rsid w:val="001B3E06"/>
    <w:rsid w:val="0028087F"/>
    <w:rsid w:val="002C3D7B"/>
    <w:rsid w:val="003041D8"/>
    <w:rsid w:val="00354458"/>
    <w:rsid w:val="00365752"/>
    <w:rsid w:val="00403A32"/>
    <w:rsid w:val="0041538D"/>
    <w:rsid w:val="00462E4F"/>
    <w:rsid w:val="004B6627"/>
    <w:rsid w:val="005903C5"/>
    <w:rsid w:val="005958CB"/>
    <w:rsid w:val="005B7B3F"/>
    <w:rsid w:val="006D3C4A"/>
    <w:rsid w:val="006D4863"/>
    <w:rsid w:val="00742DD0"/>
    <w:rsid w:val="007D30BD"/>
    <w:rsid w:val="00887948"/>
    <w:rsid w:val="00893BC1"/>
    <w:rsid w:val="00895F56"/>
    <w:rsid w:val="008F2CF4"/>
    <w:rsid w:val="009043AE"/>
    <w:rsid w:val="00905418"/>
    <w:rsid w:val="009A550D"/>
    <w:rsid w:val="009D73E3"/>
    <w:rsid w:val="00A61DE7"/>
    <w:rsid w:val="00AC176D"/>
    <w:rsid w:val="00B20566"/>
    <w:rsid w:val="00B72394"/>
    <w:rsid w:val="00BA5EE0"/>
    <w:rsid w:val="00BF6A71"/>
    <w:rsid w:val="00C12AB0"/>
    <w:rsid w:val="00C73AF6"/>
    <w:rsid w:val="00C80543"/>
    <w:rsid w:val="00CB3EE9"/>
    <w:rsid w:val="00CD14BE"/>
    <w:rsid w:val="00CD2C63"/>
    <w:rsid w:val="00D17A94"/>
    <w:rsid w:val="00EB15A9"/>
    <w:rsid w:val="00EB2642"/>
    <w:rsid w:val="00EC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420599-1EB9-45C5-B4CE-518D2DE2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B794C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D30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30BD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017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669B-078B-4AD3-ADC8-F0A01748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0jeAw' Tz</cp:lastModifiedBy>
  <cp:revision>17</cp:revision>
  <dcterms:created xsi:type="dcterms:W3CDTF">2016-11-05T07:16:00Z</dcterms:created>
  <dcterms:modified xsi:type="dcterms:W3CDTF">2016-11-06T05:36:00Z</dcterms:modified>
</cp:coreProperties>
</file>